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43" w:rsidRPr="00E3757F" w:rsidRDefault="00410ECF">
      <w:pPr>
        <w:spacing w:before="71"/>
        <w:ind w:right="201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 w:rsidRPr="00E3757F">
        <w:rPr>
          <w:rFonts w:ascii="Arial" w:eastAsia="Arial" w:hAnsi="Arial" w:cs="Arial"/>
          <w:b/>
          <w:bCs/>
          <w:sz w:val="28"/>
          <w:szCs w:val="28"/>
        </w:rPr>
        <w:t>N</w:t>
      </w:r>
      <w:r w:rsidRPr="00E3757F"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w</w:t>
      </w:r>
      <w:r w:rsidRPr="00E3757F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Sou</w:t>
      </w:r>
      <w:r w:rsidRPr="00E3757F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 xml:space="preserve">h </w:t>
      </w:r>
      <w:r w:rsidRPr="00E3757F"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al</w:t>
      </w:r>
      <w:r w:rsidRPr="00E3757F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s</w:t>
      </w:r>
      <w:r w:rsidRPr="00E3757F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E3757F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E3757F">
        <w:rPr>
          <w:rFonts w:ascii="Arial" w:eastAsia="Arial" w:hAnsi="Arial" w:cs="Arial"/>
          <w:b/>
          <w:bCs/>
          <w:spacing w:val="1"/>
          <w:sz w:val="28"/>
          <w:szCs w:val="28"/>
        </w:rPr>
        <w:t>b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original Land C</w:t>
      </w:r>
      <w:r w:rsidRPr="00E3757F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unc</w:t>
      </w:r>
      <w:r w:rsidRPr="00E3757F"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 w:rsidRPr="00E3757F">
        <w:rPr>
          <w:rFonts w:ascii="Arial" w:eastAsia="Arial" w:hAnsi="Arial" w:cs="Arial"/>
          <w:b/>
          <w:bCs/>
          <w:sz w:val="28"/>
          <w:szCs w:val="28"/>
        </w:rPr>
        <w:t>l</w:t>
      </w:r>
    </w:p>
    <w:p w:rsidR="00235243" w:rsidRDefault="00235243">
      <w:pPr>
        <w:spacing w:line="200" w:lineRule="exact"/>
        <w:rPr>
          <w:sz w:val="20"/>
          <w:szCs w:val="20"/>
        </w:rPr>
      </w:pPr>
    </w:p>
    <w:p w:rsidR="00235243" w:rsidRDefault="00235243">
      <w:pPr>
        <w:spacing w:before="6" w:line="220" w:lineRule="exact"/>
      </w:pPr>
    </w:p>
    <w:p w:rsidR="00235243" w:rsidRDefault="00410ECF">
      <w:pPr>
        <w:pStyle w:val="Heading1"/>
        <w:ind w:right="201"/>
        <w:jc w:val="center"/>
        <w:rPr>
          <w:b w:val="0"/>
          <w:bCs w:val="0"/>
        </w:rPr>
      </w:pPr>
      <w:r>
        <w:rPr>
          <w:spacing w:val="-4"/>
        </w:rPr>
        <w:t>A</w:t>
      </w:r>
      <w:r>
        <w:t>p</w:t>
      </w:r>
      <w:r>
        <w:rPr>
          <w:spacing w:val="-2"/>
        </w:rPr>
        <w:t>p</w:t>
      </w:r>
      <w:r>
        <w:t>licat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g</w:t>
      </w:r>
      <w:r>
        <w:t>istra</w:t>
      </w:r>
      <w:r>
        <w:rPr>
          <w:spacing w:val="-3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9"/>
        </w:rPr>
        <w:t>A</w:t>
      </w:r>
      <w:r>
        <w:t>p</w:t>
      </w:r>
      <w:r>
        <w:rPr>
          <w:spacing w:val="-2"/>
        </w:rPr>
        <w:t>p</w:t>
      </w:r>
      <w:r>
        <w:t>r</w:t>
      </w:r>
      <w:r>
        <w:rPr>
          <w:spacing w:val="-2"/>
        </w:rPr>
        <w:t>o</w:t>
      </w:r>
      <w:r>
        <w:t>val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e</w:t>
      </w:r>
      <w:r>
        <w:t>rt</w:t>
      </w:r>
      <w:r>
        <w:rPr>
          <w:spacing w:val="-2"/>
        </w:rPr>
        <w:t>i</w:t>
      </w:r>
      <w:r>
        <w:t>fic</w:t>
      </w:r>
      <w:r>
        <w:rPr>
          <w:spacing w:val="-3"/>
        </w:rPr>
        <w:t>a</w:t>
      </w:r>
      <w:r>
        <w:t>te</w:t>
      </w:r>
    </w:p>
    <w:p w:rsidR="00235243" w:rsidRDefault="00235243">
      <w:pPr>
        <w:spacing w:before="5" w:line="120" w:lineRule="exact"/>
        <w:rPr>
          <w:sz w:val="12"/>
          <w:szCs w:val="12"/>
        </w:rPr>
      </w:pPr>
    </w:p>
    <w:p w:rsidR="00235243" w:rsidRDefault="00436158">
      <w:pPr>
        <w:spacing w:line="322" w:lineRule="exact"/>
        <w:ind w:left="798" w:right="997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78815</wp:posOffset>
                </wp:positionH>
                <wp:positionV relativeFrom="paragraph">
                  <wp:posOffset>705485</wp:posOffset>
                </wp:positionV>
                <wp:extent cx="6530340" cy="409575"/>
                <wp:effectExtent l="2540" t="1270" r="1270" b="825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409575"/>
                          <a:chOff x="1069" y="1111"/>
                          <a:chExt cx="10284" cy="64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075" y="1117"/>
                            <a:ext cx="10272" cy="2"/>
                            <a:chOff x="1075" y="1117"/>
                            <a:chExt cx="10272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075" y="1117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0" y="1122"/>
                            <a:ext cx="2" cy="624"/>
                            <a:chOff x="1080" y="1122"/>
                            <a:chExt cx="2" cy="624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0" y="1122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624"/>
                                <a:gd name="T2" fmla="+- 0 1746 1122"/>
                                <a:gd name="T3" fmla="*/ 1746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075" y="1750"/>
                            <a:ext cx="10272" cy="2"/>
                            <a:chOff x="1075" y="1750"/>
                            <a:chExt cx="10272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075" y="1750"/>
                              <a:ext cx="10272" cy="2"/>
                            </a:xfrm>
                            <a:custGeom>
                              <a:avLst/>
                              <a:gdLst>
                                <a:gd name="T0" fmla="+- 0 1075 1075"/>
                                <a:gd name="T1" fmla="*/ T0 w 10272"/>
                                <a:gd name="T2" fmla="+- 0 11347 1075"/>
                                <a:gd name="T3" fmla="*/ T2 w 10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2">
                                  <a:moveTo>
                                    <a:pt x="0" y="0"/>
                                  </a:moveTo>
                                  <a:lnTo>
                                    <a:pt x="102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921" y="1122"/>
                            <a:ext cx="2" cy="624"/>
                            <a:chOff x="7921" y="1122"/>
                            <a:chExt cx="2" cy="624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921" y="1122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624"/>
                                <a:gd name="T2" fmla="+- 0 1746 1122"/>
                                <a:gd name="T3" fmla="*/ 1746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1342" y="1122"/>
                            <a:ext cx="2" cy="624"/>
                            <a:chOff x="11342" y="1122"/>
                            <a:chExt cx="2" cy="624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1342" y="1122"/>
                              <a:ext cx="2" cy="624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624"/>
                                <a:gd name="T2" fmla="+- 0 1746 1122"/>
                                <a:gd name="T3" fmla="*/ 1746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15A49" id="Group 2" o:spid="_x0000_s1026" style="position:absolute;margin-left:53.45pt;margin-top:55.55pt;width:514.2pt;height:32.25pt;z-index:-251653120;mso-position-horizontal-relative:page" coordorigin="1069,1111" coordsize="10284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">
                <v:group id="Group 3" o:spid="_x0000_s1027" style="position:absolute;left:1075;top:1117;width:10272;height:2" coordorigin="1075,1117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075;top:1117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Nn8MA&#10;AADaAAAADwAAAGRycy9kb3ducmV2LnhtbESPQWvCQBSE70L/w/IEb7pRsbSpGymCEEoP1qZ6fWRf&#10;kqXZtyG7atpf7xYKHoeZ+YZZbwbbigv13jhWMJ8lIIhLpw3XCorP3fQJhA/IGlvHpOCHPGyyh9Ea&#10;U+2u/EGXQ6hFhLBPUUETQpdK6cuGLPqZ64ijV7neYoiyr6Xu8RrhtpWLJHmUFg3HhQY72jZUfh/O&#10;VoHxxW/JxRGr5dvq6/30nJu9zpWajIfXFxCBhnAP/7dzrWAFf1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gNn8MAAADa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5" o:spid="_x0000_s1029" style="position:absolute;left:1080;top:1122;width:2;height:624" coordorigin="1080,1122" coordsize="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1080;top:1122;width:2;height:624;visibility:visible;mso-wrap-style:square;v-text-anchor:top" coordsize="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x378A&#10;AADaAAAADwAAAGRycy9kb3ducmV2LnhtbESPQYvCMBSE7wv+h/AEL4um9aBSjSKKsLfFqvdn82yL&#10;yUtpsrX+e7MgeBxm5htmtemtER21vnasIJ0kIIgLp2suFZxPh/EChA/IGo1jUvAkD5v14GuFmXYP&#10;PlKXh1JECPsMFVQhNJmUvqjIop+4hjh6N9daDFG2pdQtPiLcGjlNkpm0WHNcqLChXUXFPf+zCk69&#10;yRed3WPY/16/KZ0dUncxSo2G/XYJIlAfPuF3+0crmMP/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ZDHfvwAAANoAAAAPAAAAAAAAAAAAAAAAAJgCAABkcnMvZG93bnJl&#10;di54bWxQSwUGAAAAAAQABAD1AAAAhAMAAAAA&#10;" path="m,l,624e" filled="f" strokeweight=".58pt">
                    <v:path arrowok="t" o:connecttype="custom" o:connectlocs="0,1122;0,1746" o:connectangles="0,0"/>
                  </v:shape>
                </v:group>
                <v:group id="Group 7" o:spid="_x0000_s1031" style="position:absolute;left:1075;top:1750;width:10272;height:2" coordorigin="1075,1750" coordsize="10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2" style="position:absolute;left:1075;top:1750;width:10272;height:2;visibility:visible;mso-wrap-style:square;v-text-anchor:top" coordsize="10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msMA&#10;AADaAAAADwAAAGRycy9kb3ducmV2LnhtbESPQWvCQBSE7wX/w/KE3uqmlYpGN0GEQig9VE3r9ZF9&#10;Jkuzb0N21bS/visIHoeZ+YZZ5YNtxZl6bxwreJ4kIIgrpw3XCsr929MchA/IGlvHpOCXPOTZ6GGF&#10;qXYX3tJ5F2oRIexTVNCE0KVS+qohi37iOuLoHV1vMUTZ11L3eIlw28qXJJlJi4bjQoMdbRqqfnYn&#10;q8D48q/i8huP0/fXr4/DojCfulDqcTyslyACDeEevrULrWAB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HmsMAAADaAAAADwAAAAAAAAAAAAAAAACYAgAAZHJzL2Rv&#10;d25yZXYueG1sUEsFBgAAAAAEAAQA9QAAAIgDAAAAAA==&#10;" path="m,l10272,e" filled="f" strokeweight=".58pt">
                    <v:path arrowok="t" o:connecttype="custom" o:connectlocs="0,0;10272,0" o:connectangles="0,0"/>
                  </v:shape>
                </v:group>
                <v:group id="Group 9" o:spid="_x0000_s1033" style="position:absolute;left:7921;top:1122;width:2;height:624" coordorigin="7921,1122" coordsize="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4" style="position:absolute;left:7921;top:1122;width:2;height:624;visibility:visible;mso-wrap-style:square;v-text-anchor:top" coordsize="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dL4A&#10;AADbAAAADwAAAGRycy9kb3ducmV2LnhtbERPTYvCMBC9L/gfwgheFk3rQaSaFlEEb2Ldvc82Y1tM&#10;JqWJtf57s7Cwt3m8z9kWozVioN63jhWkiwQEceV0y7WCr+txvgbhA7JG45gUvMhDkU8+tphp9+QL&#10;DWWoRQxhn6GCJoQuk9JXDVn0C9cRR+7meoshwr6WusdnDLdGLpNkJS22HBsa7GjfUHUvH1bBdTTl&#10;erAHDIfzzyelq2Pqvo1Ss+m424AINIZ/8Z/7pOP8FH5/iQfI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8c3S+AAAA2wAAAA8AAAAAAAAAAAAAAAAAmAIAAGRycy9kb3ducmV2&#10;LnhtbFBLBQYAAAAABAAEAPUAAACDAwAAAAA=&#10;" path="m,l,624e" filled="f" strokeweight=".58pt">
                    <v:path arrowok="t" o:connecttype="custom" o:connectlocs="0,1122;0,1746" o:connectangles="0,0"/>
                  </v:shape>
                </v:group>
                <v:group id="Group 11" o:spid="_x0000_s1035" style="position:absolute;left:11342;top:1122;width:2;height:624" coordorigin="11342,1122" coordsize="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6" style="position:absolute;left:11342;top:1122;width:2;height:624;visibility:visible;mso-wrap-style:square;v-text-anchor:top" coordsize="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ImL4A&#10;AADbAAAADwAAAGRycy9kb3ducmV2LnhtbERPTYvCMBC9L/gfwgheFk2rIFKNIoqwt8Wq97EZ22Iy&#10;KU221n9vFgRv83ifs9r01oiOWl87VpBOEhDEhdM1lwrOp8N4AcIHZI3GMSl4kofNevC1wky7Bx+p&#10;y0MpYgj7DBVUITSZlL6oyKKfuIY4cjfXWgwRtqXULT5iuDVymiRzabHm2FBhQ7uKinv+ZxWcepMv&#10;OrvHsP+9flM6P6TuYpQaDfvtEkSgPnzEb/ePjvNn8P9LPE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iSJi+AAAA2wAAAA8AAAAAAAAAAAAAAAAAmAIAAGRycy9kb3ducmV2&#10;LnhtbFBLBQYAAAAABAAEAPUAAACDAwAAAAA=&#10;" path="m,l,624e" filled="f" strokeweight=".58pt">
                    <v:path arrowok="t" o:connecttype="custom" o:connectlocs="0,1122;0,1746" o:connectangles="0,0"/>
                  </v:shape>
                </v:group>
                <w10:wrap anchorx="page"/>
              </v:group>
            </w:pict>
          </mc:Fallback>
        </mc:AlternateContent>
      </w:r>
      <w:r w:rsidR="00410ECF">
        <w:rPr>
          <w:rFonts w:ascii="Arial" w:eastAsia="Arial" w:hAnsi="Arial" w:cs="Arial"/>
          <w:b/>
          <w:bCs/>
          <w:sz w:val="28"/>
          <w:szCs w:val="28"/>
        </w:rPr>
        <w:t>(</w:t>
      </w:r>
      <w:proofErr w:type="gramStart"/>
      <w:r w:rsidR="00410ECF">
        <w:rPr>
          <w:rFonts w:ascii="Arial" w:eastAsia="Arial" w:hAnsi="Arial" w:cs="Arial"/>
          <w:b/>
          <w:bCs/>
          <w:sz w:val="28"/>
          <w:szCs w:val="28"/>
        </w:rPr>
        <w:t>f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</w:t>
      </w:r>
      <w:proofErr w:type="gramEnd"/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l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z w:val="28"/>
          <w:szCs w:val="28"/>
        </w:rPr>
        <w:t>d</w:t>
      </w:r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 w:rsidR="00410ECF">
        <w:rPr>
          <w:rFonts w:ascii="Arial" w:eastAsia="Arial" w:hAnsi="Arial" w:cs="Arial"/>
          <w:b/>
          <w:bCs/>
          <w:sz w:val="28"/>
          <w:szCs w:val="28"/>
        </w:rPr>
        <w:t>e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g</w:t>
      </w:r>
      <w:r w:rsidR="00410ECF">
        <w:rPr>
          <w:rFonts w:ascii="Arial" w:eastAsia="Arial" w:hAnsi="Arial" w:cs="Arial"/>
          <w:b/>
          <w:bCs/>
          <w:sz w:val="28"/>
          <w:szCs w:val="28"/>
        </w:rPr>
        <w:t>s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pp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ls</w:t>
      </w:r>
      <w:r w:rsidR="00410ECF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h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t</w:t>
      </w:r>
      <w:r w:rsidR="00410ECF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e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n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s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ub</w:t>
      </w:r>
      <w:r w:rsidR="00410ECF">
        <w:rPr>
          <w:rFonts w:ascii="Arial" w:eastAsia="Arial" w:hAnsi="Arial" w:cs="Arial"/>
          <w:b/>
          <w:bCs/>
          <w:sz w:val="28"/>
          <w:szCs w:val="28"/>
        </w:rPr>
        <w:t>ject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to</w:t>
      </w:r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z w:val="28"/>
          <w:szCs w:val="28"/>
        </w:rPr>
        <w:t>d</w:t>
      </w:r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 w:rsidR="00410ECF">
        <w:rPr>
          <w:rFonts w:ascii="Arial" w:eastAsia="Arial" w:hAnsi="Arial" w:cs="Arial"/>
          <w:b/>
          <w:bCs/>
          <w:sz w:val="28"/>
          <w:szCs w:val="28"/>
        </w:rPr>
        <w:t>eali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z w:val="28"/>
          <w:szCs w:val="28"/>
        </w:rPr>
        <w:t>g 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pp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l</w:t>
      </w:r>
      <w:r w:rsidR="00410ECF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g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eem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</w:t>
      </w:r>
      <w:r w:rsidR="00410ECF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a</w:t>
      </w:r>
      <w:r w:rsidR="00410EC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e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g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s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a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pacing w:val="-4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 w:rsidR="00410ECF">
        <w:rPr>
          <w:rFonts w:ascii="Arial" w:eastAsia="Arial" w:hAnsi="Arial" w:cs="Arial"/>
          <w:b/>
          <w:bCs/>
          <w:sz w:val="28"/>
          <w:szCs w:val="28"/>
        </w:rPr>
        <w:t>r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h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b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n</w:t>
      </w:r>
      <w:r w:rsidR="00410EC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no</w:t>
      </w:r>
      <w:r w:rsidR="00410ECF">
        <w:rPr>
          <w:rFonts w:ascii="Arial" w:eastAsia="Arial" w:hAnsi="Arial" w:cs="Arial"/>
          <w:b/>
          <w:bCs/>
          <w:sz w:val="28"/>
          <w:szCs w:val="28"/>
        </w:rPr>
        <w:t>t</w:t>
      </w:r>
      <w:r w:rsidR="00410ECF">
        <w:rPr>
          <w:rFonts w:ascii="Arial" w:eastAsia="Arial" w:hAnsi="Arial" w:cs="Arial"/>
          <w:b/>
          <w:bCs/>
          <w:spacing w:val="-2"/>
          <w:sz w:val="28"/>
          <w:szCs w:val="28"/>
        </w:rPr>
        <w:t>i</w:t>
      </w:r>
      <w:r w:rsidR="00410ECF">
        <w:rPr>
          <w:rFonts w:ascii="Arial" w:eastAsia="Arial" w:hAnsi="Arial" w:cs="Arial"/>
          <w:b/>
          <w:bCs/>
          <w:sz w:val="28"/>
          <w:szCs w:val="28"/>
        </w:rPr>
        <w:t>ce)</w:t>
      </w:r>
    </w:p>
    <w:p w:rsidR="00235243" w:rsidRDefault="00235243">
      <w:pPr>
        <w:spacing w:before="6" w:line="190" w:lineRule="exact"/>
        <w:rPr>
          <w:sz w:val="19"/>
          <w:szCs w:val="19"/>
        </w:rPr>
      </w:pPr>
    </w:p>
    <w:p w:rsidR="00235243" w:rsidRDefault="00235243">
      <w:pPr>
        <w:spacing w:line="200" w:lineRule="exact"/>
        <w:rPr>
          <w:sz w:val="20"/>
          <w:szCs w:val="20"/>
        </w:rPr>
      </w:pPr>
    </w:p>
    <w:p w:rsidR="00235243" w:rsidRDefault="00235243">
      <w:pPr>
        <w:spacing w:line="200" w:lineRule="exact"/>
        <w:rPr>
          <w:sz w:val="20"/>
          <w:szCs w:val="20"/>
        </w:rPr>
      </w:pPr>
    </w:p>
    <w:p w:rsidR="00235243" w:rsidRDefault="00410ECF">
      <w:pPr>
        <w:ind w:left="2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r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l 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cat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i/>
          <w:spacing w:val="-2"/>
        </w:rPr>
        <w:t>(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f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ce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se)</w:t>
      </w:r>
    </w:p>
    <w:p w:rsidR="00235243" w:rsidRDefault="00235243">
      <w:pPr>
        <w:spacing w:before="5" w:line="150" w:lineRule="exact"/>
        <w:rPr>
          <w:sz w:val="15"/>
          <w:szCs w:val="15"/>
        </w:rPr>
      </w:pPr>
    </w:p>
    <w:p w:rsidR="00235243" w:rsidRDefault="00235243">
      <w:pPr>
        <w:spacing w:line="200" w:lineRule="exact"/>
        <w:rPr>
          <w:sz w:val="20"/>
          <w:szCs w:val="20"/>
        </w:rPr>
      </w:pPr>
    </w:p>
    <w:p w:rsidR="00235243" w:rsidRDefault="00235243">
      <w:pPr>
        <w:spacing w:line="200" w:lineRule="exact"/>
        <w:rPr>
          <w:sz w:val="20"/>
          <w:szCs w:val="20"/>
        </w:rPr>
      </w:pPr>
    </w:p>
    <w:p w:rsidR="00235243" w:rsidRDefault="00410ECF">
      <w:pPr>
        <w:pStyle w:val="Heading1"/>
        <w:spacing w:before="65"/>
        <w:ind w:left="100"/>
        <w:rPr>
          <w:b w:val="0"/>
          <w:bCs w:val="0"/>
        </w:rPr>
      </w:pPr>
      <w:r>
        <w:t>Part</w:t>
      </w:r>
      <w:r>
        <w:rPr>
          <w:spacing w:val="1"/>
        </w:rPr>
        <w:t xml:space="preserve"> </w:t>
      </w:r>
      <w:r>
        <w:rPr>
          <w:spacing w:val="-6"/>
        </w:rPr>
        <w:t>A</w:t>
      </w:r>
      <w:r>
        <w:t xml:space="preserve">: </w:t>
      </w:r>
      <w:r>
        <w:rPr>
          <w:spacing w:val="8"/>
        </w:rPr>
        <w:t xml:space="preserve"> </w:t>
      </w:r>
      <w:r>
        <w:rPr>
          <w:spacing w:val="-4"/>
        </w:rPr>
        <w:t>A</w:t>
      </w:r>
      <w:r>
        <w:t>p</w:t>
      </w:r>
      <w:r>
        <w:rPr>
          <w:spacing w:val="-2"/>
        </w:rPr>
        <w:t>p</w:t>
      </w:r>
      <w:r>
        <w:t>licati</w:t>
      </w:r>
      <w:r>
        <w:rPr>
          <w:spacing w:val="-2"/>
        </w:rPr>
        <w:t>o</w:t>
      </w:r>
      <w:r>
        <w:t>n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r</w:t>
      </w:r>
      <w:r>
        <w:t>e</w:t>
      </w:r>
      <w:r>
        <w:rPr>
          <w:spacing w:val="-2"/>
        </w:rPr>
        <w:t>g</w:t>
      </w:r>
      <w:r>
        <w:t>ist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pp</w:t>
      </w:r>
      <w:r>
        <w:t>r</w:t>
      </w:r>
      <w:r>
        <w:rPr>
          <w:spacing w:val="-2"/>
        </w:rPr>
        <w:t>o</w:t>
      </w:r>
      <w:r>
        <w:rPr>
          <w:spacing w:val="-3"/>
        </w:rPr>
        <w:t>v</w:t>
      </w:r>
      <w:r>
        <w:t>al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e</w:t>
      </w:r>
      <w:r>
        <w:t>r</w:t>
      </w:r>
      <w:r>
        <w:rPr>
          <w:spacing w:val="-3"/>
        </w:rPr>
        <w:t>t</w:t>
      </w:r>
      <w:r>
        <w:t>i</w:t>
      </w:r>
      <w:r>
        <w:rPr>
          <w:spacing w:val="-3"/>
        </w:rPr>
        <w:t>f</w:t>
      </w:r>
      <w:r>
        <w:t>icate</w:t>
      </w:r>
    </w:p>
    <w:p w:rsidR="00235243" w:rsidRDefault="00235243">
      <w:pPr>
        <w:spacing w:before="2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405"/>
        <w:gridCol w:w="540"/>
        <w:gridCol w:w="6481"/>
      </w:tblGrid>
      <w:tr w:rsidR="00235243">
        <w:trPr>
          <w:trHeight w:hRule="exact" w:val="502"/>
        </w:trPr>
        <w:tc>
          <w:tcPr>
            <w:tcW w:w="10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’</w:t>
            </w:r>
            <w:r>
              <w:rPr>
                <w:rFonts w:ascii="Arial" w:eastAsia="Arial" w:hAnsi="Arial" w:cs="Arial"/>
                <w:b/>
                <w:bCs/>
              </w:rPr>
              <w:t>s 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s</w:t>
            </w:r>
          </w:p>
        </w:tc>
      </w:tr>
      <w:tr w:rsidR="00235243">
        <w:trPr>
          <w:trHeight w:hRule="exact" w:val="757"/>
        </w:trPr>
        <w:tc>
          <w:tcPr>
            <w:tcW w:w="37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235243" w:rsidRDefault="00410ECF" w:rsidP="002B6C2E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</w:tabs>
              <w:spacing w:line="252" w:lineRule="exact"/>
              <w:ind w:right="7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 su</w:t>
            </w:r>
            <w:r>
              <w:rPr>
                <w:rFonts w:ascii="Arial" w:eastAsia="Arial" w:hAnsi="Arial" w:cs="Arial"/>
                <w:spacing w:val="-4"/>
              </w:rPr>
              <w:t>b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sdt>
          <w:sdtPr>
            <w:id w:val="3779923"/>
            <w:placeholder>
              <w:docPart w:val="B9A28CA249A64360B7E237DBD7C14FAE"/>
            </w:placeholder>
            <w:showingPlcHdr/>
            <w:text/>
          </w:sdtPr>
          <w:sdtEndPr/>
          <w:sdtContent>
            <w:tc>
              <w:tcPr>
                <w:tcW w:w="64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D0247C" w:rsidP="00D0247C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1010"/>
        </w:trPr>
        <w:tc>
          <w:tcPr>
            <w:tcW w:w="37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235243" w:rsidRDefault="00410ECF" w:rsidP="002B6C2E">
            <w:pPr>
              <w:pStyle w:val="TableParagraph"/>
              <w:spacing w:line="252" w:lineRule="exact"/>
              <w:ind w:left="465" w:hanging="3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ed 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/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</w:p>
        </w:tc>
        <w:sdt>
          <w:sdtPr>
            <w:id w:val="3779926"/>
            <w:placeholder>
              <w:docPart w:val="4C17246C1ADC4DB29AB541DBAB802CFE"/>
            </w:placeholder>
            <w:showingPlcHdr/>
            <w:text w:multiLine="1"/>
          </w:sdtPr>
          <w:sdtEndPr/>
          <w:sdtContent>
            <w:tc>
              <w:tcPr>
                <w:tcW w:w="64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D0247C" w:rsidP="00D0247C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1262"/>
        </w:trPr>
        <w:tc>
          <w:tcPr>
            <w:tcW w:w="37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spacing w:line="239" w:lineRule="auto"/>
              <w:ind w:left="462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ed 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/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ho 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o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cu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sdt>
          <w:sdtPr>
            <w:id w:val="3779929"/>
            <w:placeholder>
              <w:docPart w:val="06E9A7FC22FD4FF487925D05E2480700"/>
            </w:placeholder>
            <w:showingPlcHdr/>
            <w:text w:multiLine="1"/>
          </w:sdtPr>
          <w:sdtEndPr/>
          <w:sdtContent>
            <w:tc>
              <w:tcPr>
                <w:tcW w:w="64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 w:rsidP="00150433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2"/>
        </w:trPr>
        <w:tc>
          <w:tcPr>
            <w:tcW w:w="10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C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on</w:t>
            </w:r>
          </w:p>
        </w:tc>
      </w:tr>
      <w:tr w:rsidR="003F6DB0">
        <w:trPr>
          <w:trHeight w:hRule="exact" w:val="50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DB0" w:rsidRDefault="003F6DB0" w:rsidP="00D56E5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3F6DB0" w:rsidRDefault="00FD26C2" w:rsidP="00D56E53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Business</w:t>
            </w:r>
            <w:r w:rsidR="003F6DB0">
              <w:rPr>
                <w:rFonts w:ascii="Arial" w:eastAsia="Arial" w:hAnsi="Arial" w:cs="Arial"/>
              </w:rPr>
              <w:t xml:space="preserve"> pho</w:t>
            </w:r>
            <w:r w:rsidR="003F6DB0">
              <w:rPr>
                <w:rFonts w:ascii="Arial" w:eastAsia="Arial" w:hAnsi="Arial" w:cs="Arial"/>
                <w:spacing w:val="-1"/>
              </w:rPr>
              <w:t>n</w:t>
            </w:r>
            <w:r w:rsidR="003F6DB0">
              <w:rPr>
                <w:rFonts w:ascii="Arial" w:eastAsia="Arial" w:hAnsi="Arial" w:cs="Arial"/>
              </w:rPr>
              <w:t>e</w:t>
            </w:r>
          </w:p>
        </w:tc>
        <w:sdt>
          <w:sdtPr>
            <w:id w:val="3779931"/>
            <w:placeholder>
              <w:docPart w:val="EBEBE961B49C4FDE95CBE098334B69FA"/>
            </w:placeholder>
            <w:showingPlcHdr/>
            <w:text/>
          </w:sdtPr>
          <w:sdtEndPr/>
          <w:sdtContent>
            <w:tc>
              <w:tcPr>
                <w:tcW w:w="842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3F6DB0" w:rsidRDefault="003F6DB0" w:rsidP="00D56E53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e ph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</w:tc>
        <w:sdt>
          <w:sdtPr>
            <w:id w:val="3779934"/>
            <w:placeholder>
              <w:docPart w:val="6CF5212C9B084C728A48EFD69DBFB304"/>
            </w:placeholder>
            <w:showingPlcHdr/>
            <w:text/>
          </w:sdtPr>
          <w:sdtEndPr/>
          <w:sdtContent>
            <w:tc>
              <w:tcPr>
                <w:tcW w:w="842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ax</w:t>
            </w:r>
          </w:p>
        </w:tc>
        <w:sdt>
          <w:sdtPr>
            <w:id w:val="3779937"/>
            <w:placeholder>
              <w:docPart w:val="7E99155BD3534FA69A78106E2236C3DB"/>
            </w:placeholder>
            <w:showingPlcHdr/>
            <w:text/>
          </w:sdtPr>
          <w:sdtEndPr/>
          <w:sdtContent>
            <w:tc>
              <w:tcPr>
                <w:tcW w:w="842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4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  <w:sdt>
          <w:sdtPr>
            <w:id w:val="3779940"/>
            <w:placeholder>
              <w:docPart w:val="7B2654C6C8D648F9B42F0F54C173BC0A"/>
            </w:placeholder>
            <w:showingPlcHdr/>
            <w:text/>
          </w:sdtPr>
          <w:sdtEndPr/>
          <w:sdtContent>
            <w:tc>
              <w:tcPr>
                <w:tcW w:w="842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 w:rsidP="00A173CB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stal 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d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</w:tc>
        <w:sdt>
          <w:sdtPr>
            <w:id w:val="3779943"/>
            <w:placeholder>
              <w:docPart w:val="579114E6B7BF46E69FB5E4502C107DA1"/>
            </w:placeholder>
            <w:showingPlcHdr/>
            <w:text/>
          </w:sdtPr>
          <w:sdtEndPr/>
          <w:sdtContent>
            <w:tc>
              <w:tcPr>
                <w:tcW w:w="842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BC25C7" w:rsidP="00BC25C7">
                <w:r w:rsidRPr="00BC25C7"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BC25C7">
        <w:trPr>
          <w:trHeight w:hRule="exact" w:val="502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C7" w:rsidRPr="00BC25C7" w:rsidRDefault="00BC25C7" w:rsidP="00BC25C7">
            <w:pPr>
              <w:pStyle w:val="NoSpacing"/>
              <w:ind w:left="102"/>
              <w:rPr>
                <w:rFonts w:ascii="Arial" w:hAnsi="Arial" w:cs="Arial"/>
              </w:rPr>
            </w:pPr>
            <w:r w:rsidRPr="00BC25C7">
              <w:rPr>
                <w:rFonts w:ascii="Arial" w:hAnsi="Arial" w:cs="Arial"/>
              </w:rPr>
              <w:t>Address where RAC to be sent</w:t>
            </w:r>
          </w:p>
        </w:tc>
        <w:tc>
          <w:tcPr>
            <w:tcW w:w="84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5C7" w:rsidRDefault="000F77FD" w:rsidP="00BC25C7">
            <w:sdt>
              <w:sdtPr>
                <w:id w:val="770359065"/>
                <w:placeholder>
                  <w:docPart w:val="205060E692774705B3F3B787EDBCF804"/>
                </w:placeholder>
                <w:showingPlcHdr/>
                <w:text/>
              </w:sdtPr>
              <w:sdtEndPr/>
              <w:sdtContent>
                <w:r w:rsidR="00BC25C7" w:rsidRPr="00BC25C7">
                  <w:rPr>
                    <w:rStyle w:val="PlaceholderText"/>
                    <w:highlight w:val="darkGray"/>
                  </w:rPr>
                  <w:t>Click here</w:t>
                </w:r>
              </w:sdtContent>
            </w:sdt>
            <w:r w:rsidR="00BC25C7">
              <w:t xml:space="preserve"> </w:t>
            </w:r>
            <w:r w:rsidR="00BC25C7">
              <w:fldChar w:fldCharType="begin"/>
            </w:r>
            <w:r w:rsidR="00BC25C7">
              <w:instrText xml:space="preserve"> FILLIN   \* MERGEFORMAT </w:instrText>
            </w:r>
            <w:r w:rsidR="00BC25C7">
              <w:fldChar w:fldCharType="end"/>
            </w:r>
          </w:p>
        </w:tc>
      </w:tr>
      <w:tr w:rsidR="00235243">
        <w:trPr>
          <w:trHeight w:hRule="exact" w:val="504"/>
        </w:trPr>
        <w:tc>
          <w:tcPr>
            <w:tcW w:w="102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 l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</w:p>
        </w:tc>
      </w:tr>
      <w:tr w:rsidR="00235243">
        <w:trPr>
          <w:trHeight w:hRule="exact" w:val="422"/>
        </w:trPr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>
            <w:pPr>
              <w:pStyle w:val="TableParagraph"/>
              <w:spacing w:before="78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/L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sdt>
          <w:sdtPr>
            <w:id w:val="3779946"/>
            <w:placeholder>
              <w:docPart w:val="91B5562AF2C645FCAD9724ED14172795"/>
            </w:placeholder>
            <w:showingPlcHdr/>
            <w:text/>
          </w:sdtPr>
          <w:sdtEndPr/>
          <w:sdtContent>
            <w:tc>
              <w:tcPr>
                <w:tcW w:w="702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 w:rsidP="00A173CB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1184"/>
        </w:trPr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>
            <w:pPr>
              <w:pStyle w:val="TableParagraph"/>
              <w:spacing w:before="76" w:line="241" w:lineRule="auto"/>
              <w:ind w:left="462" w:right="210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Oth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  <w:p w:rsidR="00235243" w:rsidRDefault="00410ECF">
            <w:pPr>
              <w:pStyle w:val="TableParagraph"/>
              <w:spacing w:line="254" w:lineRule="exact"/>
              <w:ind w:left="462" w:right="6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g.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2"/>
              </w:rPr>
              <w:t xml:space="preserve"> H</w:t>
            </w:r>
            <w:r>
              <w:rPr>
                <w:rFonts w:ascii="Arial" w:eastAsia="Arial" w:hAnsi="Arial" w:cs="Arial"/>
              </w:rPr>
              <w:t xml:space="preserve">arbour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”)</w:t>
            </w:r>
          </w:p>
        </w:tc>
        <w:sdt>
          <w:sdtPr>
            <w:id w:val="3779949"/>
            <w:placeholder>
              <w:docPart w:val="5681797D9962497982D5010ABFA94DF3"/>
            </w:placeholder>
            <w:showingPlcHdr/>
            <w:text/>
          </w:sdtPr>
          <w:sdtEndPr/>
          <w:sdtContent>
            <w:tc>
              <w:tcPr>
                <w:tcW w:w="7021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3F6DB0" w:rsidP="00A173CB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</w:tbl>
    <w:p w:rsidR="00235243" w:rsidRDefault="00235243">
      <w:pPr>
        <w:sectPr w:rsidR="00235243">
          <w:footerReference w:type="default" r:id="rId8"/>
          <w:type w:val="continuous"/>
          <w:pgSz w:w="12240" w:h="15840"/>
          <w:pgMar w:top="1000" w:right="780" w:bottom="1380" w:left="980" w:header="720" w:footer="1183" w:gutter="0"/>
          <w:pgNumType w:start="1"/>
          <w:cols w:space="720"/>
        </w:sectPr>
      </w:pPr>
    </w:p>
    <w:p w:rsidR="00235243" w:rsidRDefault="008A7E64">
      <w:pPr>
        <w:spacing w:before="9" w:line="80" w:lineRule="exact"/>
        <w:rPr>
          <w:sz w:val="8"/>
          <w:szCs w:val="8"/>
        </w:rPr>
      </w:pPr>
      <w:r>
        <w:rPr>
          <w:sz w:val="8"/>
          <w:szCs w:val="8"/>
        </w:rPr>
        <w:lastRenderedPageBreak/>
        <w:tab/>
      </w:r>
    </w:p>
    <w:tbl>
      <w:tblPr>
        <w:tblpPr w:leftFromText="180" w:rightFromText="180" w:vertAnchor="text" w:tblpX="23" w:tblpY="1"/>
        <w:tblOverlap w:val="never"/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801"/>
        <w:gridCol w:w="1373"/>
        <w:gridCol w:w="1844"/>
        <w:gridCol w:w="563"/>
        <w:gridCol w:w="1139"/>
        <w:gridCol w:w="1022"/>
        <w:gridCol w:w="1081"/>
      </w:tblGrid>
      <w:tr w:rsidR="00235243" w:rsidTr="0027154B">
        <w:trPr>
          <w:trHeight w:hRule="exact" w:val="636"/>
        </w:trPr>
        <w:tc>
          <w:tcPr>
            <w:tcW w:w="33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462" w:right="112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r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(th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 w:rsidR="005F541A">
              <w:rPr>
                <w:rFonts w:ascii="Arial" w:eastAsia="Arial" w:hAnsi="Arial" w:cs="Arial"/>
                <w:i/>
              </w:rPr>
              <w:t xml:space="preserve">can </w:t>
            </w:r>
            <w:r>
              <w:rPr>
                <w:rFonts w:ascii="Arial" w:eastAsia="Arial" w:hAnsi="Arial" w:cs="Arial"/>
                <w:i/>
              </w:rPr>
              <w:t>be f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e se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ch 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the 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>)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:rsidR="00235243" w:rsidRDefault="00235243" w:rsidP="002715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35243" w:rsidRDefault="00235243" w:rsidP="002715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35243" w:rsidRDefault="00235243" w:rsidP="002715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35243" w:rsidRDefault="00235243" w:rsidP="0027154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:rsidR="00235243" w:rsidRDefault="00410ECF" w:rsidP="0027154B">
            <w:pPr>
              <w:pStyle w:val="TableParagraph"/>
              <w:spacing w:line="252" w:lineRule="exact"/>
              <w:ind w:left="102" w:right="4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I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e sp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e i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re</w:t>
            </w:r>
            <w:r>
              <w:rPr>
                <w:rFonts w:ascii="Arial" w:eastAsia="Arial" w:hAnsi="Arial" w:cs="Arial"/>
                <w:i/>
                <w:spacing w:val="-4"/>
              </w:rPr>
              <w:t>d</w:t>
            </w:r>
            <w:r>
              <w:rPr>
                <w:rFonts w:ascii="Arial" w:eastAsia="Arial" w:hAnsi="Arial" w:cs="Arial"/>
                <w:i/>
              </w:rPr>
              <w:t>, p</w:t>
            </w:r>
            <w:r>
              <w:rPr>
                <w:rFonts w:ascii="Arial" w:eastAsia="Arial" w:hAnsi="Arial" w:cs="Arial"/>
                <w:i/>
                <w:spacing w:val="-2"/>
              </w:rPr>
              <w:t>l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e 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 app</w:t>
            </w:r>
            <w:r>
              <w:rPr>
                <w:rFonts w:ascii="Arial" w:eastAsia="Arial" w:hAnsi="Arial" w:cs="Arial"/>
                <w:i/>
                <w:spacing w:val="-2"/>
              </w:rPr>
              <w:t>li</w:t>
            </w:r>
            <w:r>
              <w:rPr>
                <w:rFonts w:ascii="Arial" w:eastAsia="Arial" w:hAnsi="Arial" w:cs="Arial"/>
                <w:i/>
              </w:rPr>
              <w:t>cat</w:t>
            </w:r>
            <w:r>
              <w:rPr>
                <w:rFonts w:ascii="Arial" w:eastAsia="Arial" w:hAnsi="Arial" w:cs="Arial"/>
                <w:i/>
                <w:spacing w:val="-3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ot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410ECF" w:rsidP="0027154B">
            <w:pPr>
              <w:pStyle w:val="TableParagraph"/>
              <w:spacing w:before="61" w:line="252" w:lineRule="exact"/>
              <w:ind w:left="102" w:right="6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f r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)</w:t>
            </w:r>
          </w:p>
        </w:tc>
        <w:tc>
          <w:tcPr>
            <w:tcW w:w="2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P</w:t>
            </w:r>
          </w:p>
        </w:tc>
      </w:tr>
      <w:tr w:rsidR="00235243" w:rsidTr="0027154B">
        <w:trPr>
          <w:trHeight w:hRule="exact" w:val="382"/>
        </w:trPr>
        <w:tc>
          <w:tcPr>
            <w:tcW w:w="331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5243" w:rsidRDefault="00235243" w:rsidP="0027154B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sdt>
          <w:sdtPr>
            <w:id w:val="5551326"/>
            <w:placeholder>
              <w:docPart w:val="1F20ECE9C09C42DCBBFB330D35B15862"/>
            </w:placeholder>
            <w:showingPlcHdr/>
            <w:text/>
          </w:sdtPr>
          <w:sdtEndPr/>
          <w:sdtContent>
            <w:tc>
              <w:tcPr>
                <w:tcW w:w="18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BB46C9" w:rsidP="00BB46C9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  <w:sdt>
          <w:sdtPr>
            <w:id w:val="5551333"/>
            <w:placeholder>
              <w:docPart w:val="EAFA0255865B4090BBD1D3827C019375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46917" w:rsidP="005A552C">
                <w:r w:rsidRPr="00ED000E">
                  <w:rPr>
                    <w:rStyle w:val="PlaceholderText"/>
                    <w:highlight w:val="darkGray"/>
                  </w:rPr>
                  <w:t>Click her</w:t>
                </w:r>
              </w:p>
            </w:tc>
          </w:sdtContent>
        </w:sdt>
        <w:sdt>
          <w:sdtPr>
            <w:id w:val="889692672"/>
            <w:placeholder>
              <w:docPart w:val="55E8BCD8BDD149C9819DE0624E4C3949"/>
            </w:placeholder>
            <w:showingPlcHdr/>
            <w15:color w:val="808080"/>
            <w15:appearance w15:val="hidden"/>
          </w:sdtPr>
          <w:sdtEndPr/>
          <w:sdtContent>
            <w:tc>
              <w:tcPr>
                <w:tcW w:w="210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E45DE8" w:rsidP="00134CDD">
                <w:r w:rsidRPr="00E45DE8">
                  <w:rPr>
                    <w:rStyle w:val="PlaceholderText"/>
                    <w:color w:val="808080" w:themeColor="background1" w:themeShade="80"/>
                    <w:highlight w:val="lightGray"/>
                  </w:rPr>
                  <w:t>C</w:t>
                </w:r>
                <w:r w:rsidR="00134CDD">
                  <w:rPr>
                    <w:rStyle w:val="PlaceholderText"/>
                    <w:color w:val="808080" w:themeColor="background1" w:themeShade="80"/>
                    <w:highlight w:val="lightGray"/>
                  </w:rPr>
                  <w:t xml:space="preserve">lick here </w:t>
                </w:r>
              </w:p>
            </w:tc>
          </w:sdtContent>
        </w:sdt>
      </w:tr>
      <w:tr w:rsidR="00235243" w:rsidTr="0027154B">
        <w:trPr>
          <w:trHeight w:hRule="exact" w:val="384"/>
        </w:trPr>
        <w:tc>
          <w:tcPr>
            <w:tcW w:w="331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5243" w:rsidRDefault="00235243" w:rsidP="0027154B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sdt>
          <w:sdtPr>
            <w:id w:val="570244676"/>
            <w:placeholder>
              <w:docPart w:val="521E8856655143C3930297B907CCE63F"/>
            </w:placeholder>
            <w:showingPlcHdr/>
          </w:sdtPr>
          <w:sdtEndPr/>
          <w:sdtContent>
            <w:tc>
              <w:tcPr>
                <w:tcW w:w="18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134CDD" w:rsidP="00134CDD">
                <w:r w:rsidRPr="00134CDD">
                  <w:rPr>
                    <w:rStyle w:val="PlaceholderText"/>
                    <w:highlight w:val="lightGray"/>
                  </w:rPr>
                  <w:t>Click her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551337"/>
            <w:placeholder>
              <w:docPart w:val="CD25D8E8112B46688562BC56071A7A3A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ED000E" w:rsidP="007449F8">
                <w:r w:rsidRPr="00ED000E">
                  <w:rPr>
                    <w:rStyle w:val="PlaceholderText"/>
                    <w:highlight w:val="darkGray"/>
                  </w:rPr>
                  <w:t>Click het</w:t>
                </w:r>
              </w:p>
            </w:tc>
          </w:sdtContent>
        </w:sdt>
        <w:sdt>
          <w:sdtPr>
            <w:id w:val="510028823"/>
            <w:placeholder>
              <w:docPart w:val="9C2228D7775C46BCBCBBA3EE20FCDC8D"/>
            </w:placeholder>
            <w:showingPlcHdr/>
          </w:sdtPr>
          <w:sdtEndPr/>
          <w:sdtContent>
            <w:tc>
              <w:tcPr>
                <w:tcW w:w="210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5F541A" w:rsidP="005F541A">
                <w:r w:rsidRPr="005F541A"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 w:rsidTr="0027154B">
        <w:trPr>
          <w:trHeight w:hRule="exact" w:val="382"/>
        </w:trPr>
        <w:tc>
          <w:tcPr>
            <w:tcW w:w="331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5243" w:rsidRDefault="00235243" w:rsidP="0027154B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sdt>
          <w:sdtPr>
            <w:id w:val="-2050215781"/>
            <w:placeholder>
              <w:docPart w:val="1E8A76C55331483A899FB1985F55BE9D"/>
            </w:placeholder>
            <w:showingPlcHdr/>
            <w15:appearance w15:val="hidden"/>
          </w:sdtPr>
          <w:sdtEndPr/>
          <w:sdtContent>
            <w:tc>
              <w:tcPr>
                <w:tcW w:w="18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134CDD" w:rsidP="00134CDD">
                <w:r w:rsidRPr="00134CDD">
                  <w:rPr>
                    <w:rStyle w:val="PlaceholderText"/>
                    <w:highlight w:val="lightGray"/>
                  </w:rPr>
                  <w:t>Click here</w:t>
                </w:r>
              </w:p>
            </w:tc>
          </w:sdtContent>
        </w:sdt>
        <w:sdt>
          <w:sdtPr>
            <w:id w:val="5551348"/>
            <w:placeholder>
              <w:docPart w:val="CAF95DD9FEDF4BC7AE2C22751F9777D1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46917" w:rsidP="007449F8">
                <w:r w:rsidRPr="00C46917">
                  <w:rPr>
                    <w:rStyle w:val="PlaceholderText"/>
                    <w:highlight w:val="darkGray"/>
                  </w:rPr>
                  <w:t>Click her</w:t>
                </w:r>
              </w:p>
            </w:tc>
          </w:sdtContent>
        </w:sdt>
        <w:sdt>
          <w:sdtPr>
            <w:id w:val="38397953"/>
            <w:placeholder>
              <w:docPart w:val="221ACB1E5BA942F98295B763FF718E3C"/>
            </w:placeholder>
            <w:showingPlcHdr/>
          </w:sdtPr>
          <w:sdtEndPr/>
          <w:sdtContent>
            <w:tc>
              <w:tcPr>
                <w:tcW w:w="210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5D1DB9" w:rsidP="005D1DB9">
                <w:r w:rsidRPr="005D1DB9">
                  <w:rPr>
                    <w:rStyle w:val="PlaceholderText"/>
                    <w:highlight w:val="lightGray"/>
                  </w:rPr>
                  <w:t>Click here</w:t>
                </w:r>
                <w:r w:rsidRPr="00706725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35243" w:rsidTr="0027154B">
        <w:trPr>
          <w:trHeight w:hRule="exact" w:val="384"/>
        </w:trPr>
        <w:tc>
          <w:tcPr>
            <w:tcW w:w="3312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35243" w:rsidRDefault="00235243" w:rsidP="0027154B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sdt>
          <w:sdtPr>
            <w:id w:val="1545862369"/>
            <w:placeholder>
              <w:docPart w:val="59DAF6ECE91F40FFBDA467B05EC5A687"/>
            </w:placeholder>
            <w:showingPlcHdr/>
          </w:sdtPr>
          <w:sdtEndPr/>
          <w:sdtContent>
            <w:tc>
              <w:tcPr>
                <w:tcW w:w="18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134CDD" w:rsidP="00134CDD">
                <w:r w:rsidRPr="00134CDD">
                  <w:rPr>
                    <w:rStyle w:val="PlaceholderText"/>
                    <w:highlight w:val="lightGray"/>
                  </w:rPr>
                  <w:t>Click here</w:t>
                </w:r>
                <w:r w:rsidRPr="0070672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551350"/>
            <w:placeholder>
              <w:docPart w:val="5B86541C2117444BA661DB6B6CD82538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46917" w:rsidP="007449F8">
                <w:r w:rsidRPr="00C46917">
                  <w:rPr>
                    <w:rStyle w:val="PlaceholderText"/>
                    <w:highlight w:val="darkGray"/>
                  </w:rPr>
                  <w:t>Click her</w:t>
                </w:r>
              </w:p>
            </w:tc>
          </w:sdtContent>
        </w:sdt>
        <w:sdt>
          <w:sdtPr>
            <w:rPr>
              <w:highlight w:val="lightGray"/>
            </w:rPr>
            <w:id w:val="5551351"/>
            <w:placeholder>
              <w:docPart w:val="A44A914A4D454C008D865ADD9AED46E8"/>
            </w:placeholder>
            <w:showingPlcHdr/>
            <w15:color w:val="666699"/>
            <w:text/>
          </w:sdtPr>
          <w:sdtEndPr/>
          <w:sdtContent>
            <w:tc>
              <w:tcPr>
                <w:tcW w:w="210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A671CA" w:rsidP="00A671CA">
                <w:r>
                  <w:rPr>
                    <w:rStyle w:val="PlaceholderText"/>
                    <w:highlight w:val="darkGray"/>
                  </w:rPr>
                  <w:t xml:space="preserve">Click here </w:t>
                </w:r>
              </w:p>
            </w:tc>
          </w:sdtContent>
        </w:sdt>
      </w:tr>
      <w:tr w:rsidR="00235243" w:rsidTr="0027154B">
        <w:trPr>
          <w:trHeight w:hRule="exact" w:val="384"/>
        </w:trPr>
        <w:tc>
          <w:tcPr>
            <w:tcW w:w="331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/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sdt>
          <w:sdtPr>
            <w:id w:val="857463018"/>
            <w:placeholder>
              <w:docPart w:val="B5268D5AD06547C68176B38E2055E755"/>
            </w:placeholder>
            <w:showingPlcHdr/>
          </w:sdtPr>
          <w:sdtEndPr/>
          <w:sdtContent>
            <w:tc>
              <w:tcPr>
                <w:tcW w:w="184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134CDD" w:rsidP="00134CDD">
                <w:r w:rsidRPr="00134CDD">
                  <w:rPr>
                    <w:rStyle w:val="PlaceholderText"/>
                    <w:highlight w:val="lightGray"/>
                  </w:rPr>
                  <w:t>Click here</w:t>
                </w:r>
              </w:p>
            </w:tc>
          </w:sdtContent>
        </w:sdt>
        <w:sdt>
          <w:sdtPr>
            <w:id w:val="5551353"/>
            <w:placeholder>
              <w:docPart w:val="A9689725A62F480CAF5437FF6DF928EF"/>
            </w:placeholder>
            <w:showingPlcHdr/>
            <w:text/>
          </w:sdtPr>
          <w:sdtEndPr/>
          <w:sdtContent>
            <w:tc>
              <w:tcPr>
                <w:tcW w:w="1702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46917" w:rsidP="007449F8">
                <w:r w:rsidRPr="00EA3E23">
                  <w:rPr>
                    <w:rStyle w:val="PlaceholderText"/>
                    <w:highlight w:val="darkGray"/>
                  </w:rPr>
                  <w:t xml:space="preserve">Click he </w:t>
                </w:r>
              </w:p>
            </w:tc>
          </w:sdtContent>
        </w:sdt>
        <w:sdt>
          <w:sdtPr>
            <w:id w:val="-1442143896"/>
            <w:placeholder>
              <w:docPart w:val="B670359F5F6248308D58FE95E15DA223"/>
            </w:placeholder>
            <w:showingPlcHdr/>
          </w:sdtPr>
          <w:sdtEndPr/>
          <w:sdtContent>
            <w:tc>
              <w:tcPr>
                <w:tcW w:w="2103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5D1DB9" w:rsidP="005D1DB9">
                <w:r w:rsidRPr="005D1DB9">
                  <w:rPr>
                    <w:rStyle w:val="PlaceholderText"/>
                    <w:highlight w:val="lightGray"/>
                  </w:rPr>
                  <w:t>Click here</w:t>
                </w:r>
                <w:r w:rsidRPr="00706725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35243" w:rsidTr="0027154B">
        <w:trPr>
          <w:trHeight w:hRule="exact" w:val="502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27154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LC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il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(the</w:t>
            </w:r>
            <w:r>
              <w:rPr>
                <w:rFonts w:ascii="Arial" w:eastAsia="Arial" w:hAnsi="Arial" w:cs="Arial"/>
                <w:b/>
                <w:bCs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</w:rPr>
              <w:t>al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ng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i/>
              </w:rPr>
              <w:t>pro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l</w:t>
            </w:r>
            <w:r>
              <w:rPr>
                <w:rFonts w:ascii="Arial" w:eastAsia="Arial" w:hAnsi="Arial" w:cs="Arial"/>
                <w:b/>
                <w:bCs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i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f</w:t>
            </w:r>
            <w:r>
              <w:rPr>
                <w:rFonts w:ascii="Arial" w:eastAsia="Arial" w:hAnsi="Arial" w:cs="Arial"/>
                <w:b/>
                <w:bCs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</w:rPr>
              <w:t>c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i/>
              </w:rPr>
              <w:t>te)</w:t>
            </w:r>
          </w:p>
        </w:tc>
      </w:tr>
      <w:tr w:rsidR="00235243" w:rsidTr="0027154B">
        <w:trPr>
          <w:trHeight w:hRule="exact" w:val="756"/>
        </w:trPr>
        <w:tc>
          <w:tcPr>
            <w:tcW w:w="92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spacing w:line="241" w:lineRule="auto"/>
              <w:ind w:left="462" w:right="561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N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e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cate 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 prop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t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a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?</w:t>
            </w:r>
          </w:p>
        </w:tc>
        <w:sdt>
          <w:sdtPr>
            <w:alias w:val="Yes/No"/>
            <w:tag w:val="Yes/No"/>
            <w:id w:val="5551592"/>
            <w:placeholder>
              <w:docPart w:val="C9D6CAFA34584139919D360E2722048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1A208F" w:rsidP="00C07C3E">
                <w:r>
                  <w:rPr>
                    <w:rStyle w:val="PlaceholderText"/>
                  </w:rPr>
                  <w:t>Yes/</w:t>
                </w:r>
                <w:r w:rsidR="00C07C3E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>o</w:t>
                </w:r>
              </w:p>
            </w:tc>
          </w:sdtContent>
        </w:sdt>
      </w:tr>
      <w:tr w:rsidR="00235243" w:rsidTr="0027154B">
        <w:trPr>
          <w:trHeight w:hRule="exact" w:val="505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27154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 “registr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ment”</w:t>
            </w:r>
          </w:p>
        </w:tc>
      </w:tr>
      <w:tr w:rsidR="00235243" w:rsidTr="0027154B">
        <w:trPr>
          <w:trHeight w:hRule="exact" w:val="978"/>
        </w:trPr>
        <w:tc>
          <w:tcPr>
            <w:tcW w:w="92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:rsidR="00235243" w:rsidRDefault="00410ECF" w:rsidP="00C752EB">
            <w:pPr>
              <w:pStyle w:val="TableParagraph"/>
              <w:spacing w:line="252" w:lineRule="exact"/>
              <w:ind w:left="482" w:right="221" w:hanging="3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9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th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o de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th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?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 tr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r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 w:rsidR="000C4CA2">
              <w:rPr>
                <w:rFonts w:ascii="Arial" w:eastAsia="Arial" w:hAnsi="Arial" w:cs="Arial"/>
              </w:rPr>
              <w:t xml:space="preserve"> plan of subdivision, transfer granting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)</w:t>
            </w:r>
          </w:p>
        </w:tc>
        <w:sdt>
          <w:sdtPr>
            <w:alias w:val="Yes/No"/>
            <w:tag w:val="Yes/No"/>
            <w:id w:val="21053150"/>
            <w:placeholder>
              <w:docPart w:val="FC7F65C104A541B2860ABF83600D02D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504A57" w:rsidP="00C752EB">
                <w:r w:rsidRPr="0019321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243" w:rsidTr="0027154B">
        <w:trPr>
          <w:trHeight w:hRule="exact" w:val="502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27154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n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v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fi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q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ed</w:t>
            </w:r>
          </w:p>
        </w:tc>
      </w:tr>
      <w:tr w:rsidR="00235243" w:rsidTr="0027154B">
        <w:trPr>
          <w:trHeight w:hRule="exact" w:val="756"/>
        </w:trPr>
        <w:tc>
          <w:tcPr>
            <w:tcW w:w="92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spacing w:line="241" w:lineRule="auto"/>
              <w:ind w:left="462" w:right="304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>n 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ou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 w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da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(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)</w:t>
            </w:r>
            <w:r>
              <w:rPr>
                <w:rFonts w:ascii="Arial" w:eastAsia="Arial" w:hAnsi="Arial" w:cs="Arial"/>
              </w:rPr>
              <w:t>)?</w:t>
            </w:r>
          </w:p>
        </w:tc>
        <w:sdt>
          <w:sdtPr>
            <w:id w:val="5551634"/>
            <w:lock w:val="sdtLocked"/>
            <w:placeholder>
              <w:docPart w:val="D2C7421C845446C29858873A73BAAD22"/>
            </w:placeholder>
            <w:showingPlcHdr/>
            <w:date>
              <w:dateFormat w:val="d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6A5717" w:rsidP="00C07C3E">
                <w:r w:rsidRPr="00443549">
                  <w:rPr>
                    <w:rStyle w:val="PlaceholderText"/>
                  </w:rPr>
                  <w:t>enter a date</w:t>
                </w:r>
              </w:p>
            </w:tc>
          </w:sdtContent>
        </w:sdt>
      </w:tr>
      <w:tr w:rsidR="00235243" w:rsidTr="0027154B">
        <w:trPr>
          <w:trHeight w:hRule="exact" w:val="504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27154B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235243" w:rsidTr="0027154B">
        <w:trPr>
          <w:trHeight w:hRule="exact" w:val="1635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ListParagraph"/>
              <w:numPr>
                <w:ilvl w:val="0"/>
                <w:numId w:val="2"/>
              </w:numPr>
              <w:tabs>
                <w:tab w:val="left" w:pos="462"/>
              </w:tabs>
              <w:ind w:left="462" w:right="5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6"/>
              </w:rPr>
              <w:t>S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a 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l t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d b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f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e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er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ch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:</w:t>
            </w:r>
          </w:p>
          <w:p w:rsidR="00235243" w:rsidRDefault="00235243" w:rsidP="0027154B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ListParagraph"/>
              <w:numPr>
                <w:ilvl w:val="1"/>
                <w:numId w:val="2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o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he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s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?</w:t>
            </w:r>
          </w:p>
          <w:p w:rsidR="00235243" w:rsidRDefault="00410ECF" w:rsidP="0027154B">
            <w:pPr>
              <w:pStyle w:val="ListParagraph"/>
              <w:numPr>
                <w:ilvl w:val="1"/>
                <w:numId w:val="2"/>
              </w:numPr>
              <w:tabs>
                <w:tab w:val="left" w:pos="822"/>
              </w:tabs>
              <w:spacing w:before="61"/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?</w:t>
            </w:r>
          </w:p>
        </w:tc>
      </w:tr>
      <w:tr w:rsidR="00235243" w:rsidTr="0027154B">
        <w:trPr>
          <w:trHeight w:hRule="exact" w:val="1262"/>
        </w:trPr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19" w:right="1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 xml:space="preserve">(s) 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mp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sed by </w:t>
            </w:r>
            <w:r>
              <w:rPr>
                <w:rFonts w:ascii="Arial" w:eastAsia="Arial" w:hAnsi="Arial" w:cs="Arial"/>
                <w:i/>
                <w:spacing w:val="-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  <w:spacing w:val="2"/>
              </w:rPr>
              <w:t>W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LC</w:t>
            </w:r>
          </w:p>
          <w:p w:rsidR="00235243" w:rsidRDefault="00410ECF" w:rsidP="0027154B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nc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l</w:t>
            </w:r>
          </w:p>
        </w:tc>
        <w:tc>
          <w:tcPr>
            <w:tcW w:w="55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5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</w:rPr>
              <w:t>escri</w:t>
            </w:r>
            <w:r>
              <w:rPr>
                <w:rFonts w:ascii="Arial" w:eastAsia="Arial" w:hAnsi="Arial" w:cs="Arial"/>
                <w:i/>
                <w:spacing w:val="-1"/>
              </w:rPr>
              <w:t>b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o</w:t>
            </w:r>
            <w:r>
              <w:rPr>
                <w:rFonts w:ascii="Arial" w:eastAsia="Arial" w:hAnsi="Arial" w:cs="Arial"/>
                <w:i/>
              </w:rPr>
              <w:t>w the co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on h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e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sf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ed</w:t>
            </w:r>
          </w:p>
        </w:tc>
        <w:tc>
          <w:tcPr>
            <w:tcW w:w="32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D</w:t>
            </w:r>
            <w:r>
              <w:rPr>
                <w:rFonts w:ascii="Arial" w:eastAsia="Arial" w:hAnsi="Arial" w:cs="Arial"/>
                <w:i/>
              </w:rPr>
              <w:t>oc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m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ta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d</w:t>
            </w:r>
          </w:p>
        </w:tc>
      </w:tr>
      <w:tr w:rsidR="00235243" w:rsidTr="0027154B">
        <w:trPr>
          <w:trHeight w:hRule="exact" w:val="382"/>
        </w:trPr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.</w:t>
            </w:r>
          </w:p>
        </w:tc>
        <w:sdt>
          <w:sdtPr>
            <w:id w:val="5551574"/>
            <w:placeholder>
              <w:docPart w:val="918F4202E08C4DF3A03A37373585C956"/>
            </w:placeholder>
            <w:showingPlcHdr/>
          </w:sdtPr>
          <w:sdtEndPr/>
          <w:sdtContent>
            <w:tc>
              <w:tcPr>
                <w:tcW w:w="5581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72604D" w:rsidP="0027154B">
                <w:r w:rsidRPr="004435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s/No"/>
            <w:tag w:val="Yes/No"/>
            <w:id w:val="5551652"/>
            <w:lock w:val="sdtLocked"/>
            <w:placeholder>
              <w:docPart w:val="5832C3C73DEC409F81A6A7C55BEE396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4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07C3E" w:rsidP="00C07C3E">
                <w:r>
                  <w:t>Yes/No</w:t>
                </w:r>
              </w:p>
            </w:tc>
          </w:sdtContent>
        </w:sdt>
      </w:tr>
      <w:tr w:rsidR="00235243" w:rsidTr="0027154B">
        <w:trPr>
          <w:trHeight w:hRule="exact" w:val="384"/>
        </w:trPr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9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.</w:t>
            </w:r>
          </w:p>
        </w:tc>
        <w:sdt>
          <w:sdtPr>
            <w:id w:val="5551575"/>
            <w:placeholder>
              <w:docPart w:val="9E47221244E84E228E87AA67DC534948"/>
            </w:placeholder>
            <w:showingPlcHdr/>
          </w:sdtPr>
          <w:sdtEndPr/>
          <w:sdtContent>
            <w:tc>
              <w:tcPr>
                <w:tcW w:w="5581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72604D" w:rsidP="0027154B">
                <w:r w:rsidRPr="004435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s/No"/>
            <w:tag w:val="Yes/No"/>
            <w:id w:val="5551654"/>
            <w:placeholder>
              <w:docPart w:val="815B3AD7D6774081B5B5B3B8869FEAB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4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07C3E" w:rsidP="00C07C3E">
                <w:r w:rsidRPr="006877E1">
                  <w:rPr>
                    <w:rStyle w:val="PlaceholderText"/>
                    <w:color w:val="000000" w:themeColor="text1"/>
                  </w:rPr>
                  <w:t>Yes/No</w:t>
                </w:r>
              </w:p>
            </w:tc>
          </w:sdtContent>
        </w:sdt>
      </w:tr>
      <w:tr w:rsidR="00235243" w:rsidTr="0027154B">
        <w:trPr>
          <w:trHeight w:hRule="exact" w:val="384"/>
        </w:trPr>
        <w:tc>
          <w:tcPr>
            <w:tcW w:w="1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410ECF" w:rsidP="0027154B">
            <w:pPr>
              <w:pStyle w:val="TableParagraph"/>
              <w:spacing w:before="56"/>
              <w:ind w:left="4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</w:t>
            </w:r>
          </w:p>
        </w:tc>
        <w:sdt>
          <w:sdtPr>
            <w:id w:val="5551576"/>
            <w:placeholder>
              <w:docPart w:val="047F89D4642F446BAC2F6A12F1F69E28"/>
            </w:placeholder>
            <w:showingPlcHdr/>
          </w:sdtPr>
          <w:sdtEndPr/>
          <w:sdtContent>
            <w:tc>
              <w:tcPr>
                <w:tcW w:w="5581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72604D" w:rsidP="0027154B">
                <w:r w:rsidRPr="0044354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Yes/No"/>
            <w:tag w:val="Yes/No"/>
            <w:id w:val="5551656"/>
            <w:placeholder>
              <w:docPart w:val="1ECF8BE8678B4834840E5FA981697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24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07C3E" w:rsidP="0027154B">
                <w:r w:rsidRPr="006877E1">
                  <w:rPr>
                    <w:rStyle w:val="PlaceholderText"/>
                    <w:color w:val="000000" w:themeColor="text1"/>
                  </w:rPr>
                  <w:t>Yes/No</w:t>
                </w:r>
              </w:p>
            </w:tc>
          </w:sdtContent>
        </w:sdt>
      </w:tr>
      <w:tr w:rsidR="00235243" w:rsidTr="0027154B">
        <w:trPr>
          <w:trHeight w:hRule="exact" w:val="502"/>
        </w:trPr>
        <w:tc>
          <w:tcPr>
            <w:tcW w:w="103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27154B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u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op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</w:tr>
      <w:tr w:rsidR="00235243" w:rsidTr="0027154B">
        <w:trPr>
          <w:trHeight w:hRule="exact" w:val="504"/>
        </w:trPr>
        <w:tc>
          <w:tcPr>
            <w:tcW w:w="92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in r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e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?</w:t>
            </w:r>
          </w:p>
        </w:tc>
        <w:sdt>
          <w:sdtPr>
            <w:alias w:val="Yes/No"/>
            <w:tag w:val="Yes/No"/>
            <w:id w:val="5551678"/>
            <w:placeholder>
              <w:docPart w:val="4D36551AF269493DADB89DE6AC241B2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975271" w:rsidP="00C07C3E">
                <w:r>
                  <w:t>Yes/No</w:t>
                </w:r>
              </w:p>
            </w:tc>
          </w:sdtContent>
        </w:sdt>
      </w:tr>
      <w:tr w:rsidR="00235243" w:rsidTr="0027154B">
        <w:trPr>
          <w:trHeight w:hRule="exact" w:val="624"/>
        </w:trPr>
        <w:tc>
          <w:tcPr>
            <w:tcW w:w="925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2715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 w:rsidP="0027154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es,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n 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?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r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mu</w:t>
            </w:r>
            <w:r>
              <w:rPr>
                <w:rFonts w:ascii="Arial" w:eastAsia="Arial" w:hAnsi="Arial" w:cs="Arial"/>
                <w:i/>
                <w:spacing w:val="-3"/>
              </w:rPr>
              <w:t>s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 a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ta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 w:rsidR="00E97073"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 w:rsidR="00550525">
              <w:rPr>
                <w:rFonts w:ascii="Arial" w:eastAsia="Arial" w:hAnsi="Arial" w:cs="Arial"/>
                <w:i/>
                <w:spacing w:val="-1"/>
              </w:rPr>
              <w:t>(eg copy of contract with Office of State Revenue stamp)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sdt>
          <w:sdtPr>
            <w:alias w:val="Yes/No/N/A"/>
            <w:tag w:val="Yes/No/N/A"/>
            <w:id w:val="5551684"/>
            <w:placeholder>
              <w:docPart w:val="20D517B17E4749B2938842FE009ADD4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08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07C3E" w:rsidP="00C07C3E">
                <w:r>
                  <w:rPr>
                    <w:rStyle w:val="PlaceholderText"/>
                  </w:rPr>
                  <w:t>Yes/No</w:t>
                </w:r>
              </w:p>
            </w:tc>
          </w:sdtContent>
        </w:sdt>
      </w:tr>
    </w:tbl>
    <w:p w:rsidR="00235243" w:rsidRDefault="000B2903">
      <w:pPr>
        <w:spacing w:before="4" w:line="90" w:lineRule="exact"/>
        <w:rPr>
          <w:sz w:val="9"/>
          <w:szCs w:val="9"/>
        </w:rPr>
      </w:pPr>
      <w:r>
        <w:br w:type="textWrapping" w:clear="all"/>
      </w:r>
    </w:p>
    <w:tbl>
      <w:tblPr>
        <w:tblpPr w:leftFromText="180" w:rightFromText="180" w:vertAnchor="text" w:tblpX="69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664"/>
        <w:gridCol w:w="3177"/>
        <w:gridCol w:w="1627"/>
      </w:tblGrid>
      <w:tr w:rsidR="00235243" w:rsidTr="00DB19D3">
        <w:trPr>
          <w:trHeight w:hRule="exact" w:val="727"/>
        </w:trPr>
        <w:tc>
          <w:tcPr>
            <w:tcW w:w="88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5243" w:rsidRDefault="00235243" w:rsidP="00DB19D3">
            <w:pPr>
              <w:pStyle w:val="TableParagraph"/>
              <w:widowControl/>
              <w:spacing w:before="9" w:line="110" w:lineRule="exact"/>
              <w:rPr>
                <w:sz w:val="11"/>
                <w:szCs w:val="11"/>
              </w:rPr>
            </w:pPr>
          </w:p>
          <w:p w:rsidR="00235243" w:rsidRDefault="00410ECF" w:rsidP="00DB19D3">
            <w:pPr>
              <w:pStyle w:val="TableParagraph"/>
              <w:widowControl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g an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emp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? 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,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m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>tt</w:t>
            </w:r>
            <w:r>
              <w:rPr>
                <w:rFonts w:ascii="Arial" w:eastAsia="Arial" w:hAnsi="Arial" w:cs="Arial"/>
                <w:i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</w:rPr>
              <w:t>h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sdt>
          <w:sdtPr>
            <w:alias w:val="Yes/No/Na"/>
            <w:tag w:val="Yes/No/Na"/>
            <w:id w:val="5551686"/>
            <w:placeholder>
              <w:docPart w:val="B4DFCC8E25A24D1A879B72A0536609C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6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235243" w:rsidRDefault="00B86F03" w:rsidP="00DB19D3">
                <w:pPr>
                  <w:widowControl/>
                </w:pPr>
                <w:r w:rsidRPr="004435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35243" w:rsidTr="00DB19D3">
        <w:trPr>
          <w:trHeight w:hRule="exact" w:val="1134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6877E1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235243" w:rsidRDefault="00410ECF" w:rsidP="00254181">
            <w:pPr>
              <w:pStyle w:val="TableParagraph"/>
              <w:spacing w:line="252" w:lineRule="exact"/>
              <w:ind w:left="465" w:right="108" w:hanging="3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r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y</w:t>
            </w:r>
            <w:r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ro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f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</w:rPr>
              <w:t>y</w:t>
            </w:r>
            <w:r>
              <w:rPr>
                <w:rFonts w:ascii="Arial" w:eastAsia="Arial" w:hAnsi="Arial" w:cs="Arial"/>
                <w:i/>
              </w:rPr>
              <w:t>m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must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be 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</w:rPr>
              <w:t>ro</w:t>
            </w:r>
            <w:r>
              <w:rPr>
                <w:rFonts w:ascii="Arial" w:eastAsia="Arial" w:hAnsi="Arial" w:cs="Arial"/>
                <w:i/>
                <w:spacing w:val="-3"/>
              </w:rPr>
              <w:t>v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 befor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C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</w:rPr>
              <w:t>i</w:t>
            </w:r>
            <w:r>
              <w:rPr>
                <w:rFonts w:ascii="Arial" w:eastAsia="Arial" w:hAnsi="Arial" w:cs="Arial"/>
                <w:i/>
              </w:rPr>
              <w:t>ca</w:t>
            </w:r>
            <w:r>
              <w:rPr>
                <w:rFonts w:ascii="Arial" w:eastAsia="Arial" w:hAnsi="Arial" w:cs="Arial"/>
                <w:i/>
                <w:spacing w:val="-2"/>
              </w:rPr>
              <w:t>t</w:t>
            </w:r>
            <w:r>
              <w:rPr>
                <w:rFonts w:ascii="Arial" w:eastAsia="Arial" w:hAnsi="Arial" w:cs="Arial"/>
                <w:i/>
              </w:rPr>
              <w:t>e is iss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sdt>
          <w:sdtPr>
            <w:id w:val="-953638992"/>
            <w:placeholder>
              <w:docPart w:val="79ED55BA4A64402FAC76D42358AA6280"/>
            </w:placeholder>
            <w:showingPlcHdr/>
            <w15:color w:val="666699"/>
            <w:text w:multiLine="1"/>
          </w:sdtPr>
          <w:sdtEndPr/>
          <w:sdtContent>
            <w:tc>
              <w:tcPr>
                <w:tcW w:w="480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C45FA2" w:rsidP="00DB19D3">
                <w:r w:rsidRPr="00706725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57241A" w:rsidTr="00DB19D3">
        <w:trPr>
          <w:trHeight w:hRule="exact" w:val="964"/>
        </w:trPr>
        <w:tc>
          <w:tcPr>
            <w:tcW w:w="5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241A" w:rsidRPr="00434E91" w:rsidRDefault="006877E1" w:rsidP="00254181">
            <w:pPr>
              <w:pStyle w:val="TableParagraph"/>
              <w:spacing w:before="120" w:after="120" w:line="252" w:lineRule="exact"/>
              <w:ind w:left="465" w:right="108" w:hanging="363"/>
              <w:rPr>
                <w:rFonts w:ascii="Arial" w:hAnsi="Arial" w:cs="Arial"/>
              </w:rPr>
            </w:pPr>
            <w:r w:rsidRPr="00254181">
              <w:rPr>
                <w:rFonts w:ascii="Arial" w:eastAsia="Arial" w:hAnsi="Arial" w:cs="Arial"/>
                <w:b/>
                <w:bCs/>
                <w:spacing w:val="-1"/>
              </w:rPr>
              <w:t>16</w:t>
            </w:r>
            <w:r w:rsidR="0057241A" w:rsidRPr="00254181">
              <w:rPr>
                <w:rFonts w:ascii="Arial" w:eastAsia="Arial" w:hAnsi="Arial" w:cs="Arial"/>
                <w:b/>
                <w:bCs/>
                <w:spacing w:val="-1"/>
              </w:rPr>
              <w:t>.</w:t>
            </w:r>
            <w:r w:rsidR="0057241A">
              <w:rPr>
                <w:rFonts w:ascii="Arial" w:hAnsi="Arial" w:cs="Arial"/>
              </w:rPr>
              <w:t xml:space="preserve"> </w:t>
            </w:r>
            <w:r w:rsidR="0057241A" w:rsidRPr="00254181">
              <w:rPr>
                <w:rFonts w:ascii="Arial" w:eastAsia="Arial" w:hAnsi="Arial" w:cs="Arial"/>
                <w:spacing w:val="-2"/>
              </w:rPr>
              <w:t>Where and to whom does the LALC want the registration approval certificate sent? (eg the LALC’s solicitor, the AHO)</w:t>
            </w:r>
          </w:p>
        </w:tc>
        <w:tc>
          <w:tcPr>
            <w:tcW w:w="4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241A" w:rsidRDefault="008B3DFB" w:rsidP="006877E1">
            <w:pPr>
              <w:spacing w:before="120" w:after="120"/>
            </w:pPr>
            <w:r>
              <w:t xml:space="preserve"> </w:t>
            </w:r>
            <w:sdt>
              <w:sdtPr>
                <w:id w:val="3779987"/>
                <w:placeholder>
                  <w:docPart w:val="B7F014C7DFA74BA196EE8A72ABC0D97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highlight w:val="darkGray"/>
                  </w:rPr>
                  <w:t>Click here</w:t>
                </w:r>
              </w:sdtContent>
            </w:sdt>
            <w:r>
              <w:t xml:space="preserve"> </w:t>
            </w:r>
          </w:p>
        </w:tc>
      </w:tr>
      <w:tr w:rsidR="00235243" w:rsidTr="00DB19D3">
        <w:trPr>
          <w:trHeight w:hRule="exact" w:val="503"/>
        </w:trPr>
        <w:tc>
          <w:tcPr>
            <w:tcW w:w="10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 w:rsidP="006877E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35243" w:rsidRDefault="00410ECF" w:rsidP="006877E1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t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235243" w:rsidTr="00DB19D3">
        <w:trPr>
          <w:trHeight w:hRule="exact" w:val="3288"/>
        </w:trPr>
        <w:tc>
          <w:tcPr>
            <w:tcW w:w="10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 w:rsidP="006877E1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EA77C1" w:rsidRDefault="00EA77C1" w:rsidP="006877E1">
            <w:pPr>
              <w:pStyle w:val="TableParagraph"/>
              <w:spacing w:line="241" w:lineRule="auto"/>
              <w:ind w:left="462" w:right="1206" w:hanging="3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 w:rsidR="006877E1">
              <w:rPr>
                <w:rFonts w:ascii="Arial" w:eastAsia="Arial" w:hAnsi="Arial" w:cs="Arial"/>
                <w:b/>
                <w:bCs/>
                <w:spacing w:val="-1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c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 b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x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o e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ur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 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 att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 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 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ary inf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on</w:t>
            </w:r>
          </w:p>
          <w:p w:rsidR="0027154B" w:rsidRDefault="0027154B" w:rsidP="006877E1">
            <w:pPr>
              <w:pStyle w:val="TableParagraph"/>
              <w:ind w:left="508"/>
              <w:rPr>
                <w:rFonts w:ascii="Arial" w:eastAsia="Arial" w:hAnsi="Arial" w:cs="Arial"/>
              </w:rPr>
            </w:pPr>
          </w:p>
          <w:p w:rsidR="00EA77C1" w:rsidRDefault="00597B4D" w:rsidP="006877E1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7031F">
              <w:rPr>
                <w:rFonts w:ascii="Arial" w:eastAsia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4201B">
              <w:rPr>
                <w:rFonts w:ascii="Arial" w:eastAsia="Arial" w:hAnsi="Arial" w:cs="Arial"/>
              </w:rPr>
              <w:instrText xml:space="preserve"> FORMCHECKBOX </w:instrText>
            </w:r>
            <w:r w:rsidR="000F77FD">
              <w:rPr>
                <w:rFonts w:ascii="Arial" w:eastAsia="Arial" w:hAnsi="Arial" w:cs="Arial"/>
              </w:rPr>
            </w:r>
            <w:r w:rsidR="000F77FD">
              <w:rPr>
                <w:rFonts w:ascii="Arial" w:eastAsia="Arial" w:hAnsi="Arial" w:cs="Arial"/>
              </w:rPr>
              <w:fldChar w:fldCharType="separate"/>
            </w:r>
            <w:r w:rsidR="0077031F">
              <w:rPr>
                <w:rFonts w:ascii="Arial" w:eastAsia="Arial" w:hAnsi="Arial" w:cs="Arial"/>
              </w:rPr>
              <w:fldChar w:fldCharType="end"/>
            </w:r>
            <w:bookmarkEnd w:id="1"/>
            <w:r w:rsidR="00F62CA7">
              <w:rPr>
                <w:rFonts w:ascii="Arial" w:eastAsia="Arial" w:hAnsi="Arial" w:cs="Arial"/>
              </w:rPr>
              <w:t xml:space="preserve">  </w:t>
            </w:r>
            <w:r w:rsidR="00EA77C1">
              <w:rPr>
                <w:rFonts w:ascii="Arial" w:eastAsia="Arial" w:hAnsi="Arial" w:cs="Arial"/>
              </w:rPr>
              <w:t>A co</w:t>
            </w:r>
            <w:r w:rsidR="00EA77C1">
              <w:rPr>
                <w:rFonts w:ascii="Arial" w:eastAsia="Arial" w:hAnsi="Arial" w:cs="Arial"/>
                <w:spacing w:val="-1"/>
              </w:rPr>
              <w:t>p</w:t>
            </w:r>
            <w:r w:rsidR="00EA77C1">
              <w:rPr>
                <w:rFonts w:ascii="Arial" w:eastAsia="Arial" w:hAnsi="Arial" w:cs="Arial"/>
              </w:rPr>
              <w:t>y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3"/>
              </w:rPr>
              <w:t>o</w:t>
            </w:r>
            <w:r w:rsidR="00EA77C1">
              <w:rPr>
                <w:rFonts w:ascii="Arial" w:eastAsia="Arial" w:hAnsi="Arial" w:cs="Arial"/>
              </w:rPr>
              <w:t>f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 xml:space="preserve">the </w:t>
            </w:r>
            <w:r w:rsidR="00EA77C1">
              <w:rPr>
                <w:rFonts w:ascii="Arial" w:eastAsia="Arial" w:hAnsi="Arial" w:cs="Arial"/>
                <w:spacing w:val="-2"/>
              </w:rPr>
              <w:t>N</w:t>
            </w:r>
            <w:r w:rsidR="00EA77C1">
              <w:rPr>
                <w:rFonts w:ascii="Arial" w:eastAsia="Arial" w:hAnsi="Arial" w:cs="Arial"/>
                <w:spacing w:val="-6"/>
              </w:rPr>
              <w:t>S</w:t>
            </w:r>
            <w:r w:rsidR="00EA77C1">
              <w:rPr>
                <w:rFonts w:ascii="Arial" w:eastAsia="Arial" w:hAnsi="Arial" w:cs="Arial"/>
                <w:spacing w:val="7"/>
              </w:rPr>
              <w:t>W</w:t>
            </w:r>
            <w:r w:rsidR="00EA77C1">
              <w:rPr>
                <w:rFonts w:ascii="Arial" w:eastAsia="Arial" w:hAnsi="Arial" w:cs="Arial"/>
                <w:spacing w:val="-4"/>
              </w:rPr>
              <w:t>A</w:t>
            </w:r>
            <w:r w:rsidR="00EA77C1">
              <w:rPr>
                <w:rFonts w:ascii="Arial" w:eastAsia="Arial" w:hAnsi="Arial" w:cs="Arial"/>
              </w:rPr>
              <w:t>LC</w:t>
            </w:r>
            <w:r w:rsidR="00EA77C1">
              <w:rPr>
                <w:rFonts w:ascii="Arial" w:eastAsia="Arial" w:hAnsi="Arial" w:cs="Arial"/>
                <w:spacing w:val="-3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d</w:t>
            </w:r>
            <w:r w:rsidR="00EA77C1">
              <w:rPr>
                <w:rFonts w:ascii="Arial" w:eastAsia="Arial" w:hAnsi="Arial" w:cs="Arial"/>
                <w:spacing w:val="-1"/>
              </w:rPr>
              <w:t>e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2"/>
              </w:rPr>
              <w:t>li</w:t>
            </w:r>
            <w:r w:rsidR="00EA77C1">
              <w:rPr>
                <w:rFonts w:ascii="Arial" w:eastAsia="Arial" w:hAnsi="Arial" w:cs="Arial"/>
              </w:rPr>
              <w:t>ng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p</w:t>
            </w:r>
            <w:r w:rsidR="00EA77C1">
              <w:rPr>
                <w:rFonts w:ascii="Arial" w:eastAsia="Arial" w:hAnsi="Arial" w:cs="Arial"/>
                <w:spacing w:val="-3"/>
              </w:rPr>
              <w:t>p</w:t>
            </w:r>
            <w:r w:rsidR="00EA77C1">
              <w:rPr>
                <w:rFonts w:ascii="Arial" w:eastAsia="Arial" w:hAnsi="Arial" w:cs="Arial"/>
              </w:rPr>
              <w:t>ro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</w:rPr>
              <w:t>al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cer</w:t>
            </w:r>
            <w:r w:rsidR="00EA77C1">
              <w:rPr>
                <w:rFonts w:ascii="Arial" w:eastAsia="Arial" w:hAnsi="Arial" w:cs="Arial"/>
                <w:spacing w:val="1"/>
              </w:rPr>
              <w:t>t</w:t>
            </w:r>
            <w:r w:rsidR="00EA77C1">
              <w:rPr>
                <w:rFonts w:ascii="Arial" w:eastAsia="Arial" w:hAnsi="Arial" w:cs="Arial"/>
                <w:spacing w:val="-4"/>
              </w:rPr>
              <w:t>i</w:t>
            </w:r>
            <w:r w:rsidR="00EA77C1">
              <w:rPr>
                <w:rFonts w:ascii="Arial" w:eastAsia="Arial" w:hAnsi="Arial" w:cs="Arial"/>
                <w:spacing w:val="3"/>
              </w:rPr>
              <w:t>f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  <w:spacing w:val="-3"/>
              </w:rPr>
              <w:t>c</w:t>
            </w:r>
            <w:r w:rsidR="00EA77C1">
              <w:rPr>
                <w:rFonts w:ascii="Arial" w:eastAsia="Arial" w:hAnsi="Arial" w:cs="Arial"/>
              </w:rPr>
              <w:t>ate</w:t>
            </w:r>
          </w:p>
          <w:p w:rsidR="00EA77C1" w:rsidRDefault="00597B4D" w:rsidP="006877E1">
            <w:pPr>
              <w:pStyle w:val="TableParagraph"/>
              <w:spacing w:before="120" w:line="500" w:lineRule="atLeast"/>
              <w:ind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77031F">
              <w:rPr>
                <w:rFonts w:ascii="Arial" w:eastAsia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62CA7">
              <w:rPr>
                <w:rFonts w:ascii="Arial" w:eastAsia="Arial" w:hAnsi="Arial" w:cs="Arial"/>
              </w:rPr>
              <w:instrText xml:space="preserve"> FORMCHECKBOX </w:instrText>
            </w:r>
            <w:r w:rsidR="000F77FD">
              <w:rPr>
                <w:rFonts w:ascii="Arial" w:eastAsia="Arial" w:hAnsi="Arial" w:cs="Arial"/>
              </w:rPr>
            </w:r>
            <w:r w:rsidR="000F77FD">
              <w:rPr>
                <w:rFonts w:ascii="Arial" w:eastAsia="Arial" w:hAnsi="Arial" w:cs="Arial"/>
              </w:rPr>
              <w:fldChar w:fldCharType="separate"/>
            </w:r>
            <w:r w:rsidR="0077031F">
              <w:rPr>
                <w:rFonts w:ascii="Arial" w:eastAsia="Arial" w:hAnsi="Arial" w:cs="Arial"/>
              </w:rPr>
              <w:fldChar w:fldCharType="end"/>
            </w:r>
            <w:bookmarkEnd w:id="2"/>
            <w:r w:rsidR="00F62CA7">
              <w:rPr>
                <w:rFonts w:ascii="Arial" w:eastAsia="Arial" w:hAnsi="Arial" w:cs="Arial"/>
              </w:rPr>
              <w:t xml:space="preserve">  </w:t>
            </w:r>
            <w:r w:rsidR="00EA77C1">
              <w:rPr>
                <w:rFonts w:ascii="Arial" w:eastAsia="Arial" w:hAnsi="Arial" w:cs="Arial"/>
              </w:rPr>
              <w:t>A co</w:t>
            </w:r>
            <w:r w:rsidR="00EA77C1">
              <w:rPr>
                <w:rFonts w:ascii="Arial" w:eastAsia="Arial" w:hAnsi="Arial" w:cs="Arial"/>
                <w:spacing w:val="-1"/>
              </w:rPr>
              <w:t>p</w:t>
            </w:r>
            <w:r w:rsidR="00EA77C1">
              <w:rPr>
                <w:rFonts w:ascii="Arial" w:eastAsia="Arial" w:hAnsi="Arial" w:cs="Arial"/>
              </w:rPr>
              <w:t>y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3"/>
              </w:rPr>
              <w:t>o</w:t>
            </w:r>
            <w:r w:rsidR="00EA77C1">
              <w:rPr>
                <w:rFonts w:ascii="Arial" w:eastAsia="Arial" w:hAnsi="Arial" w:cs="Arial"/>
              </w:rPr>
              <w:t>f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the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r</w:t>
            </w:r>
            <w:r w:rsidR="00EA77C1">
              <w:rPr>
                <w:rFonts w:ascii="Arial" w:eastAsia="Arial" w:hAnsi="Arial" w:cs="Arial"/>
                <w:spacing w:val="-3"/>
              </w:rPr>
              <w:t>e</w:t>
            </w:r>
            <w:r w:rsidR="00EA77C1">
              <w:rPr>
                <w:rFonts w:ascii="Arial" w:eastAsia="Arial" w:hAnsi="Arial" w:cs="Arial"/>
                <w:spacing w:val="1"/>
              </w:rPr>
              <w:t>g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stra</w:t>
            </w:r>
            <w:r w:rsidR="00EA77C1">
              <w:rPr>
                <w:rFonts w:ascii="Arial" w:eastAsia="Arial" w:hAnsi="Arial" w:cs="Arial"/>
                <w:spacing w:val="-1"/>
              </w:rPr>
              <w:t>b</w:t>
            </w:r>
            <w:r w:rsidR="00EA77C1">
              <w:rPr>
                <w:rFonts w:ascii="Arial" w:eastAsia="Arial" w:hAnsi="Arial" w:cs="Arial"/>
                <w:spacing w:val="-4"/>
              </w:rPr>
              <w:t>l</w:t>
            </w:r>
            <w:r w:rsidR="00EA77C1">
              <w:rPr>
                <w:rFonts w:ascii="Arial" w:eastAsia="Arial" w:hAnsi="Arial" w:cs="Arial"/>
              </w:rPr>
              <w:t>e i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str</w:t>
            </w:r>
            <w:r w:rsidR="00EA77C1">
              <w:rPr>
                <w:rFonts w:ascii="Arial" w:eastAsia="Arial" w:hAnsi="Arial" w:cs="Arial"/>
                <w:spacing w:val="-3"/>
              </w:rPr>
              <w:t>u</w:t>
            </w:r>
            <w:r w:rsidR="00EA77C1">
              <w:rPr>
                <w:rFonts w:ascii="Arial" w:eastAsia="Arial" w:hAnsi="Arial" w:cs="Arial"/>
              </w:rPr>
              <w:t>me</w:t>
            </w:r>
            <w:r w:rsidR="00EA77C1">
              <w:rPr>
                <w:rFonts w:ascii="Arial" w:eastAsia="Arial" w:hAnsi="Arial" w:cs="Arial"/>
                <w:spacing w:val="-4"/>
              </w:rPr>
              <w:t>n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3"/>
              </w:rPr>
              <w:t>o</w:t>
            </w:r>
            <w:r w:rsidR="00EA77C1">
              <w:rPr>
                <w:rFonts w:ascii="Arial" w:eastAsia="Arial" w:hAnsi="Arial" w:cs="Arial"/>
              </w:rPr>
              <w:t>r</w:t>
            </w:r>
            <w:r w:rsidR="00EA77C1">
              <w:rPr>
                <w:rFonts w:ascii="Arial" w:eastAsia="Arial" w:hAnsi="Arial" w:cs="Arial"/>
                <w:spacing w:val="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d</w:t>
            </w:r>
            <w:r w:rsidR="00EA77C1">
              <w:rPr>
                <w:rFonts w:ascii="Arial" w:eastAsia="Arial" w:hAnsi="Arial" w:cs="Arial"/>
                <w:spacing w:val="-1"/>
              </w:rPr>
              <w:t>o</w:t>
            </w:r>
            <w:r w:rsidR="00EA77C1">
              <w:rPr>
                <w:rFonts w:ascii="Arial" w:eastAsia="Arial" w:hAnsi="Arial" w:cs="Arial"/>
              </w:rPr>
              <w:t>c</w:t>
            </w:r>
            <w:r w:rsidR="00EA77C1">
              <w:rPr>
                <w:rFonts w:ascii="Arial" w:eastAsia="Arial" w:hAnsi="Arial" w:cs="Arial"/>
                <w:spacing w:val="-3"/>
              </w:rPr>
              <w:t>u</w:t>
            </w:r>
            <w:r w:rsidR="00EA77C1">
              <w:rPr>
                <w:rFonts w:ascii="Arial" w:eastAsia="Arial" w:hAnsi="Arial" w:cs="Arial"/>
              </w:rPr>
              <w:t>me</w:t>
            </w:r>
            <w:r w:rsidR="00EA77C1">
              <w:rPr>
                <w:rFonts w:ascii="Arial" w:eastAsia="Arial" w:hAnsi="Arial" w:cs="Arial"/>
                <w:spacing w:val="-4"/>
              </w:rPr>
              <w:t>n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th</w:t>
            </w:r>
            <w:r w:rsidR="00EA77C1">
              <w:rPr>
                <w:rFonts w:ascii="Arial" w:eastAsia="Arial" w:hAnsi="Arial" w:cs="Arial"/>
                <w:spacing w:val="-1"/>
              </w:rPr>
              <w:t>a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4"/>
              </w:rPr>
              <w:t>w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  <w:spacing w:val="1"/>
              </w:rPr>
              <w:t>l</w:t>
            </w:r>
            <w:r w:rsidR="00EA77C1">
              <w:rPr>
                <w:rFonts w:ascii="Arial" w:eastAsia="Arial" w:hAnsi="Arial" w:cs="Arial"/>
              </w:rPr>
              <w:t>l ef</w:t>
            </w:r>
            <w:r w:rsidR="00EA77C1">
              <w:rPr>
                <w:rFonts w:ascii="Arial" w:eastAsia="Arial" w:hAnsi="Arial" w:cs="Arial"/>
                <w:spacing w:val="1"/>
              </w:rPr>
              <w:t>f</w:t>
            </w:r>
            <w:r w:rsidR="00EA77C1">
              <w:rPr>
                <w:rFonts w:ascii="Arial" w:eastAsia="Arial" w:hAnsi="Arial" w:cs="Arial"/>
              </w:rPr>
              <w:t>e</w:t>
            </w:r>
            <w:r w:rsidR="00EA77C1">
              <w:rPr>
                <w:rFonts w:ascii="Arial" w:eastAsia="Arial" w:hAnsi="Arial" w:cs="Arial"/>
                <w:spacing w:val="-3"/>
              </w:rPr>
              <w:t>c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the L</w:t>
            </w:r>
            <w:r w:rsidR="00EA77C1">
              <w:rPr>
                <w:rFonts w:ascii="Arial" w:eastAsia="Arial" w:hAnsi="Arial" w:cs="Arial"/>
                <w:spacing w:val="-2"/>
              </w:rPr>
              <w:t>A</w:t>
            </w:r>
            <w:r w:rsidR="00EA77C1">
              <w:rPr>
                <w:rFonts w:ascii="Arial" w:eastAsia="Arial" w:hAnsi="Arial" w:cs="Arial"/>
              </w:rPr>
              <w:t>LC</w:t>
            </w:r>
            <w:r w:rsidR="00EA77C1">
              <w:rPr>
                <w:rFonts w:ascii="Arial" w:eastAsia="Arial" w:hAnsi="Arial" w:cs="Arial"/>
                <w:spacing w:val="-3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d dea</w:t>
            </w:r>
            <w:r w:rsidR="00EA77C1">
              <w:rPr>
                <w:rFonts w:ascii="Arial" w:eastAsia="Arial" w:hAnsi="Arial" w:cs="Arial"/>
                <w:spacing w:val="-2"/>
              </w:rPr>
              <w:t>li</w:t>
            </w:r>
            <w:r w:rsidR="00EA77C1">
              <w:rPr>
                <w:rFonts w:ascii="Arial" w:eastAsia="Arial" w:hAnsi="Arial" w:cs="Arial"/>
              </w:rPr>
              <w:t xml:space="preserve">ng </w:t>
            </w:r>
          </w:p>
          <w:p w:rsidR="006E3032" w:rsidRDefault="00597B4D" w:rsidP="006877E1">
            <w:pPr>
              <w:pStyle w:val="TableParagraph"/>
              <w:spacing w:before="120" w:after="120"/>
              <w:ind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 xml:space="preserve">  </w:t>
            </w:r>
            <w:r w:rsidR="0077031F">
              <w:rPr>
                <w:rFonts w:ascii="Arial" w:eastAsia="Arial" w:hAnsi="Arial" w:cs="Arial"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62CA7">
              <w:rPr>
                <w:rFonts w:ascii="Arial" w:eastAsia="Arial" w:hAnsi="Arial" w:cs="Arial"/>
                <w:spacing w:val="-2"/>
              </w:rPr>
              <w:instrText xml:space="preserve"> FORMCHECKBOX </w:instrText>
            </w:r>
            <w:r w:rsidR="000F77FD">
              <w:rPr>
                <w:rFonts w:ascii="Arial" w:eastAsia="Arial" w:hAnsi="Arial" w:cs="Arial"/>
                <w:spacing w:val="-2"/>
              </w:rPr>
            </w:r>
            <w:r w:rsidR="000F77FD">
              <w:rPr>
                <w:rFonts w:ascii="Arial" w:eastAsia="Arial" w:hAnsi="Arial" w:cs="Arial"/>
                <w:spacing w:val="-2"/>
              </w:rPr>
              <w:fldChar w:fldCharType="separate"/>
            </w:r>
            <w:r w:rsidR="0077031F">
              <w:rPr>
                <w:rFonts w:ascii="Arial" w:eastAsia="Arial" w:hAnsi="Arial" w:cs="Arial"/>
                <w:spacing w:val="-2"/>
              </w:rPr>
              <w:fldChar w:fldCharType="end"/>
            </w:r>
            <w:bookmarkEnd w:id="3"/>
            <w:r w:rsidR="00F62CA7">
              <w:rPr>
                <w:rFonts w:ascii="Arial" w:eastAsia="Arial" w:hAnsi="Arial" w:cs="Arial"/>
                <w:spacing w:val="-2"/>
              </w:rPr>
              <w:t xml:space="preserve">  </w:t>
            </w:r>
            <w:r w:rsidR="00EA77C1">
              <w:rPr>
                <w:rFonts w:ascii="Arial" w:eastAsia="Arial" w:hAnsi="Arial" w:cs="Arial"/>
                <w:spacing w:val="-2"/>
              </w:rPr>
              <w:t>D</w:t>
            </w:r>
            <w:r w:rsidR="00EA77C1">
              <w:rPr>
                <w:rFonts w:ascii="Arial" w:eastAsia="Arial" w:hAnsi="Arial" w:cs="Arial"/>
              </w:rPr>
              <w:t>oc</w:t>
            </w:r>
            <w:r w:rsidR="00EA77C1">
              <w:rPr>
                <w:rFonts w:ascii="Arial" w:eastAsia="Arial" w:hAnsi="Arial" w:cs="Arial"/>
                <w:spacing w:val="-1"/>
              </w:rPr>
              <w:t>u</w:t>
            </w:r>
            <w:r w:rsidR="00EA77C1">
              <w:rPr>
                <w:rFonts w:ascii="Arial" w:eastAsia="Arial" w:hAnsi="Arial" w:cs="Arial"/>
              </w:rPr>
              <w:t>me</w:t>
            </w:r>
            <w:r w:rsidR="00EA77C1">
              <w:rPr>
                <w:rFonts w:ascii="Arial" w:eastAsia="Arial" w:hAnsi="Arial" w:cs="Arial"/>
                <w:spacing w:val="-4"/>
              </w:rPr>
              <w:t>n</w:t>
            </w:r>
            <w:r w:rsidR="00EA77C1">
              <w:rPr>
                <w:rFonts w:ascii="Arial" w:eastAsia="Arial" w:hAnsi="Arial" w:cs="Arial"/>
              </w:rPr>
              <w:t>ts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pro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ng th</w:t>
            </w:r>
            <w:r w:rsidR="00EA77C1">
              <w:rPr>
                <w:rFonts w:ascii="Arial" w:eastAsia="Arial" w:hAnsi="Arial" w:cs="Arial"/>
                <w:spacing w:val="-4"/>
              </w:rPr>
              <w:t>a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the co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d</w:t>
            </w:r>
            <w:r w:rsidR="00EA77C1">
              <w:rPr>
                <w:rFonts w:ascii="Arial" w:eastAsia="Arial" w:hAnsi="Arial" w:cs="Arial"/>
                <w:spacing w:val="-4"/>
              </w:rPr>
              <w:t>i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o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s</w:t>
            </w:r>
            <w:r w:rsidR="00EA77C1">
              <w:rPr>
                <w:rFonts w:ascii="Arial" w:eastAsia="Arial" w:hAnsi="Arial" w:cs="Arial"/>
                <w:spacing w:val="1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3"/>
              </w:rPr>
              <w:t>o</w:t>
            </w:r>
            <w:r w:rsidR="00EA77C1">
              <w:rPr>
                <w:rFonts w:ascii="Arial" w:eastAsia="Arial" w:hAnsi="Arial" w:cs="Arial"/>
              </w:rPr>
              <w:t>f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2"/>
              </w:rPr>
              <w:t>t</w:t>
            </w:r>
            <w:r w:rsidR="00EA77C1">
              <w:rPr>
                <w:rFonts w:ascii="Arial" w:eastAsia="Arial" w:hAnsi="Arial" w:cs="Arial"/>
              </w:rPr>
              <w:t xml:space="preserve">he </w:t>
            </w:r>
            <w:r w:rsidR="00EA77C1">
              <w:rPr>
                <w:rFonts w:ascii="Arial" w:eastAsia="Arial" w:hAnsi="Arial" w:cs="Arial"/>
                <w:spacing w:val="-4"/>
              </w:rPr>
              <w:t>N</w:t>
            </w:r>
            <w:r w:rsidR="00EA77C1">
              <w:rPr>
                <w:rFonts w:ascii="Arial" w:eastAsia="Arial" w:hAnsi="Arial" w:cs="Arial"/>
                <w:spacing w:val="-6"/>
              </w:rPr>
              <w:t>S</w:t>
            </w:r>
            <w:r w:rsidR="00EA77C1">
              <w:rPr>
                <w:rFonts w:ascii="Arial" w:eastAsia="Arial" w:hAnsi="Arial" w:cs="Arial"/>
                <w:spacing w:val="7"/>
              </w:rPr>
              <w:t>W</w:t>
            </w:r>
            <w:r w:rsidR="00EA77C1">
              <w:rPr>
                <w:rFonts w:ascii="Arial" w:eastAsia="Arial" w:hAnsi="Arial" w:cs="Arial"/>
                <w:spacing w:val="-1"/>
              </w:rPr>
              <w:t>A</w:t>
            </w:r>
            <w:r w:rsidR="00EA77C1">
              <w:rPr>
                <w:rFonts w:ascii="Arial" w:eastAsia="Arial" w:hAnsi="Arial" w:cs="Arial"/>
              </w:rPr>
              <w:t>LC</w:t>
            </w:r>
            <w:r w:rsidR="00EA77C1">
              <w:rPr>
                <w:rFonts w:ascii="Arial" w:eastAsia="Arial" w:hAnsi="Arial" w:cs="Arial"/>
                <w:spacing w:val="-3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p</w:t>
            </w:r>
            <w:r w:rsidR="00EA77C1">
              <w:rPr>
                <w:rFonts w:ascii="Arial" w:eastAsia="Arial" w:hAnsi="Arial" w:cs="Arial"/>
              </w:rPr>
              <w:t>pro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,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4"/>
              </w:rPr>
              <w:t>i</w:t>
            </w:r>
            <w:r w:rsidR="00EA77C1">
              <w:rPr>
                <w:rFonts w:ascii="Arial" w:eastAsia="Arial" w:hAnsi="Arial" w:cs="Arial"/>
              </w:rPr>
              <w:t>f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  <w:spacing w:val="-3"/>
              </w:rPr>
              <w:t>y</w:t>
            </w:r>
            <w:r w:rsidR="00EA77C1">
              <w:rPr>
                <w:rFonts w:ascii="Arial" w:eastAsia="Arial" w:hAnsi="Arial" w:cs="Arial"/>
              </w:rPr>
              <w:t>,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h</w:t>
            </w:r>
            <w:r w:rsidR="00EA77C1">
              <w:rPr>
                <w:rFonts w:ascii="Arial" w:eastAsia="Arial" w:hAnsi="Arial" w:cs="Arial"/>
                <w:spacing w:val="-1"/>
              </w:rPr>
              <w:t>a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</w:rPr>
              <w:t>e been s</w:t>
            </w:r>
            <w:r w:rsidR="00EA77C1">
              <w:rPr>
                <w:rFonts w:ascii="Arial" w:eastAsia="Arial" w:hAnsi="Arial" w:cs="Arial"/>
                <w:spacing w:val="-3"/>
              </w:rPr>
              <w:t>a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  <w:spacing w:val="-3"/>
              </w:rPr>
              <w:t>s</w:t>
            </w:r>
            <w:r w:rsidR="00EA77C1">
              <w:rPr>
                <w:rFonts w:ascii="Arial" w:eastAsia="Arial" w:hAnsi="Arial" w:cs="Arial"/>
                <w:spacing w:val="3"/>
              </w:rPr>
              <w:t>f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 xml:space="preserve">ed </w:t>
            </w:r>
            <w:r w:rsidR="0027154B">
              <w:rPr>
                <w:rFonts w:ascii="Arial" w:eastAsia="Arial" w:hAnsi="Arial" w:cs="Arial"/>
              </w:rPr>
              <w:t xml:space="preserve">   </w:t>
            </w:r>
          </w:p>
          <w:p w:rsidR="00EA77C1" w:rsidRDefault="00597B4D" w:rsidP="006877E1">
            <w:pPr>
              <w:pStyle w:val="TableParagraph"/>
              <w:spacing w:before="120" w:after="120"/>
              <w:ind w:left="465" w:right="352" w:hanging="465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</w:rPr>
              <w:t xml:space="preserve">  </w:t>
            </w:r>
            <w:r w:rsidR="0077031F">
              <w:rPr>
                <w:rFonts w:ascii="Arial" w:eastAsia="Arial" w:hAnsi="Arial" w:cs="Arial"/>
                <w:spacing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F62CA7">
              <w:rPr>
                <w:rFonts w:ascii="Arial" w:eastAsia="Arial" w:hAnsi="Arial" w:cs="Arial"/>
                <w:spacing w:val="-2"/>
              </w:rPr>
              <w:instrText xml:space="preserve"> FORMCHECKBOX </w:instrText>
            </w:r>
            <w:r w:rsidR="000F77FD">
              <w:rPr>
                <w:rFonts w:ascii="Arial" w:eastAsia="Arial" w:hAnsi="Arial" w:cs="Arial"/>
                <w:spacing w:val="-2"/>
              </w:rPr>
            </w:r>
            <w:r w:rsidR="000F77FD">
              <w:rPr>
                <w:rFonts w:ascii="Arial" w:eastAsia="Arial" w:hAnsi="Arial" w:cs="Arial"/>
                <w:spacing w:val="-2"/>
              </w:rPr>
              <w:fldChar w:fldCharType="separate"/>
            </w:r>
            <w:r w:rsidR="0077031F">
              <w:rPr>
                <w:rFonts w:ascii="Arial" w:eastAsia="Arial" w:hAnsi="Arial" w:cs="Arial"/>
                <w:spacing w:val="-2"/>
              </w:rPr>
              <w:fldChar w:fldCharType="end"/>
            </w:r>
            <w:bookmarkEnd w:id="4"/>
            <w:r w:rsidR="00F62CA7">
              <w:rPr>
                <w:rFonts w:ascii="Arial" w:eastAsia="Arial" w:hAnsi="Arial" w:cs="Arial"/>
                <w:spacing w:val="-2"/>
              </w:rPr>
              <w:t xml:space="preserve">  </w:t>
            </w:r>
            <w:r w:rsidR="00EA77C1">
              <w:rPr>
                <w:rFonts w:ascii="Arial" w:eastAsia="Arial" w:hAnsi="Arial" w:cs="Arial"/>
                <w:spacing w:val="-2"/>
              </w:rPr>
              <w:t>D</w:t>
            </w:r>
            <w:r w:rsidR="00EA77C1">
              <w:rPr>
                <w:rFonts w:ascii="Arial" w:eastAsia="Arial" w:hAnsi="Arial" w:cs="Arial"/>
              </w:rPr>
              <w:t>oc</w:t>
            </w:r>
            <w:r w:rsidR="00EA77C1">
              <w:rPr>
                <w:rFonts w:ascii="Arial" w:eastAsia="Arial" w:hAnsi="Arial" w:cs="Arial"/>
                <w:spacing w:val="-1"/>
              </w:rPr>
              <w:t>u</w:t>
            </w:r>
            <w:r w:rsidR="00EA77C1">
              <w:rPr>
                <w:rFonts w:ascii="Arial" w:eastAsia="Arial" w:hAnsi="Arial" w:cs="Arial"/>
              </w:rPr>
              <w:t>me</w:t>
            </w:r>
            <w:r w:rsidR="00EA77C1">
              <w:rPr>
                <w:rFonts w:ascii="Arial" w:eastAsia="Arial" w:hAnsi="Arial" w:cs="Arial"/>
                <w:spacing w:val="-4"/>
              </w:rPr>
              <w:t>n</w:t>
            </w:r>
            <w:r w:rsidR="00EA77C1">
              <w:rPr>
                <w:rFonts w:ascii="Arial" w:eastAsia="Arial" w:hAnsi="Arial" w:cs="Arial"/>
              </w:rPr>
              <w:t>ts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pro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ng th</w:t>
            </w:r>
            <w:r w:rsidR="00EA77C1">
              <w:rPr>
                <w:rFonts w:ascii="Arial" w:eastAsia="Arial" w:hAnsi="Arial" w:cs="Arial"/>
                <w:spacing w:val="-4"/>
              </w:rPr>
              <w:t>a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y c</w:t>
            </w:r>
            <w:r w:rsidR="00EA77C1">
              <w:rPr>
                <w:rFonts w:ascii="Arial" w:eastAsia="Arial" w:hAnsi="Arial" w:cs="Arial"/>
                <w:spacing w:val="-3"/>
              </w:rPr>
              <w:t>o</w:t>
            </w:r>
            <w:r w:rsidR="00EA77C1">
              <w:rPr>
                <w:rFonts w:ascii="Arial" w:eastAsia="Arial" w:hAnsi="Arial" w:cs="Arial"/>
              </w:rPr>
              <w:t>mmu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ty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d</w:t>
            </w:r>
            <w:r w:rsidR="00EA77C1">
              <w:rPr>
                <w:rFonts w:ascii="Arial" w:eastAsia="Arial" w:hAnsi="Arial" w:cs="Arial"/>
                <w:spacing w:val="-1"/>
              </w:rPr>
              <w:t>e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</w:rPr>
              <w:t>e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o</w:t>
            </w:r>
            <w:r w:rsidR="00EA77C1">
              <w:rPr>
                <w:rFonts w:ascii="Arial" w:eastAsia="Arial" w:hAnsi="Arial" w:cs="Arial"/>
                <w:spacing w:val="-1"/>
              </w:rPr>
              <w:t>p</w:t>
            </w:r>
            <w:r w:rsidR="00EA77C1">
              <w:rPr>
                <w:rFonts w:ascii="Arial" w:eastAsia="Arial" w:hAnsi="Arial" w:cs="Arial"/>
              </w:rPr>
              <w:t>me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t</w:t>
            </w:r>
            <w:r w:rsidR="00EA77C1">
              <w:rPr>
                <w:rFonts w:ascii="Arial" w:eastAsia="Arial" w:hAnsi="Arial" w:cs="Arial"/>
                <w:spacing w:val="-1"/>
              </w:rPr>
              <w:t xml:space="preserve"> 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e</w:t>
            </w:r>
            <w:r w:rsidR="00EA77C1">
              <w:rPr>
                <w:rFonts w:ascii="Arial" w:eastAsia="Arial" w:hAnsi="Arial" w:cs="Arial"/>
                <w:spacing w:val="-3"/>
              </w:rPr>
              <w:t>v</w:t>
            </w:r>
            <w:r w:rsidR="00EA77C1">
              <w:rPr>
                <w:rFonts w:ascii="Arial" w:eastAsia="Arial" w:hAnsi="Arial" w:cs="Arial"/>
              </w:rPr>
              <w:t>y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p</w:t>
            </w:r>
            <w:r w:rsidR="00EA77C1">
              <w:rPr>
                <w:rFonts w:ascii="Arial" w:eastAsia="Arial" w:hAnsi="Arial" w:cs="Arial"/>
                <w:spacing w:val="1"/>
              </w:rPr>
              <w:t>a</w:t>
            </w:r>
            <w:r w:rsidR="00EA77C1">
              <w:rPr>
                <w:rFonts w:ascii="Arial" w:eastAsia="Arial" w:hAnsi="Arial" w:cs="Arial"/>
                <w:spacing w:val="-3"/>
              </w:rPr>
              <w:t>y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b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e in re</w:t>
            </w:r>
            <w:r w:rsidR="00EA77C1">
              <w:rPr>
                <w:rFonts w:ascii="Arial" w:eastAsia="Arial" w:hAnsi="Arial" w:cs="Arial"/>
                <w:spacing w:val="-2"/>
              </w:rPr>
              <w:t>l</w:t>
            </w:r>
            <w:r w:rsidR="00EA77C1">
              <w:rPr>
                <w:rFonts w:ascii="Arial" w:eastAsia="Arial" w:hAnsi="Arial" w:cs="Arial"/>
              </w:rPr>
              <w:t>ati</w:t>
            </w:r>
            <w:r w:rsidR="00EA77C1">
              <w:rPr>
                <w:rFonts w:ascii="Arial" w:eastAsia="Arial" w:hAnsi="Arial" w:cs="Arial"/>
                <w:spacing w:val="-1"/>
              </w:rPr>
              <w:t>o</w:t>
            </w:r>
            <w:r w:rsidR="00EA77C1">
              <w:rPr>
                <w:rFonts w:ascii="Arial" w:eastAsia="Arial" w:hAnsi="Arial" w:cs="Arial"/>
              </w:rPr>
              <w:t xml:space="preserve">n </w:t>
            </w:r>
            <w:r w:rsidR="00EA77C1">
              <w:rPr>
                <w:rFonts w:ascii="Arial" w:eastAsia="Arial" w:hAnsi="Arial" w:cs="Arial"/>
                <w:spacing w:val="1"/>
              </w:rPr>
              <w:t>t</w:t>
            </w:r>
            <w:r w:rsidR="00EA77C1">
              <w:rPr>
                <w:rFonts w:ascii="Arial" w:eastAsia="Arial" w:hAnsi="Arial" w:cs="Arial"/>
              </w:rPr>
              <w:t>o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the</w:t>
            </w:r>
            <w:r w:rsidR="00EA77C1">
              <w:rPr>
                <w:rFonts w:ascii="Arial" w:eastAsia="Arial" w:hAnsi="Arial" w:cs="Arial"/>
                <w:spacing w:val="-2"/>
              </w:rPr>
              <w:t xml:space="preserve"> l</w:t>
            </w:r>
            <w:r w:rsidR="00EA77C1">
              <w:rPr>
                <w:rFonts w:ascii="Arial" w:eastAsia="Arial" w:hAnsi="Arial" w:cs="Arial"/>
              </w:rPr>
              <w:t>a</w:t>
            </w:r>
            <w:r w:rsidR="00EA77C1">
              <w:rPr>
                <w:rFonts w:ascii="Arial" w:eastAsia="Arial" w:hAnsi="Arial" w:cs="Arial"/>
                <w:spacing w:val="-1"/>
              </w:rPr>
              <w:t>n</w:t>
            </w:r>
            <w:r w:rsidR="00EA77C1">
              <w:rPr>
                <w:rFonts w:ascii="Arial" w:eastAsia="Arial" w:hAnsi="Arial" w:cs="Arial"/>
              </w:rPr>
              <w:t>d dea</w:t>
            </w:r>
            <w:r w:rsidR="00EA77C1">
              <w:rPr>
                <w:rFonts w:ascii="Arial" w:eastAsia="Arial" w:hAnsi="Arial" w:cs="Arial"/>
                <w:spacing w:val="-2"/>
              </w:rPr>
              <w:t>li</w:t>
            </w:r>
            <w:r w:rsidR="00EA77C1">
              <w:rPr>
                <w:rFonts w:ascii="Arial" w:eastAsia="Arial" w:hAnsi="Arial" w:cs="Arial"/>
              </w:rPr>
              <w:t>ng</w:t>
            </w:r>
            <w:r w:rsidR="0027154B">
              <w:rPr>
                <w:rFonts w:ascii="Arial" w:eastAsia="Arial" w:hAnsi="Arial" w:cs="Arial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h</w:t>
            </w:r>
            <w:r w:rsidR="00EA77C1">
              <w:rPr>
                <w:rFonts w:ascii="Arial" w:eastAsia="Arial" w:hAnsi="Arial" w:cs="Arial"/>
                <w:spacing w:val="-1"/>
              </w:rPr>
              <w:t>a</w:t>
            </w:r>
            <w:r w:rsidR="00EA77C1">
              <w:rPr>
                <w:rFonts w:ascii="Arial" w:eastAsia="Arial" w:hAnsi="Arial" w:cs="Arial"/>
              </w:rPr>
              <w:t>s</w:t>
            </w:r>
            <w:r w:rsidR="006E3032">
              <w:rPr>
                <w:rFonts w:ascii="Arial" w:eastAsia="Arial" w:hAnsi="Arial" w:cs="Arial"/>
                <w:spacing w:val="1"/>
              </w:rPr>
              <w:t xml:space="preserve"> </w:t>
            </w:r>
            <w:r w:rsidR="00F62CA7">
              <w:rPr>
                <w:rFonts w:ascii="Arial" w:eastAsia="Arial" w:hAnsi="Arial" w:cs="Arial"/>
                <w:spacing w:val="1"/>
              </w:rPr>
              <w:t xml:space="preserve"> </w:t>
            </w:r>
            <w:r w:rsidR="00EA77C1">
              <w:rPr>
                <w:rFonts w:ascii="Arial" w:eastAsia="Arial" w:hAnsi="Arial" w:cs="Arial"/>
              </w:rPr>
              <w:t>b</w:t>
            </w:r>
            <w:r w:rsidR="00EA77C1">
              <w:rPr>
                <w:rFonts w:ascii="Arial" w:eastAsia="Arial" w:hAnsi="Arial" w:cs="Arial"/>
                <w:spacing w:val="-1"/>
              </w:rPr>
              <w:t>e</w:t>
            </w:r>
            <w:r w:rsidR="00EA77C1">
              <w:rPr>
                <w:rFonts w:ascii="Arial" w:eastAsia="Arial" w:hAnsi="Arial" w:cs="Arial"/>
              </w:rPr>
              <w:t>en p</w:t>
            </w:r>
            <w:r w:rsidR="00EA77C1">
              <w:rPr>
                <w:rFonts w:ascii="Arial" w:eastAsia="Arial" w:hAnsi="Arial" w:cs="Arial"/>
                <w:spacing w:val="-1"/>
              </w:rPr>
              <w:t>a</w:t>
            </w:r>
            <w:r w:rsidR="00EA77C1">
              <w:rPr>
                <w:rFonts w:ascii="Arial" w:eastAsia="Arial" w:hAnsi="Arial" w:cs="Arial"/>
                <w:spacing w:val="-2"/>
              </w:rPr>
              <w:t>i</w:t>
            </w:r>
            <w:r w:rsidR="00EA77C1">
              <w:rPr>
                <w:rFonts w:ascii="Arial" w:eastAsia="Arial" w:hAnsi="Arial" w:cs="Arial"/>
              </w:rPr>
              <w:t>d</w:t>
            </w:r>
          </w:p>
          <w:p w:rsidR="00235243" w:rsidRDefault="00597B4D" w:rsidP="006877E1">
            <w:pPr>
              <w:pStyle w:val="TableParagraph"/>
              <w:ind w:right="3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 xml:space="preserve">  </w:t>
            </w:r>
            <w:r w:rsidR="0077031F">
              <w:rPr>
                <w:rFonts w:ascii="Arial" w:eastAsia="Arial" w:hAnsi="Arial" w:cs="Arial"/>
                <w:spacing w:val="-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F62CA7">
              <w:rPr>
                <w:rFonts w:ascii="Arial" w:eastAsia="Arial" w:hAnsi="Arial" w:cs="Arial"/>
                <w:spacing w:val="-2"/>
              </w:rPr>
              <w:instrText xml:space="preserve"> FORMCHECKBOX </w:instrText>
            </w:r>
            <w:r w:rsidR="000F77FD">
              <w:rPr>
                <w:rFonts w:ascii="Arial" w:eastAsia="Arial" w:hAnsi="Arial" w:cs="Arial"/>
                <w:spacing w:val="-2"/>
              </w:rPr>
            </w:r>
            <w:r w:rsidR="000F77FD">
              <w:rPr>
                <w:rFonts w:ascii="Arial" w:eastAsia="Arial" w:hAnsi="Arial" w:cs="Arial"/>
                <w:spacing w:val="-2"/>
              </w:rPr>
              <w:fldChar w:fldCharType="separate"/>
            </w:r>
            <w:r w:rsidR="0077031F">
              <w:rPr>
                <w:rFonts w:ascii="Arial" w:eastAsia="Arial" w:hAnsi="Arial" w:cs="Arial"/>
                <w:spacing w:val="-2"/>
              </w:rPr>
              <w:fldChar w:fldCharType="end"/>
            </w:r>
            <w:bookmarkEnd w:id="5"/>
            <w:r w:rsidR="00F62CA7">
              <w:rPr>
                <w:rFonts w:ascii="Arial" w:eastAsia="Arial" w:hAnsi="Arial" w:cs="Arial"/>
                <w:spacing w:val="-2"/>
              </w:rPr>
              <w:t xml:space="preserve">  </w:t>
            </w:r>
            <w:r w:rsidR="00410ECF">
              <w:rPr>
                <w:rFonts w:ascii="Arial" w:eastAsia="Arial" w:hAnsi="Arial" w:cs="Arial"/>
                <w:spacing w:val="-2"/>
              </w:rPr>
              <w:t>D</w:t>
            </w:r>
            <w:r w:rsidR="00410ECF">
              <w:rPr>
                <w:rFonts w:ascii="Arial" w:eastAsia="Arial" w:hAnsi="Arial" w:cs="Arial"/>
              </w:rPr>
              <w:t>oc</w:t>
            </w:r>
            <w:r w:rsidR="00410ECF">
              <w:rPr>
                <w:rFonts w:ascii="Arial" w:eastAsia="Arial" w:hAnsi="Arial" w:cs="Arial"/>
                <w:spacing w:val="-1"/>
              </w:rPr>
              <w:t>u</w:t>
            </w:r>
            <w:r w:rsidR="00410ECF">
              <w:rPr>
                <w:rFonts w:ascii="Arial" w:eastAsia="Arial" w:hAnsi="Arial" w:cs="Arial"/>
              </w:rPr>
              <w:t>me</w:t>
            </w:r>
            <w:r w:rsidR="00410ECF">
              <w:rPr>
                <w:rFonts w:ascii="Arial" w:eastAsia="Arial" w:hAnsi="Arial" w:cs="Arial"/>
                <w:spacing w:val="-4"/>
              </w:rPr>
              <w:t>n</w:t>
            </w:r>
            <w:r w:rsidR="00410ECF">
              <w:rPr>
                <w:rFonts w:ascii="Arial" w:eastAsia="Arial" w:hAnsi="Arial" w:cs="Arial"/>
              </w:rPr>
              <w:t>ts</w:t>
            </w:r>
            <w:r w:rsidR="00410ECF">
              <w:rPr>
                <w:rFonts w:ascii="Arial" w:eastAsia="Arial" w:hAnsi="Arial" w:cs="Arial"/>
                <w:spacing w:val="-1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pro</w:t>
            </w:r>
            <w:r w:rsidR="00410ECF">
              <w:rPr>
                <w:rFonts w:ascii="Arial" w:eastAsia="Arial" w:hAnsi="Arial" w:cs="Arial"/>
                <w:spacing w:val="-3"/>
              </w:rPr>
              <w:t>v</w:t>
            </w:r>
            <w:r w:rsidR="00410ECF">
              <w:rPr>
                <w:rFonts w:ascii="Arial" w:eastAsia="Arial" w:hAnsi="Arial" w:cs="Arial"/>
                <w:spacing w:val="-2"/>
              </w:rPr>
              <w:t>i</w:t>
            </w:r>
            <w:r w:rsidR="00410ECF">
              <w:rPr>
                <w:rFonts w:ascii="Arial" w:eastAsia="Arial" w:hAnsi="Arial" w:cs="Arial"/>
              </w:rPr>
              <w:t>ng th</w:t>
            </w:r>
            <w:r w:rsidR="00410ECF">
              <w:rPr>
                <w:rFonts w:ascii="Arial" w:eastAsia="Arial" w:hAnsi="Arial" w:cs="Arial"/>
                <w:spacing w:val="-4"/>
              </w:rPr>
              <w:t>a</w:t>
            </w:r>
            <w:r w:rsidR="00410ECF">
              <w:rPr>
                <w:rFonts w:ascii="Arial" w:eastAsia="Arial" w:hAnsi="Arial" w:cs="Arial"/>
              </w:rPr>
              <w:t>t</w:t>
            </w:r>
            <w:r w:rsidR="00410ECF">
              <w:rPr>
                <w:rFonts w:ascii="Arial" w:eastAsia="Arial" w:hAnsi="Arial" w:cs="Arial"/>
                <w:spacing w:val="2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a</w:t>
            </w:r>
            <w:r w:rsidR="00410ECF">
              <w:rPr>
                <w:rFonts w:ascii="Arial" w:eastAsia="Arial" w:hAnsi="Arial" w:cs="Arial"/>
                <w:spacing w:val="-1"/>
              </w:rPr>
              <w:t>n</w:t>
            </w:r>
            <w:r w:rsidR="00410ECF">
              <w:rPr>
                <w:rFonts w:ascii="Arial" w:eastAsia="Arial" w:hAnsi="Arial" w:cs="Arial"/>
              </w:rPr>
              <w:t>y</w:t>
            </w:r>
            <w:r w:rsidR="00410ECF">
              <w:rPr>
                <w:rFonts w:ascii="Arial" w:eastAsia="Arial" w:hAnsi="Arial" w:cs="Arial"/>
                <w:spacing w:val="-2"/>
              </w:rPr>
              <w:t xml:space="preserve"> N</w:t>
            </w:r>
            <w:r w:rsidR="00410ECF">
              <w:rPr>
                <w:rFonts w:ascii="Arial" w:eastAsia="Arial" w:hAnsi="Arial" w:cs="Arial"/>
                <w:spacing w:val="-6"/>
              </w:rPr>
              <w:t>S</w:t>
            </w:r>
            <w:r w:rsidR="00410ECF">
              <w:rPr>
                <w:rFonts w:ascii="Arial" w:eastAsia="Arial" w:hAnsi="Arial" w:cs="Arial"/>
                <w:spacing w:val="7"/>
              </w:rPr>
              <w:t>W</w:t>
            </w:r>
            <w:r w:rsidR="00410ECF">
              <w:rPr>
                <w:rFonts w:ascii="Arial" w:eastAsia="Arial" w:hAnsi="Arial" w:cs="Arial"/>
                <w:spacing w:val="-4"/>
              </w:rPr>
              <w:t>A</w:t>
            </w:r>
            <w:r w:rsidR="00410ECF">
              <w:rPr>
                <w:rFonts w:ascii="Arial" w:eastAsia="Arial" w:hAnsi="Arial" w:cs="Arial"/>
              </w:rPr>
              <w:t>LC</w:t>
            </w:r>
            <w:r w:rsidR="00410ECF">
              <w:rPr>
                <w:rFonts w:ascii="Arial" w:eastAsia="Arial" w:hAnsi="Arial" w:cs="Arial"/>
                <w:spacing w:val="-1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ass</w:t>
            </w:r>
            <w:r w:rsidR="00410ECF">
              <w:rPr>
                <w:rFonts w:ascii="Arial" w:eastAsia="Arial" w:hAnsi="Arial" w:cs="Arial"/>
                <w:spacing w:val="-4"/>
              </w:rPr>
              <w:t>e</w:t>
            </w:r>
            <w:r w:rsidR="00410ECF">
              <w:rPr>
                <w:rFonts w:ascii="Arial" w:eastAsia="Arial" w:hAnsi="Arial" w:cs="Arial"/>
              </w:rPr>
              <w:t>ss</w:t>
            </w:r>
            <w:r w:rsidR="00410ECF">
              <w:rPr>
                <w:rFonts w:ascii="Arial" w:eastAsia="Arial" w:hAnsi="Arial" w:cs="Arial"/>
                <w:spacing w:val="-2"/>
              </w:rPr>
              <w:t>m</w:t>
            </w:r>
            <w:r w:rsidR="00410ECF">
              <w:rPr>
                <w:rFonts w:ascii="Arial" w:eastAsia="Arial" w:hAnsi="Arial" w:cs="Arial"/>
              </w:rPr>
              <w:t>e</w:t>
            </w:r>
            <w:r w:rsidR="00410ECF">
              <w:rPr>
                <w:rFonts w:ascii="Arial" w:eastAsia="Arial" w:hAnsi="Arial" w:cs="Arial"/>
                <w:spacing w:val="-1"/>
              </w:rPr>
              <w:t>n</w:t>
            </w:r>
            <w:r w:rsidR="00410ECF">
              <w:rPr>
                <w:rFonts w:ascii="Arial" w:eastAsia="Arial" w:hAnsi="Arial" w:cs="Arial"/>
              </w:rPr>
              <w:t>t</w:t>
            </w:r>
            <w:r w:rsidR="00410ECF">
              <w:rPr>
                <w:rFonts w:ascii="Arial" w:eastAsia="Arial" w:hAnsi="Arial" w:cs="Arial"/>
                <w:spacing w:val="-1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fee</w:t>
            </w:r>
            <w:r w:rsidR="00410ECF">
              <w:rPr>
                <w:rFonts w:ascii="Arial" w:eastAsia="Arial" w:hAnsi="Arial" w:cs="Arial"/>
                <w:spacing w:val="-2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th</w:t>
            </w:r>
            <w:r w:rsidR="00410ECF">
              <w:rPr>
                <w:rFonts w:ascii="Arial" w:eastAsia="Arial" w:hAnsi="Arial" w:cs="Arial"/>
                <w:spacing w:val="-1"/>
              </w:rPr>
              <w:t>a</w:t>
            </w:r>
            <w:r w:rsidR="00410ECF">
              <w:rPr>
                <w:rFonts w:ascii="Arial" w:eastAsia="Arial" w:hAnsi="Arial" w:cs="Arial"/>
              </w:rPr>
              <w:t>t</w:t>
            </w:r>
            <w:r w:rsidR="00410ECF">
              <w:rPr>
                <w:rFonts w:ascii="Arial" w:eastAsia="Arial" w:hAnsi="Arial" w:cs="Arial"/>
                <w:spacing w:val="-1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h</w:t>
            </w:r>
            <w:r w:rsidR="00410ECF">
              <w:rPr>
                <w:rFonts w:ascii="Arial" w:eastAsia="Arial" w:hAnsi="Arial" w:cs="Arial"/>
                <w:spacing w:val="-1"/>
              </w:rPr>
              <w:t>a</w:t>
            </w:r>
            <w:r w:rsidR="00410ECF">
              <w:rPr>
                <w:rFonts w:ascii="Arial" w:eastAsia="Arial" w:hAnsi="Arial" w:cs="Arial"/>
              </w:rPr>
              <w:t>s</w:t>
            </w:r>
            <w:r w:rsidR="00410ECF">
              <w:rPr>
                <w:rFonts w:ascii="Arial" w:eastAsia="Arial" w:hAnsi="Arial" w:cs="Arial"/>
                <w:spacing w:val="-2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b</w:t>
            </w:r>
            <w:r w:rsidR="00410ECF">
              <w:rPr>
                <w:rFonts w:ascii="Arial" w:eastAsia="Arial" w:hAnsi="Arial" w:cs="Arial"/>
                <w:spacing w:val="-1"/>
              </w:rPr>
              <w:t>e</w:t>
            </w:r>
            <w:r w:rsidR="00410ECF">
              <w:rPr>
                <w:rFonts w:ascii="Arial" w:eastAsia="Arial" w:hAnsi="Arial" w:cs="Arial"/>
              </w:rPr>
              <w:t>come</w:t>
            </w:r>
            <w:r w:rsidR="00410ECF">
              <w:rPr>
                <w:rFonts w:ascii="Arial" w:eastAsia="Arial" w:hAnsi="Arial" w:cs="Arial"/>
                <w:spacing w:val="-4"/>
              </w:rPr>
              <w:t xml:space="preserve"> </w:t>
            </w:r>
            <w:r w:rsidR="00410ECF">
              <w:rPr>
                <w:rFonts w:ascii="Arial" w:eastAsia="Arial" w:hAnsi="Arial" w:cs="Arial"/>
              </w:rPr>
              <w:t>p</w:t>
            </w:r>
            <w:r w:rsidR="00410ECF">
              <w:rPr>
                <w:rFonts w:ascii="Arial" w:eastAsia="Arial" w:hAnsi="Arial" w:cs="Arial"/>
                <w:spacing w:val="-1"/>
              </w:rPr>
              <w:t>a</w:t>
            </w:r>
            <w:r w:rsidR="00410ECF">
              <w:rPr>
                <w:rFonts w:ascii="Arial" w:eastAsia="Arial" w:hAnsi="Arial" w:cs="Arial"/>
                <w:spacing w:val="-3"/>
              </w:rPr>
              <w:t>y</w:t>
            </w:r>
            <w:r w:rsidR="00410ECF">
              <w:rPr>
                <w:rFonts w:ascii="Arial" w:eastAsia="Arial" w:hAnsi="Arial" w:cs="Arial"/>
              </w:rPr>
              <w:t>a</w:t>
            </w:r>
            <w:r w:rsidR="00410ECF">
              <w:rPr>
                <w:rFonts w:ascii="Arial" w:eastAsia="Arial" w:hAnsi="Arial" w:cs="Arial"/>
                <w:spacing w:val="-1"/>
              </w:rPr>
              <w:t>b</w:t>
            </w:r>
            <w:r w:rsidR="00410ECF">
              <w:rPr>
                <w:rFonts w:ascii="Arial" w:eastAsia="Arial" w:hAnsi="Arial" w:cs="Arial"/>
                <w:spacing w:val="-2"/>
              </w:rPr>
              <w:t>l</w:t>
            </w:r>
            <w:r w:rsidR="00410ECF">
              <w:rPr>
                <w:rFonts w:ascii="Arial" w:eastAsia="Arial" w:hAnsi="Arial" w:cs="Arial"/>
              </w:rPr>
              <w:t>e has b</w:t>
            </w:r>
            <w:r w:rsidR="00410ECF">
              <w:rPr>
                <w:rFonts w:ascii="Arial" w:eastAsia="Arial" w:hAnsi="Arial" w:cs="Arial"/>
                <w:spacing w:val="-1"/>
              </w:rPr>
              <w:t>e</w:t>
            </w:r>
            <w:r w:rsidR="00410ECF">
              <w:rPr>
                <w:rFonts w:ascii="Arial" w:eastAsia="Arial" w:hAnsi="Arial" w:cs="Arial"/>
              </w:rPr>
              <w:t>en p</w:t>
            </w:r>
            <w:r w:rsidR="00410ECF">
              <w:rPr>
                <w:rFonts w:ascii="Arial" w:eastAsia="Arial" w:hAnsi="Arial" w:cs="Arial"/>
                <w:spacing w:val="-1"/>
              </w:rPr>
              <w:t>a</w:t>
            </w:r>
            <w:r w:rsidR="00410ECF">
              <w:rPr>
                <w:rFonts w:ascii="Arial" w:eastAsia="Arial" w:hAnsi="Arial" w:cs="Arial"/>
                <w:spacing w:val="-2"/>
              </w:rPr>
              <w:t>i</w:t>
            </w:r>
            <w:r w:rsidR="00410ECF">
              <w:rPr>
                <w:rFonts w:ascii="Arial" w:eastAsia="Arial" w:hAnsi="Arial" w:cs="Arial"/>
              </w:rPr>
              <w:t>d</w:t>
            </w:r>
          </w:p>
        </w:tc>
      </w:tr>
    </w:tbl>
    <w:p w:rsidR="00235243" w:rsidRDefault="000B2903">
      <w:pPr>
        <w:spacing w:before="1" w:line="170" w:lineRule="exact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</w:p>
    <w:p w:rsidR="00661E64" w:rsidRDefault="000177A3">
      <w:pPr>
        <w:rPr>
          <w:rFonts w:ascii="Arial" w:eastAsia="Arial" w:hAnsi="Arial"/>
          <w:b/>
          <w:bCs/>
          <w:sz w:val="28"/>
          <w:szCs w:val="28"/>
        </w:rPr>
      </w:pPr>
      <w:r>
        <w:tab/>
      </w:r>
    </w:p>
    <w:p w:rsidR="00235243" w:rsidRDefault="00410ECF">
      <w:pPr>
        <w:pStyle w:val="Heading1"/>
        <w:tabs>
          <w:tab w:val="left" w:pos="1900"/>
        </w:tabs>
        <w:spacing w:before="65"/>
        <w:ind w:left="460"/>
        <w:rPr>
          <w:b w:val="0"/>
          <w:bCs w:val="0"/>
        </w:rPr>
      </w:pPr>
      <w:r>
        <w:t>Par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:</w:t>
      </w:r>
      <w:r>
        <w:tab/>
      </w:r>
      <w:r>
        <w:rPr>
          <w:spacing w:val="-2"/>
        </w:rPr>
        <w:t>D</w:t>
      </w:r>
      <w:r>
        <w:t>eclar</w:t>
      </w:r>
      <w:r>
        <w:rPr>
          <w:spacing w:val="-3"/>
        </w:rPr>
        <w:t>a</w:t>
      </w:r>
      <w:r>
        <w:t>ti</w:t>
      </w:r>
      <w:r>
        <w:rPr>
          <w:spacing w:val="-2"/>
        </w:rPr>
        <w:t>o</w:t>
      </w:r>
      <w:r>
        <w:t>n</w:t>
      </w:r>
    </w:p>
    <w:p w:rsidR="00235243" w:rsidRDefault="00235243">
      <w:pPr>
        <w:spacing w:before="3" w:line="60" w:lineRule="exact"/>
        <w:rPr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221"/>
      </w:tblGrid>
      <w:tr w:rsidR="00235243">
        <w:trPr>
          <w:trHeight w:hRule="exact" w:val="2560"/>
        </w:trPr>
        <w:tc>
          <w:tcPr>
            <w:tcW w:w="10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235243" w:rsidRDefault="00235243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:</w:t>
            </w:r>
          </w:p>
          <w:p w:rsidR="00235243" w:rsidRDefault="00235243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u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k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</w:p>
          <w:p w:rsidR="00235243" w:rsidRDefault="00235243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is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p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ac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d</w:t>
            </w:r>
          </w:p>
          <w:p w:rsidR="00235243" w:rsidRDefault="00235243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235243" w:rsidRDefault="00410ECF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54" w:lineRule="exact"/>
              <w:ind w:left="822" w:righ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l 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a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ru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r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e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f</w:t>
            </w:r>
          </w:p>
          <w:p w:rsidR="00235243" w:rsidRDefault="00235243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235243" w:rsidRDefault="00410ECF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54" w:lineRule="exact"/>
              <w:ind w:left="822" w:right="6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l 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he</w:t>
            </w:r>
            <w:r>
              <w:rPr>
                <w:rFonts w:ascii="Arial" w:eastAsia="Arial" w:hAnsi="Arial" w:cs="Arial"/>
              </w:rPr>
              <w:t>d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235243" w:rsidTr="00147903">
        <w:trPr>
          <w:trHeight w:hRule="exact" w:val="995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spacing w:line="241" w:lineRule="auto"/>
              <w:ind w:left="102" w:right="3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/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</w:p>
        </w:tc>
        <w:sdt>
          <w:sdtPr>
            <w:id w:val="3779989"/>
            <w:placeholder>
              <w:docPart w:val="928DA0211CED4B19A2CAE79D10A2E342"/>
            </w:placeholder>
            <w:showingPlcHdr/>
            <w:text/>
          </w:sdtPr>
          <w:sdtEndPr/>
          <w:sdtContent>
            <w:tc>
              <w:tcPr>
                <w:tcW w:w="522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8B3DFB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757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spacing w:line="241" w:lineRule="auto"/>
              <w:ind w:left="102" w:right="44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r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 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/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LC</w:t>
            </w:r>
          </w:p>
        </w:tc>
        <w:sdt>
          <w:sdtPr>
            <w:id w:val="3779991"/>
            <w:placeholder>
              <w:docPart w:val="9C027BB5A21C41369939EAC83515FFAD"/>
            </w:placeholder>
            <w:showingPlcHdr/>
            <w:text/>
          </w:sdtPr>
          <w:sdtEndPr/>
          <w:sdtContent>
            <w:tc>
              <w:tcPr>
                <w:tcW w:w="522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8B3DFB">
                <w:r>
                  <w:rPr>
                    <w:rStyle w:val="PlaceholderText"/>
                    <w:highlight w:val="darkGray"/>
                  </w:rPr>
                  <w:t>Click here</w:t>
                </w:r>
              </w:p>
            </w:tc>
          </w:sdtContent>
        </w:sdt>
      </w:tr>
      <w:tr w:rsidR="00235243">
        <w:trPr>
          <w:trHeight w:hRule="exact" w:val="504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243" w:rsidRDefault="00235243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235243" w:rsidRDefault="00410ECF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</w:p>
        </w:tc>
        <w:sdt>
          <w:sdtPr>
            <w:id w:val="5551584"/>
            <w:placeholder>
              <w:docPart w:val="8406B7AB06764436AE37EDC7DCE9663A"/>
            </w:placeholder>
            <w:showingPlcHdr/>
            <w:date>
              <w:dateFormat w:val="dd-MMM-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22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35243" w:rsidRDefault="00E63D80" w:rsidP="00147903">
                <w:r w:rsidRPr="00443549">
                  <w:rPr>
                    <w:rStyle w:val="PlaceholderText"/>
                  </w:rPr>
                  <w:t>enter a date</w:t>
                </w:r>
              </w:p>
            </w:tc>
          </w:sdtContent>
        </w:sdt>
      </w:tr>
    </w:tbl>
    <w:p w:rsidR="00410ECF" w:rsidRDefault="00410ECF"/>
    <w:sectPr w:rsidR="00410ECF" w:rsidSect="00235243">
      <w:pgSz w:w="12240" w:h="15840"/>
      <w:pgMar w:top="860" w:right="780" w:bottom="1400" w:left="980" w:header="0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3A" w:rsidRDefault="00CE6C3A" w:rsidP="00235243">
      <w:r>
        <w:separator/>
      </w:r>
    </w:p>
  </w:endnote>
  <w:endnote w:type="continuationSeparator" w:id="0">
    <w:p w:rsidR="00CE6C3A" w:rsidRDefault="00CE6C3A" w:rsidP="0023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CE" w:rsidRDefault="0043615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468620</wp:posOffset>
              </wp:positionH>
              <wp:positionV relativeFrom="page">
                <wp:posOffset>9154795</wp:posOffset>
              </wp:positionV>
              <wp:extent cx="1416685" cy="387350"/>
              <wp:effectExtent l="1270" t="127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8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CE" w:rsidRDefault="00BC25C7">
                          <w:pPr>
                            <w:pStyle w:val="BodyText"/>
                            <w:spacing w:line="246" w:lineRule="exact"/>
                            <w:ind w:left="0" w:right="40"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7F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52BCE" w:rsidRDefault="00152BCE">
                          <w:pPr>
                            <w:spacing w:before="9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:rsidR="00152BCE" w:rsidRDefault="00152BCE">
                          <w:pPr>
                            <w:ind w:right="42"/>
                            <w:jc w:val="righ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 w:rsidR="00BB095E"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6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July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BB095E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6pt;margin-top:720.85pt;width:111.55pt;height:30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nrrg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" filled="f" stroked="f">
              <v:textbox inset="0,0,0,0">
                <w:txbxContent>
                  <w:p w:rsidR="00152BCE" w:rsidRDefault="00BC25C7">
                    <w:pPr>
                      <w:pStyle w:val="BodyText"/>
                      <w:spacing w:line="246" w:lineRule="exact"/>
                      <w:ind w:left="0" w:right="40"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F77F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52BCE" w:rsidRDefault="00152BCE">
                    <w:pPr>
                      <w:spacing w:before="9" w:line="110" w:lineRule="exact"/>
                      <w:rPr>
                        <w:sz w:val="11"/>
                        <w:szCs w:val="11"/>
                      </w:rPr>
                    </w:pPr>
                  </w:p>
                  <w:p w:rsidR="00152BCE" w:rsidRDefault="00152BCE">
                    <w:pPr>
                      <w:ind w:right="42"/>
                      <w:jc w:val="righ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 w:rsidR="00BB095E"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6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July</w:t>
                    </w:r>
                    <w:r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1</w:t>
                    </w:r>
                    <w:r w:rsidR="00BB095E"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89745</wp:posOffset>
              </wp:positionV>
              <wp:extent cx="3261995" cy="15176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BCE" w:rsidRDefault="00152BCE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C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e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r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Ce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71pt;margin-top:739.35pt;width:256.8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m6rg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" filled="f" stroked="f">
              <v:textbox inset="0,0,0,0">
                <w:txbxContent>
                  <w:p w:rsidR="00152BCE" w:rsidRDefault="00152BCE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7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0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C</w:t>
                    </w:r>
                    <w:r>
                      <w:rPr>
                        <w:rFonts w:ascii="Arial" w:eastAsia="Arial" w:hAnsi="Arial" w:cs="Arial"/>
                        <w:spacing w:val="-1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eg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r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Cer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2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3A" w:rsidRDefault="00CE6C3A" w:rsidP="00235243">
      <w:r>
        <w:separator/>
      </w:r>
    </w:p>
  </w:footnote>
  <w:footnote w:type="continuationSeparator" w:id="0">
    <w:p w:rsidR="00CE6C3A" w:rsidRDefault="00CE6C3A" w:rsidP="0023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0DED"/>
    <w:multiLevelType w:val="hybridMultilevel"/>
    <w:tmpl w:val="E13C3D36"/>
    <w:lvl w:ilvl="0" w:tplc="8924CE68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B860E56"/>
    <w:multiLevelType w:val="hybridMultilevel"/>
    <w:tmpl w:val="4D86A3F6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4E3B777E"/>
    <w:multiLevelType w:val="hybridMultilevel"/>
    <w:tmpl w:val="C6E85D2A"/>
    <w:lvl w:ilvl="0" w:tplc="6E645852">
      <w:start w:val="11"/>
      <w:numFmt w:val="decimal"/>
      <w:lvlText w:val="%1."/>
      <w:lvlJc w:val="left"/>
      <w:pPr>
        <w:ind w:hanging="36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AA282CC">
      <w:start w:val="1"/>
      <w:numFmt w:val="lowerLetter"/>
      <w:lvlText w:val="%2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5E903B58">
      <w:start w:val="1"/>
      <w:numFmt w:val="bullet"/>
      <w:lvlText w:val="•"/>
      <w:lvlJc w:val="left"/>
      <w:rPr>
        <w:rFonts w:hint="default"/>
      </w:rPr>
    </w:lvl>
    <w:lvl w:ilvl="3" w:tplc="2682CCCA">
      <w:start w:val="1"/>
      <w:numFmt w:val="bullet"/>
      <w:lvlText w:val="•"/>
      <w:lvlJc w:val="left"/>
      <w:rPr>
        <w:rFonts w:hint="default"/>
      </w:rPr>
    </w:lvl>
    <w:lvl w:ilvl="4" w:tplc="E1E6ECB4">
      <w:start w:val="1"/>
      <w:numFmt w:val="bullet"/>
      <w:lvlText w:val="•"/>
      <w:lvlJc w:val="left"/>
      <w:rPr>
        <w:rFonts w:hint="default"/>
      </w:rPr>
    </w:lvl>
    <w:lvl w:ilvl="5" w:tplc="4816C5DE">
      <w:start w:val="1"/>
      <w:numFmt w:val="bullet"/>
      <w:lvlText w:val="•"/>
      <w:lvlJc w:val="left"/>
      <w:rPr>
        <w:rFonts w:hint="default"/>
      </w:rPr>
    </w:lvl>
    <w:lvl w:ilvl="6" w:tplc="915E6800">
      <w:start w:val="1"/>
      <w:numFmt w:val="bullet"/>
      <w:lvlText w:val="•"/>
      <w:lvlJc w:val="left"/>
      <w:rPr>
        <w:rFonts w:hint="default"/>
      </w:rPr>
    </w:lvl>
    <w:lvl w:ilvl="7" w:tplc="3B5CBD2A">
      <w:start w:val="1"/>
      <w:numFmt w:val="bullet"/>
      <w:lvlText w:val="•"/>
      <w:lvlJc w:val="left"/>
      <w:rPr>
        <w:rFonts w:hint="default"/>
      </w:rPr>
    </w:lvl>
    <w:lvl w:ilvl="8" w:tplc="98C8DA9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4DE1D28"/>
    <w:multiLevelType w:val="hybridMultilevel"/>
    <w:tmpl w:val="5D54B49E"/>
    <w:lvl w:ilvl="0" w:tplc="0C09000F">
      <w:start w:val="1"/>
      <w:numFmt w:val="decimal"/>
      <w:lvlText w:val="%1."/>
      <w:lvlJc w:val="left"/>
      <w:pPr>
        <w:ind w:left="838" w:hanging="360"/>
      </w:pPr>
    </w:lvl>
    <w:lvl w:ilvl="1" w:tplc="0C090019" w:tentative="1">
      <w:start w:val="1"/>
      <w:numFmt w:val="lowerLetter"/>
      <w:lvlText w:val="%2."/>
      <w:lvlJc w:val="left"/>
      <w:pPr>
        <w:ind w:left="1558" w:hanging="360"/>
      </w:p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7EF6749E"/>
    <w:multiLevelType w:val="hybridMultilevel"/>
    <w:tmpl w:val="43CEBA6E"/>
    <w:lvl w:ilvl="0" w:tplc="838AD06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488602A">
      <w:start w:val="1"/>
      <w:numFmt w:val="bullet"/>
      <w:lvlText w:val="•"/>
      <w:lvlJc w:val="left"/>
      <w:rPr>
        <w:rFonts w:hint="default"/>
      </w:rPr>
    </w:lvl>
    <w:lvl w:ilvl="2" w:tplc="BC72D922">
      <w:start w:val="1"/>
      <w:numFmt w:val="bullet"/>
      <w:lvlText w:val="•"/>
      <w:lvlJc w:val="left"/>
      <w:rPr>
        <w:rFonts w:hint="default"/>
      </w:rPr>
    </w:lvl>
    <w:lvl w:ilvl="3" w:tplc="67243C4E">
      <w:start w:val="1"/>
      <w:numFmt w:val="bullet"/>
      <w:lvlText w:val="•"/>
      <w:lvlJc w:val="left"/>
      <w:rPr>
        <w:rFonts w:hint="default"/>
      </w:rPr>
    </w:lvl>
    <w:lvl w:ilvl="4" w:tplc="C55E4FAA">
      <w:start w:val="1"/>
      <w:numFmt w:val="bullet"/>
      <w:lvlText w:val="•"/>
      <w:lvlJc w:val="left"/>
      <w:rPr>
        <w:rFonts w:hint="default"/>
      </w:rPr>
    </w:lvl>
    <w:lvl w:ilvl="5" w:tplc="8F26344A">
      <w:start w:val="1"/>
      <w:numFmt w:val="bullet"/>
      <w:lvlText w:val="•"/>
      <w:lvlJc w:val="left"/>
      <w:rPr>
        <w:rFonts w:hint="default"/>
      </w:rPr>
    </w:lvl>
    <w:lvl w:ilvl="6" w:tplc="48BEFADE">
      <w:start w:val="1"/>
      <w:numFmt w:val="bullet"/>
      <w:lvlText w:val="•"/>
      <w:lvlJc w:val="left"/>
      <w:rPr>
        <w:rFonts w:hint="default"/>
      </w:rPr>
    </w:lvl>
    <w:lvl w:ilvl="7" w:tplc="A76C7B50">
      <w:start w:val="1"/>
      <w:numFmt w:val="bullet"/>
      <w:lvlText w:val="•"/>
      <w:lvlJc w:val="left"/>
      <w:rPr>
        <w:rFonts w:hint="default"/>
      </w:rPr>
    </w:lvl>
    <w:lvl w:ilvl="8" w:tplc="3CAAA3F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54"/>
    <w:rsid w:val="00014148"/>
    <w:rsid w:val="000177A3"/>
    <w:rsid w:val="0004201B"/>
    <w:rsid w:val="00063FB7"/>
    <w:rsid w:val="00080D25"/>
    <w:rsid w:val="0008281E"/>
    <w:rsid w:val="000B2903"/>
    <w:rsid w:val="000C4CA2"/>
    <w:rsid w:val="000F77FD"/>
    <w:rsid w:val="00121D15"/>
    <w:rsid w:val="00134CDD"/>
    <w:rsid w:val="001416FA"/>
    <w:rsid w:val="00146356"/>
    <w:rsid w:val="00147903"/>
    <w:rsid w:val="00150433"/>
    <w:rsid w:val="00152BCE"/>
    <w:rsid w:val="00197FD8"/>
    <w:rsid w:val="001A208F"/>
    <w:rsid w:val="002015F3"/>
    <w:rsid w:val="00226608"/>
    <w:rsid w:val="00235243"/>
    <w:rsid w:val="00254162"/>
    <w:rsid w:val="00254181"/>
    <w:rsid w:val="0027154B"/>
    <w:rsid w:val="00292371"/>
    <w:rsid w:val="002A47FE"/>
    <w:rsid w:val="002B6C2E"/>
    <w:rsid w:val="002E2BE9"/>
    <w:rsid w:val="002E3B17"/>
    <w:rsid w:val="002F4695"/>
    <w:rsid w:val="00302DE1"/>
    <w:rsid w:val="003233D9"/>
    <w:rsid w:val="00323AF8"/>
    <w:rsid w:val="00372D8C"/>
    <w:rsid w:val="003E36BC"/>
    <w:rsid w:val="003F1B32"/>
    <w:rsid w:val="003F6DB0"/>
    <w:rsid w:val="00410ECF"/>
    <w:rsid w:val="00424D54"/>
    <w:rsid w:val="00434E91"/>
    <w:rsid w:val="00436158"/>
    <w:rsid w:val="004823D0"/>
    <w:rsid w:val="00483C4F"/>
    <w:rsid w:val="004A16F6"/>
    <w:rsid w:val="004C658F"/>
    <w:rsid w:val="004F12DE"/>
    <w:rsid w:val="00501A0D"/>
    <w:rsid w:val="00504A57"/>
    <w:rsid w:val="00525C36"/>
    <w:rsid w:val="00550525"/>
    <w:rsid w:val="0057241A"/>
    <w:rsid w:val="00597B4D"/>
    <w:rsid w:val="005A552C"/>
    <w:rsid w:val="005D1DB9"/>
    <w:rsid w:val="005F541A"/>
    <w:rsid w:val="006140E1"/>
    <w:rsid w:val="006331A3"/>
    <w:rsid w:val="00650821"/>
    <w:rsid w:val="00661E64"/>
    <w:rsid w:val="006877E1"/>
    <w:rsid w:val="006A2736"/>
    <w:rsid w:val="006A5717"/>
    <w:rsid w:val="006E3032"/>
    <w:rsid w:val="00700C61"/>
    <w:rsid w:val="00722808"/>
    <w:rsid w:val="0072604D"/>
    <w:rsid w:val="007449F8"/>
    <w:rsid w:val="00754AA9"/>
    <w:rsid w:val="007661C7"/>
    <w:rsid w:val="0077031F"/>
    <w:rsid w:val="007B7D1E"/>
    <w:rsid w:val="007D2A13"/>
    <w:rsid w:val="007F799D"/>
    <w:rsid w:val="008530AB"/>
    <w:rsid w:val="00875924"/>
    <w:rsid w:val="00886E07"/>
    <w:rsid w:val="008A02C5"/>
    <w:rsid w:val="008A7E64"/>
    <w:rsid w:val="008B3DFB"/>
    <w:rsid w:val="008D1E8A"/>
    <w:rsid w:val="008F3C5E"/>
    <w:rsid w:val="00975271"/>
    <w:rsid w:val="00977226"/>
    <w:rsid w:val="00985092"/>
    <w:rsid w:val="00995F5D"/>
    <w:rsid w:val="009D0F01"/>
    <w:rsid w:val="009E00CB"/>
    <w:rsid w:val="00A07B5C"/>
    <w:rsid w:val="00A173CB"/>
    <w:rsid w:val="00A4199A"/>
    <w:rsid w:val="00A51D82"/>
    <w:rsid w:val="00A53022"/>
    <w:rsid w:val="00A671CA"/>
    <w:rsid w:val="00B246BE"/>
    <w:rsid w:val="00B66AEA"/>
    <w:rsid w:val="00B86D74"/>
    <w:rsid w:val="00B86F03"/>
    <w:rsid w:val="00BA319C"/>
    <w:rsid w:val="00BB08B2"/>
    <w:rsid w:val="00BB095E"/>
    <w:rsid w:val="00BB46C9"/>
    <w:rsid w:val="00BC1E1F"/>
    <w:rsid w:val="00BC25C7"/>
    <w:rsid w:val="00C05AA8"/>
    <w:rsid w:val="00C07C3E"/>
    <w:rsid w:val="00C13421"/>
    <w:rsid w:val="00C345AD"/>
    <w:rsid w:val="00C37D63"/>
    <w:rsid w:val="00C44D76"/>
    <w:rsid w:val="00C45FA2"/>
    <w:rsid w:val="00C46917"/>
    <w:rsid w:val="00C46DEC"/>
    <w:rsid w:val="00C752EB"/>
    <w:rsid w:val="00CA5ABF"/>
    <w:rsid w:val="00CB5EE0"/>
    <w:rsid w:val="00CE421F"/>
    <w:rsid w:val="00CE6C3A"/>
    <w:rsid w:val="00D0247C"/>
    <w:rsid w:val="00D44F92"/>
    <w:rsid w:val="00D9100C"/>
    <w:rsid w:val="00DB19D3"/>
    <w:rsid w:val="00DC087E"/>
    <w:rsid w:val="00E3757F"/>
    <w:rsid w:val="00E45DE8"/>
    <w:rsid w:val="00E63D80"/>
    <w:rsid w:val="00E81EA5"/>
    <w:rsid w:val="00E8298B"/>
    <w:rsid w:val="00E97073"/>
    <w:rsid w:val="00EA3E23"/>
    <w:rsid w:val="00EA77C1"/>
    <w:rsid w:val="00EC517E"/>
    <w:rsid w:val="00ED000E"/>
    <w:rsid w:val="00F62CA7"/>
    <w:rsid w:val="00F6758D"/>
    <w:rsid w:val="00F91E01"/>
    <w:rsid w:val="00FC6AF7"/>
    <w:rsid w:val="00FD26C2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8CDAFB0-B3F6-4EFF-9A32-BB268F5C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5243"/>
  </w:style>
  <w:style w:type="paragraph" w:styleId="Heading1">
    <w:name w:val="heading 1"/>
    <w:basedOn w:val="Normal"/>
    <w:uiPriority w:val="1"/>
    <w:qFormat/>
    <w:rsid w:val="00235243"/>
    <w:pPr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35243"/>
    <w:pPr>
      <w:ind w:left="822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235243"/>
  </w:style>
  <w:style w:type="paragraph" w:customStyle="1" w:styleId="TableParagraph">
    <w:name w:val="Table Paragraph"/>
    <w:basedOn w:val="Normal"/>
    <w:uiPriority w:val="1"/>
    <w:qFormat/>
    <w:rsid w:val="00235243"/>
  </w:style>
  <w:style w:type="paragraph" w:styleId="Header">
    <w:name w:val="header"/>
    <w:basedOn w:val="Normal"/>
    <w:link w:val="HeaderChar"/>
    <w:uiPriority w:val="99"/>
    <w:unhideWhenUsed/>
    <w:rsid w:val="00E37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7F"/>
  </w:style>
  <w:style w:type="paragraph" w:styleId="Footer">
    <w:name w:val="footer"/>
    <w:basedOn w:val="Normal"/>
    <w:link w:val="FooterChar"/>
    <w:uiPriority w:val="99"/>
    <w:unhideWhenUsed/>
    <w:rsid w:val="00E37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7F"/>
  </w:style>
  <w:style w:type="paragraph" w:styleId="DocumentMap">
    <w:name w:val="Document Map"/>
    <w:basedOn w:val="Normal"/>
    <w:link w:val="DocumentMapChar"/>
    <w:uiPriority w:val="99"/>
    <w:semiHidden/>
    <w:unhideWhenUsed/>
    <w:rsid w:val="00995F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1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20ECE9C09C42DCBBFB330D35B1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A2B7-0C35-4089-930A-2A8A57127D68}"/>
      </w:docPartPr>
      <w:docPartBody>
        <w:p w:rsidR="00B75769" w:rsidRDefault="00DE614A" w:rsidP="00DE614A">
          <w:pPr>
            <w:pStyle w:val="1F20ECE9C09C42DCBBFB330D35B1586212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EAFA0255865B4090BBD1D3827C01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170B-E043-4FA7-87F6-CEDA22CEB8D5}"/>
      </w:docPartPr>
      <w:docPartBody>
        <w:p w:rsidR="00B75769" w:rsidRDefault="00DE614A" w:rsidP="00DE614A">
          <w:pPr>
            <w:pStyle w:val="EAFA0255865B4090BBD1D3827C01937512"/>
          </w:pPr>
          <w:r w:rsidRPr="00ED000E">
            <w:rPr>
              <w:rStyle w:val="PlaceholderText"/>
              <w:highlight w:val="darkGray"/>
            </w:rPr>
            <w:t>Click her</w:t>
          </w:r>
        </w:p>
      </w:docPartBody>
    </w:docPart>
    <w:docPart>
      <w:docPartPr>
        <w:name w:val="CD25D8E8112B46688562BC56071A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C09E-90E1-48BC-BE6C-0F2E74A375A5}"/>
      </w:docPartPr>
      <w:docPartBody>
        <w:p w:rsidR="00B75769" w:rsidRDefault="00DE614A" w:rsidP="00DE614A">
          <w:pPr>
            <w:pStyle w:val="CD25D8E8112B46688562BC56071A7A3A12"/>
          </w:pPr>
          <w:r w:rsidRPr="00ED000E">
            <w:rPr>
              <w:rStyle w:val="PlaceholderText"/>
              <w:highlight w:val="darkGray"/>
            </w:rPr>
            <w:t>Click het</w:t>
          </w:r>
        </w:p>
      </w:docPartBody>
    </w:docPart>
    <w:docPart>
      <w:docPartPr>
        <w:name w:val="CAF95DD9FEDF4BC7AE2C22751F97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73DD-52E3-4426-AFEE-453357B65655}"/>
      </w:docPartPr>
      <w:docPartBody>
        <w:p w:rsidR="00B75769" w:rsidRDefault="00DE614A" w:rsidP="00DE614A">
          <w:pPr>
            <w:pStyle w:val="CAF95DD9FEDF4BC7AE2C22751F9777D112"/>
          </w:pPr>
          <w:r w:rsidRPr="00C46917">
            <w:rPr>
              <w:rStyle w:val="PlaceholderText"/>
              <w:highlight w:val="darkGray"/>
            </w:rPr>
            <w:t>Click her</w:t>
          </w:r>
        </w:p>
      </w:docPartBody>
    </w:docPart>
    <w:docPart>
      <w:docPartPr>
        <w:name w:val="5B86541C2117444BA661DB6B6CD8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591E-4D21-4201-871D-DBB85204C32A}"/>
      </w:docPartPr>
      <w:docPartBody>
        <w:p w:rsidR="00B75769" w:rsidRDefault="00DE614A" w:rsidP="00DE614A">
          <w:pPr>
            <w:pStyle w:val="5B86541C2117444BA661DB6B6CD8253812"/>
          </w:pPr>
          <w:r w:rsidRPr="00C46917">
            <w:rPr>
              <w:rStyle w:val="PlaceholderText"/>
              <w:highlight w:val="darkGray"/>
            </w:rPr>
            <w:t>Click her</w:t>
          </w:r>
        </w:p>
      </w:docPartBody>
    </w:docPart>
    <w:docPart>
      <w:docPartPr>
        <w:name w:val="A44A914A4D454C008D865ADD9AED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D365-9966-4DEA-A18F-5878FDB3D0F9}"/>
      </w:docPartPr>
      <w:docPartBody>
        <w:p w:rsidR="00B75769" w:rsidRDefault="00DE614A" w:rsidP="00DE614A">
          <w:pPr>
            <w:pStyle w:val="A44A914A4D454C008D865ADD9AED46E87"/>
          </w:pPr>
          <w:r>
            <w:rPr>
              <w:rStyle w:val="PlaceholderText"/>
              <w:highlight w:val="darkGray"/>
            </w:rPr>
            <w:t xml:space="preserve">Click here </w:t>
          </w:r>
        </w:p>
      </w:docPartBody>
    </w:docPart>
    <w:docPart>
      <w:docPartPr>
        <w:name w:val="A9689725A62F480CAF5437FF6DF9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70D3-2132-46DB-B32C-21FE9F93D44D}"/>
      </w:docPartPr>
      <w:docPartBody>
        <w:p w:rsidR="00B75769" w:rsidRDefault="00DE614A" w:rsidP="00DE614A">
          <w:pPr>
            <w:pStyle w:val="A9689725A62F480CAF5437FF6DF928EF12"/>
          </w:pPr>
          <w:r w:rsidRPr="00EA3E23">
            <w:rPr>
              <w:rStyle w:val="PlaceholderText"/>
              <w:highlight w:val="darkGray"/>
            </w:rPr>
            <w:t xml:space="preserve">Click he </w:t>
          </w:r>
        </w:p>
      </w:docPartBody>
    </w:docPart>
    <w:docPart>
      <w:docPartPr>
        <w:name w:val="C9D6CAFA34584139919D360E2722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DE3ED-7CE8-413C-8FA0-0284AA4A05FD}"/>
      </w:docPartPr>
      <w:docPartBody>
        <w:p w:rsidR="00B75769" w:rsidRDefault="00DE614A" w:rsidP="00DE614A">
          <w:pPr>
            <w:pStyle w:val="C9D6CAFA34584139919D360E2722048212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D2C7421C845446C29858873A73BA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AA53-3FD6-4CB9-A1A4-F5EAE90C78C2}"/>
      </w:docPartPr>
      <w:docPartBody>
        <w:p w:rsidR="00B75769" w:rsidRDefault="00DE614A" w:rsidP="00DE614A">
          <w:pPr>
            <w:pStyle w:val="D2C7421C845446C29858873A73BAAD2212"/>
          </w:pPr>
          <w:r w:rsidRPr="00443549">
            <w:rPr>
              <w:rStyle w:val="PlaceholderText"/>
            </w:rPr>
            <w:t>enter a date</w:t>
          </w:r>
        </w:p>
      </w:docPartBody>
    </w:docPart>
    <w:docPart>
      <w:docPartPr>
        <w:name w:val="918F4202E08C4DF3A03A37373585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5F51-34FD-4F84-BD2F-A300AA303771}"/>
      </w:docPartPr>
      <w:docPartBody>
        <w:p w:rsidR="00B75769" w:rsidRDefault="00DE614A" w:rsidP="00DE614A">
          <w:pPr>
            <w:pStyle w:val="918F4202E08C4DF3A03A37373585C95612"/>
          </w:pPr>
          <w:r w:rsidRPr="00443549">
            <w:rPr>
              <w:rStyle w:val="PlaceholderText"/>
            </w:rPr>
            <w:t>Click here to enter text.</w:t>
          </w:r>
        </w:p>
      </w:docPartBody>
    </w:docPart>
    <w:docPart>
      <w:docPartPr>
        <w:name w:val="5832C3C73DEC409F81A6A7C55BEE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25A1-9B86-4274-878E-ADA80B36EA27}"/>
      </w:docPartPr>
      <w:docPartBody>
        <w:p w:rsidR="00B75769" w:rsidRDefault="00B75769">
          <w:pPr>
            <w:pStyle w:val="5832C3C73DEC409F81A6A7C55BEE3967"/>
          </w:pPr>
          <w:r>
            <w:t xml:space="preserve"> </w:t>
          </w:r>
        </w:p>
      </w:docPartBody>
    </w:docPart>
    <w:docPart>
      <w:docPartPr>
        <w:name w:val="9E47221244E84E228E87AA67DC53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3FB1-3925-4A8C-8D99-5EC1ED43B6C6}"/>
      </w:docPartPr>
      <w:docPartBody>
        <w:p w:rsidR="00B75769" w:rsidRDefault="00DE614A" w:rsidP="00DE614A">
          <w:pPr>
            <w:pStyle w:val="9E47221244E84E228E87AA67DC53494812"/>
          </w:pPr>
          <w:r w:rsidRPr="00443549">
            <w:rPr>
              <w:rStyle w:val="PlaceholderText"/>
            </w:rPr>
            <w:t>Click here to enter text.</w:t>
          </w:r>
        </w:p>
      </w:docPartBody>
    </w:docPart>
    <w:docPart>
      <w:docPartPr>
        <w:name w:val="815B3AD7D6774081B5B5B3B8869F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16A1-0727-4EA1-AF1F-8E41327EE2F7}"/>
      </w:docPartPr>
      <w:docPartBody>
        <w:p w:rsidR="00B75769" w:rsidRDefault="00DE614A" w:rsidP="00DE614A">
          <w:pPr>
            <w:pStyle w:val="815B3AD7D6774081B5B5B3B8869FEAB112"/>
          </w:pPr>
          <w:r w:rsidRPr="006877E1">
            <w:rPr>
              <w:rStyle w:val="PlaceholderText"/>
              <w:color w:val="000000" w:themeColor="text1"/>
            </w:rPr>
            <w:t>Yes/No</w:t>
          </w:r>
        </w:p>
      </w:docPartBody>
    </w:docPart>
    <w:docPart>
      <w:docPartPr>
        <w:name w:val="047F89D4642F446BAC2F6A12F1F6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6A1D-E8FD-4E59-98F0-B7473107C8E7}"/>
      </w:docPartPr>
      <w:docPartBody>
        <w:p w:rsidR="00B75769" w:rsidRDefault="00DE614A" w:rsidP="00DE614A">
          <w:pPr>
            <w:pStyle w:val="047F89D4642F446BAC2F6A12F1F69E2812"/>
          </w:pPr>
          <w:r w:rsidRPr="00443549">
            <w:rPr>
              <w:rStyle w:val="PlaceholderText"/>
            </w:rPr>
            <w:t>Click here to enter text.</w:t>
          </w:r>
        </w:p>
      </w:docPartBody>
    </w:docPart>
    <w:docPart>
      <w:docPartPr>
        <w:name w:val="1ECF8BE8678B4834840E5FA98169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2594-AEFE-46AE-9A3C-1457CB07B2DD}"/>
      </w:docPartPr>
      <w:docPartBody>
        <w:p w:rsidR="00B75769" w:rsidRDefault="00DE614A" w:rsidP="00DE614A">
          <w:pPr>
            <w:pStyle w:val="1ECF8BE8678B4834840E5FA9816978E712"/>
          </w:pPr>
          <w:r w:rsidRPr="006877E1">
            <w:rPr>
              <w:rStyle w:val="PlaceholderText"/>
              <w:color w:val="000000" w:themeColor="text1"/>
            </w:rPr>
            <w:t>Yes/No</w:t>
          </w:r>
        </w:p>
      </w:docPartBody>
    </w:docPart>
    <w:docPart>
      <w:docPartPr>
        <w:name w:val="4D36551AF269493DADB89DE6AC24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F8F2-318A-438C-B490-B757BD33AD7C}"/>
      </w:docPartPr>
      <w:docPartBody>
        <w:p w:rsidR="00B75769" w:rsidRDefault="00DE614A">
          <w:pPr>
            <w:pStyle w:val="4D36551AF269493DADB89DE6AC241B22"/>
          </w:pPr>
          <w:r>
            <w:t>Yes/No</w:t>
          </w:r>
        </w:p>
      </w:docPartBody>
    </w:docPart>
    <w:docPart>
      <w:docPartPr>
        <w:name w:val="20D517B17E4749B2938842FE009A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4160-09C6-445A-ADA0-C21473AC7083}"/>
      </w:docPartPr>
      <w:docPartBody>
        <w:p w:rsidR="00B75769" w:rsidRDefault="00DE614A" w:rsidP="00DE614A">
          <w:pPr>
            <w:pStyle w:val="20D517B17E4749B2938842FE009ADD4D12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B4DFCC8E25A24D1A879B72A05366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FC8F-8B64-45BC-BFB8-7880345BCB35}"/>
      </w:docPartPr>
      <w:docPartBody>
        <w:p w:rsidR="00B75769" w:rsidRDefault="00DE614A" w:rsidP="00DE614A">
          <w:pPr>
            <w:pStyle w:val="B4DFCC8E25A24D1A879B72A0536609CF12"/>
          </w:pPr>
          <w:r w:rsidRPr="00443549">
            <w:rPr>
              <w:rStyle w:val="PlaceholderText"/>
            </w:rPr>
            <w:t>Choose an item.</w:t>
          </w:r>
        </w:p>
      </w:docPartBody>
    </w:docPart>
    <w:docPart>
      <w:docPartPr>
        <w:name w:val="8406B7AB06764436AE37EDC7DCE9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098D-05CC-4DE7-9FC9-32E0220474DB}"/>
      </w:docPartPr>
      <w:docPartBody>
        <w:p w:rsidR="00B75769" w:rsidRDefault="00DE614A" w:rsidP="00DE614A">
          <w:pPr>
            <w:pStyle w:val="8406B7AB06764436AE37EDC7DCE9663A12"/>
          </w:pPr>
          <w:r w:rsidRPr="00443549">
            <w:rPr>
              <w:rStyle w:val="PlaceholderText"/>
            </w:rPr>
            <w:t>enter a date</w:t>
          </w:r>
        </w:p>
      </w:docPartBody>
    </w:docPart>
    <w:docPart>
      <w:docPartPr>
        <w:name w:val="FC7F65C104A541B2860ABF83600D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457F-2358-43A8-8143-D6D45698D2BA}"/>
      </w:docPartPr>
      <w:docPartBody>
        <w:p w:rsidR="00622288" w:rsidRDefault="00DE614A" w:rsidP="00DE614A">
          <w:pPr>
            <w:pStyle w:val="FC7F65C104A541B2860ABF83600D02D29"/>
          </w:pPr>
          <w:r w:rsidRPr="00193214">
            <w:rPr>
              <w:rStyle w:val="PlaceholderText"/>
            </w:rPr>
            <w:t>Choose an item.</w:t>
          </w:r>
        </w:p>
      </w:docPartBody>
    </w:docPart>
    <w:docPart>
      <w:docPartPr>
        <w:name w:val="B9A28CA249A64360B7E237DBD7C1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800E-D4B5-4E2D-BE8C-CDEC76541FA3}"/>
      </w:docPartPr>
      <w:docPartBody>
        <w:p w:rsidR="00042985" w:rsidRDefault="00DE614A" w:rsidP="00DE614A">
          <w:pPr>
            <w:pStyle w:val="B9A28CA249A64360B7E237DBD7C14FAE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4C17246C1ADC4DB29AB541DBAB80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DEDD-4905-4CDB-8562-1B7243936CD3}"/>
      </w:docPartPr>
      <w:docPartBody>
        <w:p w:rsidR="00042985" w:rsidRDefault="00DE614A" w:rsidP="00DE614A">
          <w:pPr>
            <w:pStyle w:val="4C17246C1ADC4DB29AB541DBAB802CFE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06E9A7FC22FD4FF487925D05E248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2E5F-5030-4633-B553-BDE52EED22C1}"/>
      </w:docPartPr>
      <w:docPartBody>
        <w:p w:rsidR="00042985" w:rsidRDefault="00DE614A" w:rsidP="00DE614A">
          <w:pPr>
            <w:pStyle w:val="06E9A7FC22FD4FF487925D05E2480700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EBEBE961B49C4FDE95CBE098334B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2C87-F1FF-4D2B-9981-970167BB5643}"/>
      </w:docPartPr>
      <w:docPartBody>
        <w:p w:rsidR="00042985" w:rsidRDefault="00DE614A" w:rsidP="00DE614A">
          <w:pPr>
            <w:pStyle w:val="EBEBE961B49C4FDE95CBE098334B69FA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6CF5212C9B084C728A48EFD69DBF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1076-5BD5-4C99-B14F-6964FCB3C995}"/>
      </w:docPartPr>
      <w:docPartBody>
        <w:p w:rsidR="00042985" w:rsidRDefault="00DE614A" w:rsidP="00DE614A">
          <w:pPr>
            <w:pStyle w:val="6CF5212C9B084C728A48EFD69DBFB304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7E99155BD3534FA69A78106E2236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E3F4-F6C4-46E1-B5A7-CB5648F2EE79}"/>
      </w:docPartPr>
      <w:docPartBody>
        <w:p w:rsidR="00042985" w:rsidRDefault="00DE614A" w:rsidP="00DE614A">
          <w:pPr>
            <w:pStyle w:val="7E99155BD3534FA69A78106E2236C3DB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7B2654C6C8D648F9B42F0F54C173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E8F4-8E19-436C-87C2-A69B6F67BD27}"/>
      </w:docPartPr>
      <w:docPartBody>
        <w:p w:rsidR="00042985" w:rsidRDefault="00DE614A" w:rsidP="00DE614A">
          <w:pPr>
            <w:pStyle w:val="7B2654C6C8D648F9B42F0F54C173BC0A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579114E6B7BF46E69FB5E4502C10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5056-7900-4C57-B25B-621F34F453FC}"/>
      </w:docPartPr>
      <w:docPartBody>
        <w:p w:rsidR="00042985" w:rsidRDefault="00DE614A" w:rsidP="00DE614A">
          <w:pPr>
            <w:pStyle w:val="579114E6B7BF46E69FB5E4502C107DA17"/>
          </w:pPr>
          <w:r w:rsidRPr="00BC25C7"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91B5562AF2C645FCAD9724ED1417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9C80-A98D-4EE6-9C17-C6570BCAAB2E}"/>
      </w:docPartPr>
      <w:docPartBody>
        <w:p w:rsidR="00042985" w:rsidRDefault="00DE614A" w:rsidP="00DE614A">
          <w:pPr>
            <w:pStyle w:val="91B5562AF2C645FCAD9724ED14172795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5681797D9962497982D5010ABFA9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885-C42C-4837-ADAC-12586B9F2036}"/>
      </w:docPartPr>
      <w:docPartBody>
        <w:p w:rsidR="00042985" w:rsidRDefault="00DE614A" w:rsidP="00DE614A">
          <w:pPr>
            <w:pStyle w:val="5681797D9962497982D5010ABFA94DF3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B7F014C7DFA74BA196EE8A72ABC0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BF17-65A1-4337-ACEB-E88DC7880BD1}"/>
      </w:docPartPr>
      <w:docPartBody>
        <w:p w:rsidR="009B7359" w:rsidRDefault="00DE614A" w:rsidP="00DE614A">
          <w:pPr>
            <w:pStyle w:val="B7F014C7DFA74BA196EE8A72ABC0D97F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928DA0211CED4B19A2CAE79D10A2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B06A-5EB0-4AD6-845B-086CC82E583F}"/>
      </w:docPartPr>
      <w:docPartBody>
        <w:p w:rsidR="009B7359" w:rsidRDefault="00DE614A" w:rsidP="00DE614A">
          <w:pPr>
            <w:pStyle w:val="928DA0211CED4B19A2CAE79D10A2E342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9C027BB5A21C41369939EAC83515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8456-9895-4F66-8017-165E738B5035}"/>
      </w:docPartPr>
      <w:docPartBody>
        <w:p w:rsidR="009B7359" w:rsidRDefault="00DE614A" w:rsidP="00DE614A">
          <w:pPr>
            <w:pStyle w:val="9C027BB5A21C41369939EAC83515FFAD7"/>
          </w:pPr>
          <w:r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205060E692774705B3F3B787EDBC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0AD1-3B01-4C55-8156-5EA113867B41}"/>
      </w:docPartPr>
      <w:docPartBody>
        <w:p w:rsidR="003F0A31" w:rsidRDefault="00DE614A" w:rsidP="00DE614A">
          <w:pPr>
            <w:pStyle w:val="205060E692774705B3F3B787EDBCF8047"/>
          </w:pPr>
          <w:r w:rsidRPr="00BC25C7"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9C2228D7775C46BCBCBBA3EE20FC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C241-96AB-45D6-BB5C-A264269B1AF1}"/>
      </w:docPartPr>
      <w:docPartBody>
        <w:p w:rsidR="007D7CB2" w:rsidRDefault="00DE614A" w:rsidP="00DE614A">
          <w:pPr>
            <w:pStyle w:val="9C2228D7775C46BCBCBBA3EE20FCDC8D6"/>
          </w:pPr>
          <w:r w:rsidRPr="005F541A">
            <w:rPr>
              <w:rStyle w:val="PlaceholderText"/>
              <w:highlight w:val="darkGray"/>
            </w:rPr>
            <w:t>Click here</w:t>
          </w:r>
        </w:p>
      </w:docPartBody>
    </w:docPart>
    <w:docPart>
      <w:docPartPr>
        <w:name w:val="55E8BCD8BDD149C9819DE0624E4C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64B-F5C6-46DE-9E89-B3FB13B9FBBA}"/>
      </w:docPartPr>
      <w:docPartBody>
        <w:p w:rsidR="007D7CB2" w:rsidRDefault="00DE614A" w:rsidP="00DE614A">
          <w:pPr>
            <w:pStyle w:val="55E8BCD8BDD149C9819DE0624E4C39495"/>
          </w:pPr>
          <w:r w:rsidRPr="00E45DE8">
            <w:rPr>
              <w:rStyle w:val="PlaceholderText"/>
              <w:color w:val="808080" w:themeColor="background1" w:themeShade="80"/>
              <w:highlight w:val="lightGray"/>
            </w:rPr>
            <w:t>C</w:t>
          </w:r>
          <w:r>
            <w:rPr>
              <w:rStyle w:val="PlaceholderText"/>
              <w:color w:val="808080" w:themeColor="background1" w:themeShade="80"/>
              <w:highlight w:val="lightGray"/>
            </w:rPr>
            <w:t xml:space="preserve">lick here </w:t>
          </w:r>
        </w:p>
      </w:docPartBody>
    </w:docPart>
    <w:docPart>
      <w:docPartPr>
        <w:name w:val="521E8856655143C3930297B907CC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2E1-5BA2-4A40-AEA3-576B12F7382C}"/>
      </w:docPartPr>
      <w:docPartBody>
        <w:p w:rsidR="003C542C" w:rsidRDefault="00DE614A" w:rsidP="00DE614A">
          <w:pPr>
            <w:pStyle w:val="521E8856655143C3930297B907CCE63F3"/>
          </w:pPr>
          <w:r w:rsidRPr="00134CDD">
            <w:rPr>
              <w:rStyle w:val="PlaceholderText"/>
              <w:highlight w:val="lightGray"/>
            </w:rPr>
            <w:t>Click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8A76C55331483A899FB1985F55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D14A-9AC9-4F1B-AED7-8B90A734E26F}"/>
      </w:docPartPr>
      <w:docPartBody>
        <w:p w:rsidR="003C542C" w:rsidRDefault="00DE614A" w:rsidP="00DE614A">
          <w:pPr>
            <w:pStyle w:val="1E8A76C55331483A899FB1985F55BE9D3"/>
          </w:pPr>
          <w:r w:rsidRPr="00134CDD">
            <w:rPr>
              <w:rStyle w:val="PlaceholderText"/>
              <w:highlight w:val="lightGray"/>
            </w:rPr>
            <w:t>Click here</w:t>
          </w:r>
        </w:p>
      </w:docPartBody>
    </w:docPart>
    <w:docPart>
      <w:docPartPr>
        <w:name w:val="59DAF6ECE91F40FFBDA467B05EC5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41D7-1288-4731-A64A-A47F1F971E3B}"/>
      </w:docPartPr>
      <w:docPartBody>
        <w:p w:rsidR="003C542C" w:rsidRDefault="00DE614A" w:rsidP="00DE614A">
          <w:pPr>
            <w:pStyle w:val="59DAF6ECE91F40FFBDA467B05EC5A6873"/>
          </w:pPr>
          <w:r w:rsidRPr="00134CDD">
            <w:rPr>
              <w:rStyle w:val="PlaceholderText"/>
              <w:highlight w:val="lightGray"/>
            </w:rPr>
            <w:t>Click here</w:t>
          </w:r>
          <w:r w:rsidRPr="00706725">
            <w:rPr>
              <w:rStyle w:val="PlaceholderText"/>
            </w:rPr>
            <w:t xml:space="preserve"> </w:t>
          </w:r>
        </w:p>
      </w:docPartBody>
    </w:docPart>
    <w:docPart>
      <w:docPartPr>
        <w:name w:val="B5268D5AD06547C68176B38E2055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6BB6-E725-4FC2-A990-0DC1845C374B}"/>
      </w:docPartPr>
      <w:docPartBody>
        <w:p w:rsidR="003C542C" w:rsidRDefault="00DE614A" w:rsidP="00DE614A">
          <w:pPr>
            <w:pStyle w:val="B5268D5AD06547C68176B38E2055E7553"/>
          </w:pPr>
          <w:r w:rsidRPr="00134CDD">
            <w:rPr>
              <w:rStyle w:val="PlaceholderText"/>
              <w:highlight w:val="lightGray"/>
            </w:rPr>
            <w:t>Click here</w:t>
          </w:r>
        </w:p>
      </w:docPartBody>
    </w:docPart>
    <w:docPart>
      <w:docPartPr>
        <w:name w:val="79ED55BA4A64402FAC76D42358AA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FAB2-CC66-4C0B-9B05-0983441075AE}"/>
      </w:docPartPr>
      <w:docPartBody>
        <w:p w:rsidR="003C542C" w:rsidRDefault="00DE614A" w:rsidP="00DE614A">
          <w:pPr>
            <w:pStyle w:val="79ED55BA4A64402FAC76D42358AA62803"/>
          </w:pPr>
          <w:r w:rsidRPr="00706725">
            <w:rPr>
              <w:rStyle w:val="PlaceholderText"/>
            </w:rPr>
            <w:t>Click here to enter text</w:t>
          </w:r>
        </w:p>
      </w:docPartBody>
    </w:docPart>
    <w:docPart>
      <w:docPartPr>
        <w:name w:val="221ACB1E5BA942F98295B763FF71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EA4B-52E0-4A24-B04C-A2CB0D985D13}"/>
      </w:docPartPr>
      <w:docPartBody>
        <w:p w:rsidR="00000000" w:rsidRDefault="00DE614A" w:rsidP="00DE614A">
          <w:pPr>
            <w:pStyle w:val="221ACB1E5BA942F98295B763FF718E3C"/>
          </w:pPr>
          <w:r w:rsidRPr="005D1DB9">
            <w:rPr>
              <w:rStyle w:val="PlaceholderText"/>
              <w:highlight w:val="lightGray"/>
            </w:rPr>
            <w:t>Click here</w:t>
          </w:r>
          <w:r w:rsidRPr="00706725">
            <w:rPr>
              <w:rStyle w:val="PlaceholderText"/>
            </w:rPr>
            <w:t xml:space="preserve"> </w:t>
          </w:r>
        </w:p>
      </w:docPartBody>
    </w:docPart>
    <w:docPart>
      <w:docPartPr>
        <w:name w:val="B670359F5F6248308D58FE95E15D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1A8B-6E13-4A88-9F66-2F076E6B3CBB}"/>
      </w:docPartPr>
      <w:docPartBody>
        <w:p w:rsidR="00000000" w:rsidRDefault="00DE614A" w:rsidP="00DE614A">
          <w:pPr>
            <w:pStyle w:val="B670359F5F6248308D58FE95E15DA223"/>
          </w:pPr>
          <w:r w:rsidRPr="005D1DB9">
            <w:rPr>
              <w:rStyle w:val="PlaceholderText"/>
              <w:highlight w:val="lightGray"/>
            </w:rPr>
            <w:t>Click here</w:t>
          </w:r>
          <w:r w:rsidRPr="00706725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5769"/>
    <w:rsid w:val="00042985"/>
    <w:rsid w:val="002B7CAD"/>
    <w:rsid w:val="002F4FB2"/>
    <w:rsid w:val="00390282"/>
    <w:rsid w:val="003C542C"/>
    <w:rsid w:val="003F0A31"/>
    <w:rsid w:val="00506EAE"/>
    <w:rsid w:val="00622288"/>
    <w:rsid w:val="007D7CB2"/>
    <w:rsid w:val="009846BC"/>
    <w:rsid w:val="009B7359"/>
    <w:rsid w:val="00B25DA5"/>
    <w:rsid w:val="00B75769"/>
    <w:rsid w:val="00D648DA"/>
    <w:rsid w:val="00DE614A"/>
    <w:rsid w:val="00F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14A"/>
    <w:rPr>
      <w:color w:val="808080"/>
    </w:rPr>
  </w:style>
  <w:style w:type="paragraph" w:customStyle="1" w:styleId="9B3A40C1F68C40908288FA58038DCAC1">
    <w:name w:val="9B3A40C1F68C40908288FA58038DCAC1"/>
    <w:rsid w:val="00B75769"/>
  </w:style>
  <w:style w:type="paragraph" w:customStyle="1" w:styleId="F444C994A7344AB5A0681723D4BCA2FD">
    <w:name w:val="F444C994A7344AB5A0681723D4BCA2FD"/>
    <w:rsid w:val="00B75769"/>
  </w:style>
  <w:style w:type="paragraph" w:customStyle="1" w:styleId="85602ADC341A4A9E826E168506BD231A">
    <w:name w:val="85602ADC341A4A9E826E168506BD231A"/>
    <w:rsid w:val="00B75769"/>
  </w:style>
  <w:style w:type="paragraph" w:customStyle="1" w:styleId="29D73B347E044AF3B18216DA07D51A97">
    <w:name w:val="29D73B347E044AF3B18216DA07D51A97"/>
    <w:rsid w:val="00B75769"/>
  </w:style>
  <w:style w:type="paragraph" w:customStyle="1" w:styleId="6B4705496CAE4B9E806C6CA3014EA719">
    <w:name w:val="6B4705496CAE4B9E806C6CA3014EA719"/>
    <w:rsid w:val="00B75769"/>
  </w:style>
  <w:style w:type="paragraph" w:customStyle="1" w:styleId="97EA577EE71C403097D872C13F5BCA77">
    <w:name w:val="97EA577EE71C403097D872C13F5BCA77"/>
    <w:rsid w:val="00B75769"/>
  </w:style>
  <w:style w:type="paragraph" w:customStyle="1" w:styleId="E0C0A183D1124A969639ED710A51C2C1">
    <w:name w:val="E0C0A183D1124A969639ED710A51C2C1"/>
    <w:rsid w:val="00B75769"/>
  </w:style>
  <w:style w:type="paragraph" w:customStyle="1" w:styleId="167C069D40FE49B0800141D5161E065F">
    <w:name w:val="167C069D40FE49B0800141D5161E065F"/>
    <w:rsid w:val="00B75769"/>
  </w:style>
  <w:style w:type="paragraph" w:customStyle="1" w:styleId="3D349FD6183140BDA859A649BC1A82C3">
    <w:name w:val="3D349FD6183140BDA859A649BC1A82C3"/>
    <w:rsid w:val="00B75769"/>
  </w:style>
  <w:style w:type="paragraph" w:customStyle="1" w:styleId="0E70CC72DE1544A9AE443FB02700493F">
    <w:name w:val="0E70CC72DE1544A9AE443FB02700493F"/>
    <w:rsid w:val="00B75769"/>
  </w:style>
  <w:style w:type="paragraph" w:customStyle="1" w:styleId="1F20ECE9C09C42DCBBFB330D35B15862">
    <w:name w:val="1F20ECE9C09C42DCBBFB330D35B15862"/>
    <w:rsid w:val="00B75769"/>
  </w:style>
  <w:style w:type="paragraph" w:customStyle="1" w:styleId="EAFA0255865B4090BBD1D3827C019375">
    <w:name w:val="EAFA0255865B4090BBD1D3827C019375"/>
    <w:rsid w:val="00B75769"/>
  </w:style>
  <w:style w:type="paragraph" w:customStyle="1" w:styleId="DAC4349A73714CDA83EB8FB6F8510767">
    <w:name w:val="DAC4349A73714CDA83EB8FB6F8510767"/>
    <w:rsid w:val="00B75769"/>
  </w:style>
  <w:style w:type="paragraph" w:customStyle="1" w:styleId="675049B2AF0C4377A5C813D93CB04DC9">
    <w:name w:val="675049B2AF0C4377A5C813D93CB04DC9"/>
    <w:rsid w:val="00B75769"/>
  </w:style>
  <w:style w:type="paragraph" w:customStyle="1" w:styleId="CD25D8E8112B46688562BC56071A7A3A">
    <w:name w:val="CD25D8E8112B46688562BC56071A7A3A"/>
    <w:rsid w:val="00B75769"/>
  </w:style>
  <w:style w:type="paragraph" w:customStyle="1" w:styleId="6822AB9D17484F9FAFB49897E6D7EA9F">
    <w:name w:val="6822AB9D17484F9FAFB49897E6D7EA9F"/>
    <w:rsid w:val="00B75769"/>
  </w:style>
  <w:style w:type="paragraph" w:customStyle="1" w:styleId="DE323EDACB50438F9E214F6138810013">
    <w:name w:val="DE323EDACB50438F9E214F6138810013"/>
    <w:rsid w:val="00B75769"/>
  </w:style>
  <w:style w:type="paragraph" w:customStyle="1" w:styleId="CAF95DD9FEDF4BC7AE2C22751F9777D1">
    <w:name w:val="CAF95DD9FEDF4BC7AE2C22751F9777D1"/>
    <w:rsid w:val="00B75769"/>
  </w:style>
  <w:style w:type="paragraph" w:customStyle="1" w:styleId="EA60265B32EC4C0E8669F640F1F3A49F">
    <w:name w:val="EA60265B32EC4C0E8669F640F1F3A49F"/>
    <w:rsid w:val="00B75769"/>
  </w:style>
  <w:style w:type="paragraph" w:customStyle="1" w:styleId="D18BDFEC5F36470DB026C8B3132945BD">
    <w:name w:val="D18BDFEC5F36470DB026C8B3132945BD"/>
    <w:rsid w:val="00B75769"/>
  </w:style>
  <w:style w:type="paragraph" w:customStyle="1" w:styleId="5B86541C2117444BA661DB6B6CD82538">
    <w:name w:val="5B86541C2117444BA661DB6B6CD82538"/>
    <w:rsid w:val="00B75769"/>
  </w:style>
  <w:style w:type="paragraph" w:customStyle="1" w:styleId="A44A914A4D454C008D865ADD9AED46E8">
    <w:name w:val="A44A914A4D454C008D865ADD9AED46E8"/>
    <w:rsid w:val="00B75769"/>
  </w:style>
  <w:style w:type="paragraph" w:customStyle="1" w:styleId="F1F4993FDC9D42C08E052906FE05BC93">
    <w:name w:val="F1F4993FDC9D42C08E052906FE05BC93"/>
    <w:rsid w:val="00B75769"/>
  </w:style>
  <w:style w:type="paragraph" w:customStyle="1" w:styleId="A9689725A62F480CAF5437FF6DF928EF">
    <w:name w:val="A9689725A62F480CAF5437FF6DF928EF"/>
    <w:rsid w:val="00B75769"/>
  </w:style>
  <w:style w:type="paragraph" w:customStyle="1" w:styleId="81BA3C0B2C654A4194646DD09F119103">
    <w:name w:val="81BA3C0B2C654A4194646DD09F119103"/>
    <w:rsid w:val="00B75769"/>
  </w:style>
  <w:style w:type="paragraph" w:customStyle="1" w:styleId="C9D6CAFA34584139919D360E27220482">
    <w:name w:val="C9D6CAFA34584139919D360E27220482"/>
    <w:rsid w:val="00B75769"/>
  </w:style>
  <w:style w:type="paragraph" w:customStyle="1" w:styleId="679D7198CA6D47DC91F1BB718D7D7040">
    <w:name w:val="679D7198CA6D47DC91F1BB718D7D7040"/>
    <w:rsid w:val="00B75769"/>
  </w:style>
  <w:style w:type="paragraph" w:customStyle="1" w:styleId="D2C7421C845446C29858873A73BAAD22">
    <w:name w:val="D2C7421C845446C29858873A73BAAD22"/>
    <w:rsid w:val="00B75769"/>
  </w:style>
  <w:style w:type="paragraph" w:customStyle="1" w:styleId="918F4202E08C4DF3A03A37373585C956">
    <w:name w:val="918F4202E08C4DF3A03A37373585C956"/>
    <w:rsid w:val="00B75769"/>
  </w:style>
  <w:style w:type="paragraph" w:customStyle="1" w:styleId="5832C3C73DEC409F81A6A7C55BEE3967">
    <w:name w:val="5832C3C73DEC409F81A6A7C55BEE3967"/>
    <w:rsid w:val="00B75769"/>
  </w:style>
  <w:style w:type="paragraph" w:customStyle="1" w:styleId="9E47221244E84E228E87AA67DC534948">
    <w:name w:val="9E47221244E84E228E87AA67DC534948"/>
    <w:rsid w:val="00B75769"/>
  </w:style>
  <w:style w:type="paragraph" w:customStyle="1" w:styleId="815B3AD7D6774081B5B5B3B8869FEAB1">
    <w:name w:val="815B3AD7D6774081B5B5B3B8869FEAB1"/>
    <w:rsid w:val="00B75769"/>
  </w:style>
  <w:style w:type="paragraph" w:customStyle="1" w:styleId="047F89D4642F446BAC2F6A12F1F69E28">
    <w:name w:val="047F89D4642F446BAC2F6A12F1F69E28"/>
    <w:rsid w:val="00B75769"/>
  </w:style>
  <w:style w:type="paragraph" w:customStyle="1" w:styleId="1ECF8BE8678B4834840E5FA9816978E7">
    <w:name w:val="1ECF8BE8678B4834840E5FA9816978E7"/>
    <w:rsid w:val="00B75769"/>
  </w:style>
  <w:style w:type="paragraph" w:customStyle="1" w:styleId="4D36551AF269493DADB89DE6AC241B22">
    <w:name w:val="4D36551AF269493DADB89DE6AC241B22"/>
    <w:rsid w:val="00B75769"/>
  </w:style>
  <w:style w:type="paragraph" w:customStyle="1" w:styleId="20D517B17E4749B2938842FE009ADD4D">
    <w:name w:val="20D517B17E4749B2938842FE009ADD4D"/>
    <w:rsid w:val="00B75769"/>
  </w:style>
  <w:style w:type="paragraph" w:customStyle="1" w:styleId="B4DFCC8E25A24D1A879B72A0536609CF">
    <w:name w:val="B4DFCC8E25A24D1A879B72A0536609CF"/>
    <w:rsid w:val="00B75769"/>
  </w:style>
  <w:style w:type="paragraph" w:customStyle="1" w:styleId="DB2965DF800A4773B84D3A7297D7F607">
    <w:name w:val="DB2965DF800A4773B84D3A7297D7F607"/>
    <w:rsid w:val="00B75769"/>
  </w:style>
  <w:style w:type="paragraph" w:customStyle="1" w:styleId="B0BA55C7F416421F8B4C4CC6C49814F0">
    <w:name w:val="B0BA55C7F416421F8B4C4CC6C49814F0"/>
    <w:rsid w:val="00B75769"/>
  </w:style>
  <w:style w:type="paragraph" w:customStyle="1" w:styleId="1A873FD9B3A748BE9597FD44F2651FA7">
    <w:name w:val="1A873FD9B3A748BE9597FD44F2651FA7"/>
    <w:rsid w:val="00B75769"/>
  </w:style>
  <w:style w:type="paragraph" w:customStyle="1" w:styleId="CD9A3A5041F14365B9BBF0AD7CB44713">
    <w:name w:val="CD9A3A5041F14365B9BBF0AD7CB44713"/>
    <w:rsid w:val="00B75769"/>
  </w:style>
  <w:style w:type="paragraph" w:customStyle="1" w:styleId="8406B7AB06764436AE37EDC7DCE9663A">
    <w:name w:val="8406B7AB06764436AE37EDC7DCE9663A"/>
    <w:rsid w:val="00B75769"/>
  </w:style>
  <w:style w:type="paragraph" w:customStyle="1" w:styleId="9B3A40C1F68C40908288FA58038DCAC11">
    <w:name w:val="9B3A40C1F68C40908288FA58038DCAC1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C994A7344AB5A0681723D4BCA2FD1">
    <w:name w:val="F444C994A7344AB5A0681723D4BCA2FD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602ADC341A4A9E826E168506BD231A1">
    <w:name w:val="85602ADC341A4A9E826E168506BD231A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D73B347E044AF3B18216DA07D51A971">
    <w:name w:val="29D73B347E044AF3B18216DA07D51A9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705496CAE4B9E806C6CA3014EA7191">
    <w:name w:val="6B4705496CAE4B9E806C6CA3014EA719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A577EE71C403097D872C13F5BCA771">
    <w:name w:val="97EA577EE71C403097D872C13F5BCA7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0A183D1124A969639ED710A51C2C11">
    <w:name w:val="E0C0A183D1124A969639ED710A51C2C1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C069D40FE49B0800141D5161E065F1">
    <w:name w:val="167C069D40FE49B0800141D5161E065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49FD6183140BDA859A649BC1A82C31">
    <w:name w:val="3D349FD6183140BDA859A649BC1A82C3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70CC72DE1544A9AE443FB02700493F1">
    <w:name w:val="0E70CC72DE1544A9AE443FB02700493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1">
    <w:name w:val="1F20ECE9C09C42DCBBFB330D35B15862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1">
    <w:name w:val="EAFA0255865B4090BBD1D3827C019375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4349A73714CDA83EB8FB6F85107671">
    <w:name w:val="DAC4349A73714CDA83EB8FB6F851076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1">
    <w:name w:val="675049B2AF0C4377A5C813D93CB04DC9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1">
    <w:name w:val="CD25D8E8112B46688562BC56071A7A3A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22AB9D17484F9FAFB49897E6D7EA9F1">
    <w:name w:val="6822AB9D17484F9FAFB49897E6D7EA9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1">
    <w:name w:val="DE323EDACB50438F9E214F6138810013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1">
    <w:name w:val="CAF95DD9FEDF4BC7AE2C22751F9777D1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0265B32EC4C0E8669F640F1F3A49F1">
    <w:name w:val="EA60265B32EC4C0E8669F640F1F3A49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1">
    <w:name w:val="D18BDFEC5F36470DB026C8B3132945BD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1">
    <w:name w:val="5B86541C2117444BA661DB6B6CD82538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1">
    <w:name w:val="A44A914A4D454C008D865ADD9AED46E8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1">
    <w:name w:val="F1F4993FDC9D42C08E052906FE05BC93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1">
    <w:name w:val="A9689725A62F480CAF5437FF6DF928E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BA3C0B2C654A4194646DD09F1191031">
    <w:name w:val="81BA3C0B2C654A4194646DD09F119103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1">
    <w:name w:val="C9D6CAFA34584139919D360E27220482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D7198CA6D47DC91F1BB718D7D70401">
    <w:name w:val="679D7198CA6D47DC91F1BB718D7D7040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1">
    <w:name w:val="D2C7421C845446C29858873A73BAAD22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1">
    <w:name w:val="918F4202E08C4DF3A03A37373585C956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1">
    <w:name w:val="9E47221244E84E228E87AA67DC534948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1">
    <w:name w:val="815B3AD7D6774081B5B5B3B8869FEAB1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1">
    <w:name w:val="047F89D4642F446BAC2F6A12F1F69E28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1">
    <w:name w:val="1ECF8BE8678B4834840E5FA9816978E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1">
    <w:name w:val="20D517B17E4749B2938842FE009ADD4D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1">
    <w:name w:val="B4DFCC8E25A24D1A879B72A0536609CF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1">
    <w:name w:val="DB2965DF800A4773B84D3A7297D7F60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BA55C7F416421F8B4C4CC6C49814F01">
    <w:name w:val="B0BA55C7F416421F8B4C4CC6C49814F0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73FD9B3A748BE9597FD44F2651FA71">
    <w:name w:val="1A873FD9B3A748BE9597FD44F2651FA7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9A3A5041F14365B9BBF0AD7CB447131">
    <w:name w:val="CD9A3A5041F14365B9BBF0AD7CB44713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1">
    <w:name w:val="8406B7AB06764436AE37EDC7DCE9663A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3A40C1F68C40908288FA58038DCAC12">
    <w:name w:val="9B3A40C1F68C40908288FA58038DCAC1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C994A7344AB5A0681723D4BCA2FD2">
    <w:name w:val="F444C994A7344AB5A0681723D4BCA2FD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602ADC341A4A9E826E168506BD231A2">
    <w:name w:val="85602ADC341A4A9E826E168506BD231A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D73B347E044AF3B18216DA07D51A972">
    <w:name w:val="29D73B347E044AF3B18216DA07D51A9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705496CAE4B9E806C6CA3014EA7192">
    <w:name w:val="6B4705496CAE4B9E806C6CA3014EA719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A577EE71C403097D872C13F5BCA772">
    <w:name w:val="97EA577EE71C403097D872C13F5BCA7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0A183D1124A969639ED710A51C2C12">
    <w:name w:val="E0C0A183D1124A969639ED710A51C2C1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C069D40FE49B0800141D5161E065F2">
    <w:name w:val="167C069D40FE49B0800141D5161E065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49FD6183140BDA859A649BC1A82C32">
    <w:name w:val="3D349FD6183140BDA859A649BC1A82C3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70CC72DE1544A9AE443FB02700493F2">
    <w:name w:val="0E70CC72DE1544A9AE443FB02700493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2">
    <w:name w:val="1F20ECE9C09C42DCBBFB330D35B15862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2">
    <w:name w:val="EAFA0255865B4090BBD1D3827C019375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4349A73714CDA83EB8FB6F85107672">
    <w:name w:val="DAC4349A73714CDA83EB8FB6F851076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2">
    <w:name w:val="675049B2AF0C4377A5C813D93CB04DC9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2">
    <w:name w:val="CD25D8E8112B46688562BC56071A7A3A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22AB9D17484F9FAFB49897E6D7EA9F2">
    <w:name w:val="6822AB9D17484F9FAFB49897E6D7EA9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2">
    <w:name w:val="DE323EDACB50438F9E214F6138810013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2">
    <w:name w:val="CAF95DD9FEDF4BC7AE2C22751F9777D1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0265B32EC4C0E8669F640F1F3A49F2">
    <w:name w:val="EA60265B32EC4C0E8669F640F1F3A49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2">
    <w:name w:val="D18BDFEC5F36470DB026C8B3132945BD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2">
    <w:name w:val="5B86541C2117444BA661DB6B6CD82538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2">
    <w:name w:val="A44A914A4D454C008D865ADD9AED46E8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2">
    <w:name w:val="F1F4993FDC9D42C08E052906FE05BC93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2">
    <w:name w:val="A9689725A62F480CAF5437FF6DF928E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BA3C0B2C654A4194646DD09F1191032">
    <w:name w:val="81BA3C0B2C654A4194646DD09F119103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2">
    <w:name w:val="C9D6CAFA34584139919D360E27220482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9D7198CA6D47DC91F1BB718D7D70402">
    <w:name w:val="679D7198CA6D47DC91F1BB718D7D7040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2">
    <w:name w:val="D2C7421C845446C29858873A73BAAD22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2">
    <w:name w:val="918F4202E08C4DF3A03A37373585C956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2">
    <w:name w:val="9E47221244E84E228E87AA67DC534948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2">
    <w:name w:val="815B3AD7D6774081B5B5B3B8869FEAB1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2">
    <w:name w:val="047F89D4642F446BAC2F6A12F1F69E28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2">
    <w:name w:val="1ECF8BE8678B4834840E5FA9816978E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2">
    <w:name w:val="20D517B17E4749B2938842FE009ADD4D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2">
    <w:name w:val="B4DFCC8E25A24D1A879B72A0536609CF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2">
    <w:name w:val="DB2965DF800A4773B84D3A7297D7F60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BA55C7F416421F8B4C4CC6C49814F02">
    <w:name w:val="B0BA55C7F416421F8B4C4CC6C49814F0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73FD9B3A748BE9597FD44F2651FA72">
    <w:name w:val="1A873FD9B3A748BE9597FD44F2651FA7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9A3A5041F14365B9BBF0AD7CB447132">
    <w:name w:val="CD9A3A5041F14365B9BBF0AD7CB44713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2">
    <w:name w:val="8406B7AB06764436AE37EDC7DCE9663A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3A40C1F68C40908288FA58038DCAC13">
    <w:name w:val="9B3A40C1F68C40908288FA58038DCAC1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C994A7344AB5A0681723D4BCA2FD3">
    <w:name w:val="F444C994A7344AB5A0681723D4BCA2FD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602ADC341A4A9E826E168506BD231A3">
    <w:name w:val="85602ADC341A4A9E826E168506BD231A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D73B347E044AF3B18216DA07D51A973">
    <w:name w:val="29D73B347E044AF3B18216DA07D51A9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705496CAE4B9E806C6CA3014EA7193">
    <w:name w:val="6B4705496CAE4B9E806C6CA3014EA719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A577EE71C403097D872C13F5BCA773">
    <w:name w:val="97EA577EE71C403097D872C13F5BCA7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0A183D1124A969639ED710A51C2C13">
    <w:name w:val="E0C0A183D1124A969639ED710A51C2C1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C069D40FE49B0800141D5161E065F3">
    <w:name w:val="167C069D40FE49B0800141D5161E065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49FD6183140BDA859A649BC1A82C33">
    <w:name w:val="3D349FD6183140BDA859A649BC1A82C3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70CC72DE1544A9AE443FB02700493F3">
    <w:name w:val="0E70CC72DE1544A9AE443FB02700493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3">
    <w:name w:val="1F20ECE9C09C42DCBBFB330D35B15862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3">
    <w:name w:val="EAFA0255865B4090BBD1D3827C019375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4349A73714CDA83EB8FB6F85107673">
    <w:name w:val="DAC4349A73714CDA83EB8FB6F851076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3">
    <w:name w:val="675049B2AF0C4377A5C813D93CB04DC9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3">
    <w:name w:val="CD25D8E8112B46688562BC56071A7A3A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22AB9D17484F9FAFB49897E6D7EA9F3">
    <w:name w:val="6822AB9D17484F9FAFB49897E6D7EA9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3">
    <w:name w:val="DE323EDACB50438F9E214F6138810013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3">
    <w:name w:val="CAF95DD9FEDF4BC7AE2C22751F9777D1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0265B32EC4C0E8669F640F1F3A49F3">
    <w:name w:val="EA60265B32EC4C0E8669F640F1F3A49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3">
    <w:name w:val="D18BDFEC5F36470DB026C8B3132945BD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3">
    <w:name w:val="5B86541C2117444BA661DB6B6CD82538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3">
    <w:name w:val="A44A914A4D454C008D865ADD9AED46E8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3">
    <w:name w:val="F1F4993FDC9D42C08E052906FE05BC93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3">
    <w:name w:val="A9689725A62F480CAF5437FF6DF928E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BA3C0B2C654A4194646DD09F1191033">
    <w:name w:val="81BA3C0B2C654A4194646DD09F119103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3">
    <w:name w:val="C9D6CAFA34584139919D360E27220482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">
    <w:name w:val="FC7F65C104A541B2860ABF83600D02D2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3">
    <w:name w:val="D2C7421C845446C29858873A73BAAD22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3">
    <w:name w:val="918F4202E08C4DF3A03A37373585C956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3">
    <w:name w:val="9E47221244E84E228E87AA67DC534948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3">
    <w:name w:val="815B3AD7D6774081B5B5B3B8869FEAB1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3">
    <w:name w:val="047F89D4642F446BAC2F6A12F1F69E28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3">
    <w:name w:val="1ECF8BE8678B4834840E5FA9816978E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3">
    <w:name w:val="20D517B17E4749B2938842FE009ADD4D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3">
    <w:name w:val="B4DFCC8E25A24D1A879B72A0536609CF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3">
    <w:name w:val="DB2965DF800A4773B84D3A7297D7F60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BA55C7F416421F8B4C4CC6C49814F03">
    <w:name w:val="B0BA55C7F416421F8B4C4CC6C49814F0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73FD9B3A748BE9597FD44F2651FA73">
    <w:name w:val="1A873FD9B3A748BE9597FD44F2651FA7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9A3A5041F14365B9BBF0AD7CB447133">
    <w:name w:val="CD9A3A5041F14365B9BBF0AD7CB44713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3">
    <w:name w:val="8406B7AB06764436AE37EDC7DCE9663A3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3A40C1F68C40908288FA58038DCAC14">
    <w:name w:val="9B3A40C1F68C40908288FA58038DCAC1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C994A7344AB5A0681723D4BCA2FD4">
    <w:name w:val="F444C994A7344AB5A0681723D4BCA2FD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602ADC341A4A9E826E168506BD231A4">
    <w:name w:val="85602ADC341A4A9E826E168506BD231A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D73B347E044AF3B18216DA07D51A974">
    <w:name w:val="29D73B347E044AF3B18216DA07D51A9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705496CAE4B9E806C6CA3014EA7194">
    <w:name w:val="6B4705496CAE4B9E806C6CA3014EA719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A577EE71C403097D872C13F5BCA774">
    <w:name w:val="97EA577EE71C403097D872C13F5BCA7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0A183D1124A969639ED710A51C2C14">
    <w:name w:val="E0C0A183D1124A969639ED710A51C2C1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C069D40FE49B0800141D5161E065F4">
    <w:name w:val="167C069D40FE49B0800141D5161E065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49FD6183140BDA859A649BC1A82C34">
    <w:name w:val="3D349FD6183140BDA859A649BC1A82C3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70CC72DE1544A9AE443FB02700493F4">
    <w:name w:val="0E70CC72DE1544A9AE443FB02700493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4">
    <w:name w:val="1F20ECE9C09C42DCBBFB330D35B15862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4">
    <w:name w:val="EAFA0255865B4090BBD1D3827C019375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4349A73714CDA83EB8FB6F85107674">
    <w:name w:val="DAC4349A73714CDA83EB8FB6F851076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4">
    <w:name w:val="675049B2AF0C4377A5C813D93CB04DC9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4">
    <w:name w:val="CD25D8E8112B46688562BC56071A7A3A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22AB9D17484F9FAFB49897E6D7EA9F4">
    <w:name w:val="6822AB9D17484F9FAFB49897E6D7EA9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4">
    <w:name w:val="DE323EDACB50438F9E214F6138810013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4">
    <w:name w:val="CAF95DD9FEDF4BC7AE2C22751F9777D1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0265B32EC4C0E8669F640F1F3A49F4">
    <w:name w:val="EA60265B32EC4C0E8669F640F1F3A49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4">
    <w:name w:val="D18BDFEC5F36470DB026C8B3132945BD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4">
    <w:name w:val="5B86541C2117444BA661DB6B6CD82538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4">
    <w:name w:val="A44A914A4D454C008D865ADD9AED46E8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4">
    <w:name w:val="F1F4993FDC9D42C08E052906FE05BC93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4">
    <w:name w:val="A9689725A62F480CAF5437FF6DF928E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BA3C0B2C654A4194646DD09F1191034">
    <w:name w:val="81BA3C0B2C654A4194646DD09F119103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4">
    <w:name w:val="C9D6CAFA34584139919D360E27220482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1">
    <w:name w:val="FC7F65C104A541B2860ABF83600D02D21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4">
    <w:name w:val="D2C7421C845446C29858873A73BAAD22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4">
    <w:name w:val="918F4202E08C4DF3A03A37373585C956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4">
    <w:name w:val="9E47221244E84E228E87AA67DC534948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4">
    <w:name w:val="815B3AD7D6774081B5B5B3B8869FEAB1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4">
    <w:name w:val="047F89D4642F446BAC2F6A12F1F69E28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4">
    <w:name w:val="1ECF8BE8678B4834840E5FA9816978E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4">
    <w:name w:val="20D517B17E4749B2938842FE009ADD4D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4">
    <w:name w:val="B4DFCC8E25A24D1A879B72A0536609CF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4">
    <w:name w:val="DB2965DF800A4773B84D3A7297D7F60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BA55C7F416421F8B4C4CC6C49814F04">
    <w:name w:val="B0BA55C7F416421F8B4C4CC6C49814F0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73FD9B3A748BE9597FD44F2651FA74">
    <w:name w:val="1A873FD9B3A748BE9597FD44F2651FA7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9A3A5041F14365B9BBF0AD7CB447134">
    <w:name w:val="CD9A3A5041F14365B9BBF0AD7CB44713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4">
    <w:name w:val="8406B7AB06764436AE37EDC7DCE9663A4"/>
    <w:rsid w:val="00B7576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3A40C1F68C40908288FA58038DCAC15">
    <w:name w:val="9B3A40C1F68C40908288FA58038DCAC1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44C994A7344AB5A0681723D4BCA2FD5">
    <w:name w:val="F444C994A7344AB5A0681723D4BCA2FD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5602ADC341A4A9E826E168506BD231A5">
    <w:name w:val="85602ADC341A4A9E826E168506BD231A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D73B347E044AF3B18216DA07D51A975">
    <w:name w:val="29D73B347E044AF3B18216DA07D51A9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4705496CAE4B9E806C6CA3014EA7195">
    <w:name w:val="6B4705496CAE4B9E806C6CA3014EA719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A577EE71C403097D872C13F5BCA775">
    <w:name w:val="97EA577EE71C403097D872C13F5BCA7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0A183D1124A969639ED710A51C2C15">
    <w:name w:val="E0C0A183D1124A969639ED710A51C2C1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7C069D40FE49B0800141D5161E065F5">
    <w:name w:val="167C069D40FE49B0800141D5161E065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349FD6183140BDA859A649BC1A82C35">
    <w:name w:val="3D349FD6183140BDA859A649BC1A82C3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70CC72DE1544A9AE443FB02700493F5">
    <w:name w:val="0E70CC72DE1544A9AE443FB02700493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5">
    <w:name w:val="1F20ECE9C09C42DCBBFB330D35B15862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5">
    <w:name w:val="EAFA0255865B4090BBD1D3827C019375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AC4349A73714CDA83EB8FB6F85107675">
    <w:name w:val="DAC4349A73714CDA83EB8FB6F851076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5">
    <w:name w:val="675049B2AF0C4377A5C813D93CB04DC9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5">
    <w:name w:val="CD25D8E8112B46688562BC56071A7A3A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22AB9D17484F9FAFB49897E6D7EA9F5">
    <w:name w:val="6822AB9D17484F9FAFB49897E6D7EA9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5">
    <w:name w:val="DE323EDACB50438F9E214F6138810013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5">
    <w:name w:val="CAF95DD9FEDF4BC7AE2C22751F9777D1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60265B32EC4C0E8669F640F1F3A49F5">
    <w:name w:val="EA60265B32EC4C0E8669F640F1F3A49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5">
    <w:name w:val="D18BDFEC5F36470DB026C8B3132945BD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5">
    <w:name w:val="5B86541C2117444BA661DB6B6CD82538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5">
    <w:name w:val="A44A914A4D454C008D865ADD9AED46E8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5">
    <w:name w:val="F1F4993FDC9D42C08E052906FE05BC93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5">
    <w:name w:val="A9689725A62F480CAF5437FF6DF928E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BA3C0B2C654A4194646DD09F1191035">
    <w:name w:val="81BA3C0B2C654A4194646DD09F119103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5">
    <w:name w:val="C9D6CAFA34584139919D360E27220482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2">
    <w:name w:val="FC7F65C104A541B2860ABF83600D02D22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5">
    <w:name w:val="D2C7421C845446C29858873A73BAAD22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5">
    <w:name w:val="918F4202E08C4DF3A03A37373585C956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5">
    <w:name w:val="9E47221244E84E228E87AA67DC534948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5">
    <w:name w:val="815B3AD7D6774081B5B5B3B8869FEAB1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5">
    <w:name w:val="047F89D4642F446BAC2F6A12F1F69E28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5">
    <w:name w:val="1ECF8BE8678B4834840E5FA9816978E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5">
    <w:name w:val="20D517B17E4749B2938842FE009ADD4D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5">
    <w:name w:val="B4DFCC8E25A24D1A879B72A0536609CF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5">
    <w:name w:val="DB2965DF800A4773B84D3A7297D7F60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0BA55C7F416421F8B4C4CC6C49814F05">
    <w:name w:val="B0BA55C7F416421F8B4C4CC6C49814F0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A873FD9B3A748BE9597FD44F2651FA75">
    <w:name w:val="1A873FD9B3A748BE9597FD44F2651FA7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9A3A5041F14365B9BBF0AD7CB447135">
    <w:name w:val="CD9A3A5041F14365B9BBF0AD7CB44713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5">
    <w:name w:val="8406B7AB06764436AE37EDC7DCE9663A5"/>
    <w:rsid w:val="00622288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7643D004A5F426FB94C0162EC972820">
    <w:name w:val="27643D004A5F426FB94C0162EC972820"/>
    <w:rsid w:val="00622288"/>
    <w:rPr>
      <w:lang w:val="en-US" w:eastAsia="en-US"/>
    </w:rPr>
  </w:style>
  <w:style w:type="paragraph" w:customStyle="1" w:styleId="B9A28CA249A64360B7E237DBD7C14FAE">
    <w:name w:val="B9A28CA249A64360B7E237DBD7C14FAE"/>
    <w:rsid w:val="00622288"/>
    <w:rPr>
      <w:lang w:val="en-US" w:eastAsia="en-US"/>
    </w:rPr>
  </w:style>
  <w:style w:type="paragraph" w:customStyle="1" w:styleId="4C17246C1ADC4DB29AB541DBAB802CFE">
    <w:name w:val="4C17246C1ADC4DB29AB541DBAB802CFE"/>
    <w:rsid w:val="00622288"/>
    <w:rPr>
      <w:lang w:val="en-US" w:eastAsia="en-US"/>
    </w:rPr>
  </w:style>
  <w:style w:type="paragraph" w:customStyle="1" w:styleId="06E9A7FC22FD4FF487925D05E2480700">
    <w:name w:val="06E9A7FC22FD4FF487925D05E2480700"/>
    <w:rsid w:val="00622288"/>
    <w:rPr>
      <w:lang w:val="en-US" w:eastAsia="en-US"/>
    </w:rPr>
  </w:style>
  <w:style w:type="paragraph" w:customStyle="1" w:styleId="EBEBE961B49C4FDE95CBE098334B69FA">
    <w:name w:val="EBEBE961B49C4FDE95CBE098334B69FA"/>
    <w:rsid w:val="00622288"/>
    <w:rPr>
      <w:lang w:val="en-US" w:eastAsia="en-US"/>
    </w:rPr>
  </w:style>
  <w:style w:type="paragraph" w:customStyle="1" w:styleId="6CF5212C9B084C728A48EFD69DBFB304">
    <w:name w:val="6CF5212C9B084C728A48EFD69DBFB304"/>
    <w:rsid w:val="00622288"/>
    <w:rPr>
      <w:lang w:val="en-US" w:eastAsia="en-US"/>
    </w:rPr>
  </w:style>
  <w:style w:type="paragraph" w:customStyle="1" w:styleId="7E99155BD3534FA69A78106E2236C3DB">
    <w:name w:val="7E99155BD3534FA69A78106E2236C3DB"/>
    <w:rsid w:val="00622288"/>
    <w:rPr>
      <w:lang w:val="en-US" w:eastAsia="en-US"/>
    </w:rPr>
  </w:style>
  <w:style w:type="paragraph" w:customStyle="1" w:styleId="7B2654C6C8D648F9B42F0F54C173BC0A">
    <w:name w:val="7B2654C6C8D648F9B42F0F54C173BC0A"/>
    <w:rsid w:val="00622288"/>
    <w:rPr>
      <w:lang w:val="en-US" w:eastAsia="en-US"/>
    </w:rPr>
  </w:style>
  <w:style w:type="paragraph" w:customStyle="1" w:styleId="579114E6B7BF46E69FB5E4502C107DA1">
    <w:name w:val="579114E6B7BF46E69FB5E4502C107DA1"/>
    <w:rsid w:val="00622288"/>
    <w:rPr>
      <w:lang w:val="en-US" w:eastAsia="en-US"/>
    </w:rPr>
  </w:style>
  <w:style w:type="paragraph" w:customStyle="1" w:styleId="91B5562AF2C645FCAD9724ED14172795">
    <w:name w:val="91B5562AF2C645FCAD9724ED14172795"/>
    <w:rsid w:val="00622288"/>
    <w:rPr>
      <w:lang w:val="en-US" w:eastAsia="en-US"/>
    </w:rPr>
  </w:style>
  <w:style w:type="paragraph" w:customStyle="1" w:styleId="5681797D9962497982D5010ABFA94DF3">
    <w:name w:val="5681797D9962497982D5010ABFA94DF3"/>
    <w:rsid w:val="00622288"/>
    <w:rPr>
      <w:lang w:val="en-US" w:eastAsia="en-US"/>
    </w:rPr>
  </w:style>
  <w:style w:type="paragraph" w:customStyle="1" w:styleId="7B1994B939874799804440CFBB4B4577">
    <w:name w:val="7B1994B939874799804440CFBB4B4577"/>
    <w:rsid w:val="00B25DA5"/>
    <w:rPr>
      <w:lang w:val="en-US" w:eastAsia="en-US"/>
    </w:rPr>
  </w:style>
  <w:style w:type="paragraph" w:customStyle="1" w:styleId="B7F014C7DFA74BA196EE8A72ABC0D97F">
    <w:name w:val="B7F014C7DFA74BA196EE8A72ABC0D97F"/>
    <w:rsid w:val="002F4FB2"/>
    <w:rPr>
      <w:lang w:val="en-US" w:eastAsia="en-US"/>
    </w:rPr>
  </w:style>
  <w:style w:type="paragraph" w:customStyle="1" w:styleId="928DA0211CED4B19A2CAE79D10A2E342">
    <w:name w:val="928DA0211CED4B19A2CAE79D10A2E342"/>
    <w:rsid w:val="002F4FB2"/>
    <w:rPr>
      <w:lang w:val="en-US" w:eastAsia="en-US"/>
    </w:rPr>
  </w:style>
  <w:style w:type="paragraph" w:customStyle="1" w:styleId="9C027BB5A21C41369939EAC83515FFAD">
    <w:name w:val="9C027BB5A21C41369939EAC83515FFAD"/>
    <w:rsid w:val="002F4FB2"/>
    <w:rPr>
      <w:lang w:val="en-US" w:eastAsia="en-US"/>
    </w:rPr>
  </w:style>
  <w:style w:type="paragraph" w:customStyle="1" w:styleId="205060E692774705B3F3B787EDBCF804">
    <w:name w:val="205060E692774705B3F3B787EDBCF804"/>
    <w:rsid w:val="00390282"/>
    <w:pPr>
      <w:spacing w:after="160" w:line="259" w:lineRule="auto"/>
    </w:pPr>
  </w:style>
  <w:style w:type="paragraph" w:customStyle="1" w:styleId="B9A28CA249A64360B7E237DBD7C14FAE1">
    <w:name w:val="B9A28CA249A64360B7E237DBD7C14FAE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1">
    <w:name w:val="4C17246C1ADC4DB29AB541DBAB802CFE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1">
    <w:name w:val="06E9A7FC22FD4FF487925D05E2480700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1">
    <w:name w:val="EBEBE961B49C4FDE95CBE098334B69FA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1">
    <w:name w:val="6CF5212C9B084C728A48EFD69DBFB304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1">
    <w:name w:val="7E99155BD3534FA69A78106E2236C3DB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1">
    <w:name w:val="7B2654C6C8D648F9B42F0F54C173BC0A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1">
    <w:name w:val="579114E6B7BF46E69FB5E4502C107DA1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1">
    <w:name w:val="205060E692774705B3F3B787EDBCF804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1">
    <w:name w:val="91B5562AF2C645FCAD9724ED14172795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1">
    <w:name w:val="5681797D9962497982D5010ABFA94DF3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6">
    <w:name w:val="1F20ECE9C09C42DCBBFB330D35B15862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6">
    <w:name w:val="EAFA0255865B4090BBD1D3827C019375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37C9BEC87B45EBA5445E8AAF693EB3">
    <w:name w:val="E637C9BEC87B45EBA5445E8AAF693EB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6">
    <w:name w:val="675049B2AF0C4377A5C813D93CB04DC9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6">
    <w:name w:val="CD25D8E8112B46688562BC56071A7A3A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">
    <w:name w:val="9C2228D7775C46BCBCBBA3EE20FCDC8D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6">
    <w:name w:val="DE323EDACB50438F9E214F6138810013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6">
    <w:name w:val="CAF95DD9FEDF4BC7AE2C22751F9777D1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6">
    <w:name w:val="D18BDFEC5F36470DB026C8B3132945BD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6">
    <w:name w:val="5B86541C2117444BA661DB6B6CD82538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6">
    <w:name w:val="F1F4993FDC9D42C08E052906FE05BC93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6">
    <w:name w:val="A9689725A62F480CAF5437FF6DF928EF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6">
    <w:name w:val="C9D6CAFA34584139919D360E27220482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3">
    <w:name w:val="FC7F65C104A541B2860ABF83600D02D2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6">
    <w:name w:val="D2C7421C845446C29858873A73BAAD22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6">
    <w:name w:val="918F4202E08C4DF3A03A37373585C956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6">
    <w:name w:val="9E47221244E84E228E87AA67DC534948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6">
    <w:name w:val="815B3AD7D6774081B5B5B3B8869FEAB1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6">
    <w:name w:val="047F89D4642F446BAC2F6A12F1F69E28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6">
    <w:name w:val="1ECF8BE8678B4834840E5FA9816978E7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6">
    <w:name w:val="20D517B17E4749B2938842FE009ADD4D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6">
    <w:name w:val="B4DFCC8E25A24D1A879B72A0536609CF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6">
    <w:name w:val="DB2965DF800A4773B84D3A7297D7F607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1">
    <w:name w:val="B7F014C7DFA74BA196EE8A72ABC0D97F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1">
    <w:name w:val="928DA0211CED4B19A2CAE79D10A2E342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1">
    <w:name w:val="9C027BB5A21C41369939EAC83515FFAD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6">
    <w:name w:val="8406B7AB06764436AE37EDC7DCE9663A6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1F4505F25B4A73AB616C6A8EAE8495">
    <w:name w:val="CE1F4505F25B4A73AB616C6A8EAE8495"/>
    <w:rsid w:val="002B7CAD"/>
    <w:pPr>
      <w:spacing w:after="160" w:line="259" w:lineRule="auto"/>
    </w:pPr>
  </w:style>
  <w:style w:type="paragraph" w:customStyle="1" w:styleId="B9A28CA249A64360B7E237DBD7C14FAE2">
    <w:name w:val="B9A28CA249A64360B7E237DBD7C14FAE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2">
    <w:name w:val="4C17246C1ADC4DB29AB541DBAB802CFE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2">
    <w:name w:val="06E9A7FC22FD4FF487925D05E2480700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2">
    <w:name w:val="EBEBE961B49C4FDE95CBE098334B69FA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2">
    <w:name w:val="6CF5212C9B084C728A48EFD69DBFB304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2">
    <w:name w:val="7E99155BD3534FA69A78106E2236C3DB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2">
    <w:name w:val="7B2654C6C8D648F9B42F0F54C173BC0A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2">
    <w:name w:val="579114E6B7BF46E69FB5E4502C107DA1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2">
    <w:name w:val="205060E692774705B3F3B787EDBCF804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2">
    <w:name w:val="91B5562AF2C645FCAD9724ED14172795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2">
    <w:name w:val="5681797D9962497982D5010ABFA94DF3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7">
    <w:name w:val="1F20ECE9C09C42DCBBFB330D35B15862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7">
    <w:name w:val="EAFA0255865B4090BBD1D3827C019375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">
    <w:name w:val="55E8BCD8BDD149C9819DE0624E4C3949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7">
    <w:name w:val="675049B2AF0C4377A5C813D93CB04DC9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7">
    <w:name w:val="CD25D8E8112B46688562BC56071A7A3A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1">
    <w:name w:val="9C2228D7775C46BCBCBBA3EE20FCDC8D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7">
    <w:name w:val="DE323EDACB50438F9E214F6138810013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7">
    <w:name w:val="CAF95DD9FEDF4BC7AE2C22751F9777D1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7">
    <w:name w:val="D18BDFEC5F36470DB026C8B3132945BD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7">
    <w:name w:val="5B86541C2117444BA661DB6B6CD82538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7">
    <w:name w:val="F1F4993FDC9D42C08E052906FE05BC93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7">
    <w:name w:val="A9689725A62F480CAF5437FF6DF928EF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7">
    <w:name w:val="C9D6CAFA34584139919D360E27220482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4">
    <w:name w:val="FC7F65C104A541B2860ABF83600D02D24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7">
    <w:name w:val="D2C7421C845446C29858873A73BAAD22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7">
    <w:name w:val="918F4202E08C4DF3A03A37373585C956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7">
    <w:name w:val="9E47221244E84E228E87AA67DC534948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7">
    <w:name w:val="815B3AD7D6774081B5B5B3B8869FEAB1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7">
    <w:name w:val="047F89D4642F446BAC2F6A12F1F69E28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7">
    <w:name w:val="1ECF8BE8678B4834840E5FA9816978E7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7">
    <w:name w:val="20D517B17E4749B2938842FE009ADD4D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7">
    <w:name w:val="B4DFCC8E25A24D1A879B72A0536609CF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7">
    <w:name w:val="DB2965DF800A4773B84D3A7297D7F607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2">
    <w:name w:val="B7F014C7DFA74BA196EE8A72ABC0D97F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2">
    <w:name w:val="928DA0211CED4B19A2CAE79D10A2E342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2">
    <w:name w:val="9C027BB5A21C41369939EAC83515FFAD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7">
    <w:name w:val="8406B7AB06764436AE37EDC7DCE9663A7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28CA249A64360B7E237DBD7C14FAE3">
    <w:name w:val="B9A28CA249A64360B7E237DBD7C14FAE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3">
    <w:name w:val="4C17246C1ADC4DB29AB541DBAB802CFE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3">
    <w:name w:val="06E9A7FC22FD4FF487925D05E2480700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3">
    <w:name w:val="EBEBE961B49C4FDE95CBE098334B69FA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3">
    <w:name w:val="6CF5212C9B084C728A48EFD69DBFB304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3">
    <w:name w:val="7E99155BD3534FA69A78106E2236C3DB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3">
    <w:name w:val="7B2654C6C8D648F9B42F0F54C173BC0A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3">
    <w:name w:val="579114E6B7BF46E69FB5E4502C107DA1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3">
    <w:name w:val="205060E692774705B3F3B787EDBCF804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3">
    <w:name w:val="91B5562AF2C645FCAD9724ED14172795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3">
    <w:name w:val="5681797D9962497982D5010ABFA94DF3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8">
    <w:name w:val="1F20ECE9C09C42DCBBFB330D35B15862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8">
    <w:name w:val="EAFA0255865B4090BBD1D3827C019375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1">
    <w:name w:val="55E8BCD8BDD149C9819DE0624E4C39491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5049B2AF0C4377A5C813D93CB04DC98">
    <w:name w:val="675049B2AF0C4377A5C813D93CB04DC9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8">
    <w:name w:val="CD25D8E8112B46688562BC56071A7A3A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2">
    <w:name w:val="9C2228D7775C46BCBCBBA3EE20FCDC8D2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323EDACB50438F9E214F61388100138">
    <w:name w:val="DE323EDACB50438F9E214F6138810013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8">
    <w:name w:val="CAF95DD9FEDF4BC7AE2C22751F9777D1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8BDFEC5F36470DB026C8B3132945BD8">
    <w:name w:val="D18BDFEC5F36470DB026C8B3132945BD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8">
    <w:name w:val="5B86541C2117444BA661DB6B6CD82538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1F4993FDC9D42C08E052906FE05BC938">
    <w:name w:val="F1F4993FDC9D42C08E052906FE05BC93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8">
    <w:name w:val="A9689725A62F480CAF5437FF6DF928EF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8">
    <w:name w:val="C9D6CAFA34584139919D360E27220482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5">
    <w:name w:val="FC7F65C104A541B2860ABF83600D02D25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8">
    <w:name w:val="D2C7421C845446C29858873A73BAAD22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8">
    <w:name w:val="918F4202E08C4DF3A03A37373585C956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8">
    <w:name w:val="9E47221244E84E228E87AA67DC534948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8">
    <w:name w:val="815B3AD7D6774081B5B5B3B8869FEAB1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8">
    <w:name w:val="047F89D4642F446BAC2F6A12F1F69E28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8">
    <w:name w:val="1ECF8BE8678B4834840E5FA9816978E7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8">
    <w:name w:val="20D517B17E4749B2938842FE009ADD4D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8">
    <w:name w:val="B4DFCC8E25A24D1A879B72A0536609CF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2965DF800A4773B84D3A7297D7F6078">
    <w:name w:val="DB2965DF800A4773B84D3A7297D7F607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3">
    <w:name w:val="B7F014C7DFA74BA196EE8A72ABC0D97F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3">
    <w:name w:val="928DA0211CED4B19A2CAE79D10A2E342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3">
    <w:name w:val="9C027BB5A21C41369939EAC83515FFAD3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8">
    <w:name w:val="8406B7AB06764436AE37EDC7DCE9663A8"/>
    <w:rsid w:val="002B7CA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704F5A76964C2DA4BB4988DCF2F9F2">
    <w:name w:val="D0704F5A76964C2DA4BB4988DCF2F9F2"/>
    <w:rsid w:val="002B7CAD"/>
    <w:pPr>
      <w:spacing w:after="160" w:line="259" w:lineRule="auto"/>
    </w:pPr>
  </w:style>
  <w:style w:type="paragraph" w:customStyle="1" w:styleId="B9A28CA249A64360B7E237DBD7C14FAE4">
    <w:name w:val="B9A28CA249A64360B7E237DBD7C14FAE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4">
    <w:name w:val="4C17246C1ADC4DB29AB541DBAB802CFE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4">
    <w:name w:val="06E9A7FC22FD4FF487925D05E2480700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4">
    <w:name w:val="EBEBE961B49C4FDE95CBE098334B69FA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4">
    <w:name w:val="6CF5212C9B084C728A48EFD69DBFB304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4">
    <w:name w:val="7E99155BD3534FA69A78106E2236C3DB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4">
    <w:name w:val="7B2654C6C8D648F9B42F0F54C173BC0A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4">
    <w:name w:val="579114E6B7BF46E69FB5E4502C107DA1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4">
    <w:name w:val="205060E692774705B3F3B787EDBCF804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4">
    <w:name w:val="91B5562AF2C645FCAD9724ED14172795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4">
    <w:name w:val="5681797D9962497982D5010ABFA94DF3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9">
    <w:name w:val="1F20ECE9C09C42DCBBFB330D35B15862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9">
    <w:name w:val="EAFA0255865B4090BBD1D3827C019375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2">
    <w:name w:val="55E8BCD8BDD149C9819DE0624E4C39492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1E8856655143C3930297B907CCE63F">
    <w:name w:val="521E8856655143C3930297B907CCE63F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9">
    <w:name w:val="CD25D8E8112B46688562BC56071A7A3A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3">
    <w:name w:val="9C2228D7775C46BCBCBBA3EE20FCDC8D3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A76C55331483A899FB1985F55BE9D">
    <w:name w:val="1E8A76C55331483A899FB1985F55BE9D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9">
    <w:name w:val="CAF95DD9FEDF4BC7AE2C22751F9777D1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AF6ECE91F40FFBDA467B05EC5A687">
    <w:name w:val="59DAF6ECE91F40FFBDA467B05EC5A687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9">
    <w:name w:val="5B86541C2117444BA661DB6B6CD82538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8D5AD06547C68176B38E2055E755">
    <w:name w:val="B5268D5AD06547C68176B38E2055E755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9">
    <w:name w:val="A9689725A62F480CAF5437FF6DF928EF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9">
    <w:name w:val="C9D6CAFA34584139919D360E27220482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6">
    <w:name w:val="FC7F65C104A541B2860ABF83600D02D26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9">
    <w:name w:val="D2C7421C845446C29858873A73BAAD22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9">
    <w:name w:val="918F4202E08C4DF3A03A37373585C956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9">
    <w:name w:val="9E47221244E84E228E87AA67DC534948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9">
    <w:name w:val="815B3AD7D6774081B5B5B3B8869FEAB1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9">
    <w:name w:val="047F89D4642F446BAC2F6A12F1F69E28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9">
    <w:name w:val="1ECF8BE8678B4834840E5FA9816978E7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9">
    <w:name w:val="20D517B17E4749B2938842FE009ADD4D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9">
    <w:name w:val="B4DFCC8E25A24D1A879B72A0536609CF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D55BA4A64402FAC76D42358AA6280">
    <w:name w:val="79ED55BA4A64402FAC76D42358AA6280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4">
    <w:name w:val="B7F014C7DFA74BA196EE8A72ABC0D97F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4">
    <w:name w:val="928DA0211CED4B19A2CAE79D10A2E342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4">
    <w:name w:val="9C027BB5A21C41369939EAC83515FFAD4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9">
    <w:name w:val="8406B7AB06764436AE37EDC7DCE9663A9"/>
    <w:rsid w:val="007D7CB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28CA249A64360B7E237DBD7C14FAE5">
    <w:name w:val="B9A28CA249A64360B7E237DBD7C14FAE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5">
    <w:name w:val="4C17246C1ADC4DB29AB541DBAB802CFE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5">
    <w:name w:val="06E9A7FC22FD4FF487925D05E2480700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5">
    <w:name w:val="EBEBE961B49C4FDE95CBE098334B69FA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5">
    <w:name w:val="6CF5212C9B084C728A48EFD69DBFB304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5">
    <w:name w:val="7E99155BD3534FA69A78106E2236C3DB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5">
    <w:name w:val="7B2654C6C8D648F9B42F0F54C173BC0A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5">
    <w:name w:val="579114E6B7BF46E69FB5E4502C107DA1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5">
    <w:name w:val="205060E692774705B3F3B787EDBCF804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5">
    <w:name w:val="91B5562AF2C645FCAD9724ED14172795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5">
    <w:name w:val="5681797D9962497982D5010ABFA94DF3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10">
    <w:name w:val="1F20ECE9C09C42DCBBFB330D35B15862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10">
    <w:name w:val="EAFA0255865B4090BBD1D3827C019375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3">
    <w:name w:val="55E8BCD8BDD149C9819DE0624E4C39493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1E8856655143C3930297B907CCE63F1">
    <w:name w:val="521E8856655143C3930297B907CCE63F1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10">
    <w:name w:val="CD25D8E8112B46688562BC56071A7A3A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4">
    <w:name w:val="9C2228D7775C46BCBCBBA3EE20FCDC8D4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A76C55331483A899FB1985F55BE9D1">
    <w:name w:val="1E8A76C55331483A899FB1985F55BE9D1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10">
    <w:name w:val="CAF95DD9FEDF4BC7AE2C22751F9777D1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3CF79923C749F98E0E97069555BC1E">
    <w:name w:val="A83CF79923C749F98E0E97069555BC1E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AF6ECE91F40FFBDA467B05EC5A6871">
    <w:name w:val="59DAF6ECE91F40FFBDA467B05EC5A6871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10">
    <w:name w:val="5B86541C2117444BA661DB6B6CD82538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8D5AD06547C68176B38E2055E7551">
    <w:name w:val="B5268D5AD06547C68176B38E2055E7551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10">
    <w:name w:val="A9689725A62F480CAF5437FF6DF928EF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10">
    <w:name w:val="C9D6CAFA34584139919D360E27220482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7">
    <w:name w:val="FC7F65C104A541B2860ABF83600D02D27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10">
    <w:name w:val="D2C7421C845446C29858873A73BAAD22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10">
    <w:name w:val="918F4202E08C4DF3A03A37373585C956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10">
    <w:name w:val="9E47221244E84E228E87AA67DC534948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10">
    <w:name w:val="815B3AD7D6774081B5B5B3B8869FEAB1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10">
    <w:name w:val="047F89D4642F446BAC2F6A12F1F69E28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10">
    <w:name w:val="1ECF8BE8678B4834840E5FA9816978E7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10">
    <w:name w:val="20D517B17E4749B2938842FE009ADD4D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10">
    <w:name w:val="B4DFCC8E25A24D1A879B72A0536609CF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D55BA4A64402FAC76D42358AA62801">
    <w:name w:val="79ED55BA4A64402FAC76D42358AA62801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5">
    <w:name w:val="B7F014C7DFA74BA196EE8A72ABC0D97F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5">
    <w:name w:val="928DA0211CED4B19A2CAE79D10A2E342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5">
    <w:name w:val="9C027BB5A21C41369939EAC83515FFAD5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10">
    <w:name w:val="8406B7AB06764436AE37EDC7DCE9663A10"/>
    <w:rsid w:val="003C542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28CA249A64360B7E237DBD7C14FAE6">
    <w:name w:val="B9A28CA249A64360B7E237DBD7C14FAE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6">
    <w:name w:val="4C17246C1ADC4DB29AB541DBAB802CFE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6">
    <w:name w:val="06E9A7FC22FD4FF487925D05E2480700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6">
    <w:name w:val="EBEBE961B49C4FDE95CBE098334B69FA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6">
    <w:name w:val="6CF5212C9B084C728A48EFD69DBFB304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6">
    <w:name w:val="7E99155BD3534FA69A78106E2236C3DB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6">
    <w:name w:val="7B2654C6C8D648F9B42F0F54C173BC0A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6">
    <w:name w:val="579114E6B7BF46E69FB5E4502C107DA1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6">
    <w:name w:val="205060E692774705B3F3B787EDBCF804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6">
    <w:name w:val="91B5562AF2C645FCAD9724ED14172795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6">
    <w:name w:val="5681797D9962497982D5010ABFA94DF3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11">
    <w:name w:val="1F20ECE9C09C42DCBBFB330D35B15862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11">
    <w:name w:val="EAFA0255865B4090BBD1D3827C019375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4">
    <w:name w:val="55E8BCD8BDD149C9819DE0624E4C39494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1E8856655143C3930297B907CCE63F2">
    <w:name w:val="521E8856655143C3930297B907CCE63F2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11">
    <w:name w:val="CD25D8E8112B46688562BC56071A7A3A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5">
    <w:name w:val="9C2228D7775C46BCBCBBA3EE20FCDC8D5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A76C55331483A899FB1985F55BE9D2">
    <w:name w:val="1E8A76C55331483A899FB1985F55BE9D2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11">
    <w:name w:val="CAF95DD9FEDF4BC7AE2C22751F9777D1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AF6ECE91F40FFBDA467B05EC5A6872">
    <w:name w:val="59DAF6ECE91F40FFBDA467B05EC5A6872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11">
    <w:name w:val="5B86541C2117444BA661DB6B6CD82538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6">
    <w:name w:val="A44A914A4D454C008D865ADD9AED46E8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8D5AD06547C68176B38E2055E7552">
    <w:name w:val="B5268D5AD06547C68176B38E2055E7552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11">
    <w:name w:val="A9689725A62F480CAF5437FF6DF928EF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11">
    <w:name w:val="C9D6CAFA34584139919D360E27220482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8">
    <w:name w:val="FC7F65C104A541B2860ABF83600D02D28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11">
    <w:name w:val="D2C7421C845446C29858873A73BAAD22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11">
    <w:name w:val="918F4202E08C4DF3A03A37373585C956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11">
    <w:name w:val="9E47221244E84E228E87AA67DC534948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11">
    <w:name w:val="815B3AD7D6774081B5B5B3B8869FEAB1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11">
    <w:name w:val="047F89D4642F446BAC2F6A12F1F69E28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11">
    <w:name w:val="1ECF8BE8678B4834840E5FA9816978E7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11">
    <w:name w:val="20D517B17E4749B2938842FE009ADD4D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11">
    <w:name w:val="B4DFCC8E25A24D1A879B72A0536609CF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D55BA4A64402FAC76D42358AA62802">
    <w:name w:val="79ED55BA4A64402FAC76D42358AA62802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6">
    <w:name w:val="B7F014C7DFA74BA196EE8A72ABC0D97F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6">
    <w:name w:val="928DA0211CED4B19A2CAE79D10A2E342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6">
    <w:name w:val="9C027BB5A21C41369939EAC83515FFAD6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11">
    <w:name w:val="8406B7AB06764436AE37EDC7DCE9663A11"/>
    <w:rsid w:val="00FC33C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9A28CA249A64360B7E237DBD7C14FAE7">
    <w:name w:val="B9A28CA249A64360B7E237DBD7C14FAE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C17246C1ADC4DB29AB541DBAB802CFE7">
    <w:name w:val="4C17246C1ADC4DB29AB541DBAB802CFE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E9A7FC22FD4FF487925D05E24807007">
    <w:name w:val="06E9A7FC22FD4FF487925D05E2480700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BEBE961B49C4FDE95CBE098334B69FA7">
    <w:name w:val="EBEBE961B49C4FDE95CBE098334B69FA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CF5212C9B084C728A48EFD69DBFB3047">
    <w:name w:val="6CF5212C9B084C728A48EFD69DBFB304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9155BD3534FA69A78106E2236C3DB7">
    <w:name w:val="7E99155BD3534FA69A78106E2236C3DB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2654C6C8D648F9B42F0F54C173BC0A7">
    <w:name w:val="7B2654C6C8D648F9B42F0F54C173BC0A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9114E6B7BF46E69FB5E4502C107DA17">
    <w:name w:val="579114E6B7BF46E69FB5E4502C107DA1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5060E692774705B3F3B787EDBCF8047">
    <w:name w:val="205060E692774705B3F3B787EDBCF804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B5562AF2C645FCAD9724ED141727957">
    <w:name w:val="91B5562AF2C645FCAD9724ED14172795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681797D9962497982D5010ABFA94DF37">
    <w:name w:val="5681797D9962497982D5010ABFA94DF3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F20ECE9C09C42DCBBFB330D35B1586212">
    <w:name w:val="1F20ECE9C09C42DCBBFB330D35B15862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FA0255865B4090BBD1D3827C01937512">
    <w:name w:val="EAFA0255865B4090BBD1D3827C019375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E8BCD8BDD149C9819DE0624E4C39495">
    <w:name w:val="55E8BCD8BDD149C9819DE0624E4C39495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1E8856655143C3930297B907CCE63F3">
    <w:name w:val="521E8856655143C3930297B907CCE63F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25D8E8112B46688562BC56071A7A3A12">
    <w:name w:val="CD25D8E8112B46688562BC56071A7A3A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2228D7775C46BCBCBBA3EE20FCDC8D6">
    <w:name w:val="9C2228D7775C46BCBCBBA3EE20FCDC8D6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8A76C55331483A899FB1985F55BE9D3">
    <w:name w:val="1E8A76C55331483A899FB1985F55BE9D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95DD9FEDF4BC7AE2C22751F9777D112">
    <w:name w:val="CAF95DD9FEDF4BC7AE2C22751F9777D1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1ACB1E5BA942F98295B763FF718E3C">
    <w:name w:val="221ACB1E5BA942F98295B763FF718E3C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AF6ECE91F40FFBDA467B05EC5A6873">
    <w:name w:val="59DAF6ECE91F40FFBDA467B05EC5A687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86541C2117444BA661DB6B6CD8253812">
    <w:name w:val="5B86541C2117444BA661DB6B6CD82538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4A914A4D454C008D865ADD9AED46E87">
    <w:name w:val="A44A914A4D454C008D865ADD9AED46E8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5268D5AD06547C68176B38E2055E7553">
    <w:name w:val="B5268D5AD06547C68176B38E2055E755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689725A62F480CAF5437FF6DF928EF12">
    <w:name w:val="A9689725A62F480CAF5437FF6DF928EF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70359F5F6248308D58FE95E15DA223">
    <w:name w:val="B670359F5F6248308D58FE95E15DA22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9D6CAFA34584139919D360E2722048212">
    <w:name w:val="C9D6CAFA34584139919D360E27220482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C7F65C104A541B2860ABF83600D02D29">
    <w:name w:val="FC7F65C104A541B2860ABF83600D02D29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C7421C845446C29858873A73BAAD2212">
    <w:name w:val="D2C7421C845446C29858873A73BAAD22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8F4202E08C4DF3A03A37373585C95612">
    <w:name w:val="918F4202E08C4DF3A03A37373585C956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47221244E84E228E87AA67DC53494812">
    <w:name w:val="9E47221244E84E228E87AA67DC534948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15B3AD7D6774081B5B5B3B8869FEAB112">
    <w:name w:val="815B3AD7D6774081B5B5B3B8869FEAB1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47F89D4642F446BAC2F6A12F1F69E2812">
    <w:name w:val="047F89D4642F446BAC2F6A12F1F69E28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CF8BE8678B4834840E5FA9816978E712">
    <w:name w:val="1ECF8BE8678B4834840E5FA9816978E7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D517B17E4749B2938842FE009ADD4D12">
    <w:name w:val="20D517B17E4749B2938842FE009ADD4D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DFCC8E25A24D1A879B72A0536609CF12">
    <w:name w:val="B4DFCC8E25A24D1A879B72A0536609CF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D55BA4A64402FAC76D42358AA62803">
    <w:name w:val="79ED55BA4A64402FAC76D42358AA62803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7F014C7DFA74BA196EE8A72ABC0D97F7">
    <w:name w:val="B7F014C7DFA74BA196EE8A72ABC0D97F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8DA0211CED4B19A2CAE79D10A2E3427">
    <w:name w:val="928DA0211CED4B19A2CAE79D10A2E342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C027BB5A21C41369939EAC83515FFAD7">
    <w:name w:val="9C027BB5A21C41369939EAC83515FFAD7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406B7AB06764436AE37EDC7DCE9663A12">
    <w:name w:val="8406B7AB06764436AE37EDC7DCE9663A12"/>
    <w:rsid w:val="00DE614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B0FA-3023-42AB-9B85-533EB26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w.huang</dc:creator>
  <cp:lastModifiedBy>Jarrod Chapman</cp:lastModifiedBy>
  <cp:revision>25</cp:revision>
  <cp:lastPrinted>2015-07-22T02:58:00Z</cp:lastPrinted>
  <dcterms:created xsi:type="dcterms:W3CDTF">2016-05-25T04:24:00Z</dcterms:created>
  <dcterms:modified xsi:type="dcterms:W3CDTF">2016-07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LastSaved">
    <vt:filetime>2013-05-09T00:00:00Z</vt:filetime>
  </property>
</Properties>
</file>